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00A4" w14:textId="5580E25C" w:rsidR="000352D1" w:rsidRDefault="00C255E7" w:rsidP="00C255E7">
      <w:pPr>
        <w:ind w:left="-567"/>
      </w:pPr>
      <w:r w:rsidRPr="00D11369">
        <w:rPr>
          <w:noProof/>
        </w:rPr>
        <w:drawing>
          <wp:inline distT="0" distB="0" distL="0" distR="0" wp14:anchorId="659DA60B" wp14:editId="4C78C979">
            <wp:extent cx="1042035" cy="733425"/>
            <wp:effectExtent l="0" t="0" r="5715" b="9525"/>
            <wp:docPr id="20200702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2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A375A" wp14:editId="4DA434D2">
                <wp:simplePos x="0" y="0"/>
                <wp:positionH relativeFrom="column">
                  <wp:posOffset>-589915</wp:posOffset>
                </wp:positionH>
                <wp:positionV relativeFrom="paragraph">
                  <wp:posOffset>154940</wp:posOffset>
                </wp:positionV>
                <wp:extent cx="1227455" cy="820420"/>
                <wp:effectExtent l="635" t="2540" r="635" b="0"/>
                <wp:wrapNone/>
                <wp:docPr id="75497919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5C00" w14:textId="60001C62" w:rsidR="000352D1" w:rsidRDefault="000352D1" w:rsidP="000352D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A375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46.45pt;margin-top:12.2pt;width:96.65pt;height:64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" stroked="f">
                <v:textbox style="mso-fit-shape-to-text:t">
                  <w:txbxContent>
                    <w:p w14:paraId="23FF5C00" w14:textId="60001C62" w:rsidR="000352D1" w:rsidRDefault="000352D1" w:rsidP="000352D1"/>
                  </w:txbxContent>
                </v:textbox>
              </v:shape>
            </w:pict>
          </mc:Fallback>
        </mc:AlternateContent>
      </w:r>
      <w:r w:rsidR="000352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5C3F" wp14:editId="6ABA4371">
                <wp:simplePos x="0" y="0"/>
                <wp:positionH relativeFrom="column">
                  <wp:posOffset>3296920</wp:posOffset>
                </wp:positionH>
                <wp:positionV relativeFrom="paragraph">
                  <wp:posOffset>0</wp:posOffset>
                </wp:positionV>
                <wp:extent cx="3052445" cy="228600"/>
                <wp:effectExtent l="1270" t="0" r="3810" b="1270"/>
                <wp:wrapNone/>
                <wp:docPr id="14176106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B529" w14:textId="77777777" w:rsidR="000352D1" w:rsidRDefault="000352D1" w:rsidP="000352D1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cédures et modes d’emploi : anticipation et choix décalé</w:t>
                            </w:r>
                          </w:p>
                          <w:p w14:paraId="71E8BBFC" w14:textId="77777777" w:rsidR="000352D1" w:rsidRDefault="000352D1" w:rsidP="000352D1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B9A5C3F" id="Zone de texte 2" o:spid="_x0000_s1027" type="#_x0000_t202" style="position:absolute;left:0;text-align:left;margin-left:259.6pt;margin-top:0;width:240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" filled="f" fillcolor="#eaeaea" stroked="f">
                <v:textbox>
                  <w:txbxContent>
                    <w:p w14:paraId="432EB529" w14:textId="77777777" w:rsidR="000352D1" w:rsidRDefault="000352D1" w:rsidP="000352D1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cédures et modes d’emploi : anticipation et choix décalé</w:t>
                      </w:r>
                    </w:p>
                    <w:p w14:paraId="71E8BBFC" w14:textId="77777777" w:rsidR="000352D1" w:rsidRDefault="000352D1" w:rsidP="000352D1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F5BA9" w14:textId="3CA975B5" w:rsidR="000352D1" w:rsidRDefault="000352D1" w:rsidP="000352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1D418" wp14:editId="06D1E0CB">
                <wp:simplePos x="0" y="0"/>
                <wp:positionH relativeFrom="column">
                  <wp:posOffset>752475</wp:posOffset>
                </wp:positionH>
                <wp:positionV relativeFrom="paragraph">
                  <wp:posOffset>8890</wp:posOffset>
                </wp:positionV>
                <wp:extent cx="5205095" cy="1028700"/>
                <wp:effectExtent l="9525" t="5715" r="5080" b="13335"/>
                <wp:wrapNone/>
                <wp:docPr id="156610839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434F3" w14:textId="77777777" w:rsidR="000352D1" w:rsidRPr="002B1D2D" w:rsidRDefault="000352D1" w:rsidP="000352D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903023" w14:textId="77777777" w:rsidR="000352D1" w:rsidRDefault="000352D1" w:rsidP="000352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FB095F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CAP métiers du bâtiment et de la construction</w:t>
                            </w:r>
                          </w:p>
                          <w:p w14:paraId="6E936ABB" w14:textId="77777777" w:rsidR="000352D1" w:rsidRPr="003D3641" w:rsidRDefault="000352D1" w:rsidP="000352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Lycée Le Corbus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BD1D418" id="Zone de texte 1" o:spid="_x0000_s1028" type="#_x0000_t202" style="position:absolute;left:0;text-align:left;margin-left:59.25pt;margin-top:.7pt;width:409.8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" fillcolor="#eaeaea">
                <v:textbox>
                  <w:txbxContent>
                    <w:p w14:paraId="4AA434F3" w14:textId="77777777" w:rsidR="000352D1" w:rsidRPr="002B1D2D" w:rsidRDefault="000352D1" w:rsidP="000352D1">
                      <w:pPr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18903023" w14:textId="77777777" w:rsidR="000352D1" w:rsidRDefault="000352D1" w:rsidP="000352D1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FB095F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CAP métiers du bâtiment et de la construction</w:t>
                      </w:r>
                    </w:p>
                    <w:p w14:paraId="6E936ABB" w14:textId="77777777" w:rsidR="000352D1" w:rsidRPr="003D3641" w:rsidRDefault="000352D1" w:rsidP="000352D1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Lycée Le Corbusier </w:t>
                      </w:r>
                    </w:p>
                  </w:txbxContent>
                </v:textbox>
              </v:shape>
            </w:pict>
          </mc:Fallback>
        </mc:AlternateContent>
      </w:r>
    </w:p>
    <w:p w14:paraId="3EFC3232" w14:textId="77777777" w:rsidR="000352D1" w:rsidRDefault="000352D1" w:rsidP="000352D1">
      <w:pPr>
        <w:jc w:val="center"/>
      </w:pPr>
    </w:p>
    <w:p w14:paraId="6C1E6CCC" w14:textId="77777777" w:rsidR="000352D1" w:rsidRDefault="000352D1" w:rsidP="000352D1">
      <w:pPr>
        <w:jc w:val="center"/>
      </w:pPr>
    </w:p>
    <w:p w14:paraId="6640B6A2" w14:textId="77777777" w:rsidR="000352D1" w:rsidRDefault="000352D1" w:rsidP="000352D1"/>
    <w:p w14:paraId="5BAB4DAD" w14:textId="77777777" w:rsidR="000352D1" w:rsidRDefault="000352D1" w:rsidP="000352D1">
      <w:pPr>
        <w:jc w:val="center"/>
      </w:pPr>
    </w:p>
    <w:p w14:paraId="55CFC41B" w14:textId="77777777" w:rsidR="000352D1" w:rsidRDefault="000352D1" w:rsidP="000352D1">
      <w:pPr>
        <w:jc w:val="both"/>
      </w:pPr>
    </w:p>
    <w:p w14:paraId="1EA32CFB" w14:textId="77777777" w:rsidR="000352D1" w:rsidRDefault="000352D1" w:rsidP="000352D1">
      <w:pPr>
        <w:rPr>
          <w:rFonts w:ascii="Arial Narrow" w:hAnsi="Arial Narrow"/>
          <w:snapToGrid w:val="0"/>
          <w:sz w:val="22"/>
          <w:szCs w:val="22"/>
          <w:u w:val="single"/>
        </w:rPr>
      </w:pPr>
    </w:p>
    <w:p w14:paraId="7501659C" w14:textId="77777777" w:rsidR="000352D1" w:rsidRDefault="000352D1" w:rsidP="000352D1">
      <w:pPr>
        <w:rPr>
          <w:rFonts w:ascii="Arial Narrow" w:hAnsi="Arial Narrow"/>
          <w:snapToGrid w:val="0"/>
          <w:sz w:val="22"/>
          <w:szCs w:val="22"/>
          <w:u w:val="single"/>
        </w:rPr>
      </w:pPr>
    </w:p>
    <w:p w14:paraId="51A3F600" w14:textId="77777777" w:rsidR="000352D1" w:rsidRDefault="000352D1" w:rsidP="000352D1">
      <w:pPr>
        <w:rPr>
          <w:rFonts w:ascii="Arial Narrow" w:hAnsi="Arial Narrow"/>
          <w:snapToGrid w:val="0"/>
          <w:sz w:val="22"/>
          <w:szCs w:val="22"/>
          <w:u w:val="single"/>
        </w:rPr>
      </w:pPr>
    </w:p>
    <w:p w14:paraId="1A21403C" w14:textId="77777777" w:rsidR="000352D1" w:rsidRPr="00FB095F" w:rsidRDefault="000352D1" w:rsidP="000352D1">
      <w:pPr>
        <w:rPr>
          <w:rFonts w:ascii="Arial Narrow" w:hAnsi="Arial Narrow"/>
        </w:rPr>
      </w:pPr>
      <w:r w:rsidRPr="00B5021F">
        <w:rPr>
          <w:rFonts w:ascii="Arial Narrow" w:hAnsi="Arial Narrow"/>
          <w:snapToGrid w:val="0"/>
          <w:sz w:val="22"/>
          <w:szCs w:val="22"/>
          <w:u w:val="single"/>
        </w:rPr>
        <w:t>Etablissement concerné</w:t>
      </w:r>
      <w:r w:rsidRPr="00FB095F">
        <w:rPr>
          <w:rFonts w:ascii="Arial Narrow" w:hAnsi="Arial Narrow"/>
        </w:rPr>
        <w:t> :</w:t>
      </w:r>
    </w:p>
    <w:p w14:paraId="08A9F64C" w14:textId="77777777" w:rsidR="000352D1" w:rsidRDefault="000352D1" w:rsidP="000352D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7088"/>
      </w:tblGrid>
      <w:tr w:rsidR="000352D1" w14:paraId="47A89F8D" w14:textId="77777777" w:rsidTr="00EE20C2">
        <w:trPr>
          <w:trHeight w:val="314"/>
        </w:trPr>
        <w:tc>
          <w:tcPr>
            <w:tcW w:w="1842" w:type="dxa"/>
            <w:vAlign w:val="center"/>
          </w:tcPr>
          <w:p w14:paraId="7B5A736F" w14:textId="77777777" w:rsidR="000352D1" w:rsidRPr="00FB095F" w:rsidRDefault="000352D1" w:rsidP="00EE20C2">
            <w:pPr>
              <w:snapToGrid w:val="0"/>
              <w:rPr>
                <w:rFonts w:ascii="Arial Narrow" w:hAnsi="Arial Narrow"/>
                <w:color w:val="000000"/>
              </w:rPr>
            </w:pPr>
            <w:r w:rsidRPr="00FB095F">
              <w:rPr>
                <w:rFonts w:ascii="Arial Narrow" w:hAnsi="Arial Narrow"/>
                <w:color w:val="000000"/>
              </w:rPr>
              <w:t>BAS-RHIN</w:t>
            </w:r>
          </w:p>
        </w:tc>
        <w:tc>
          <w:tcPr>
            <w:tcW w:w="7088" w:type="dxa"/>
            <w:vAlign w:val="center"/>
          </w:tcPr>
          <w:p w14:paraId="580B6182" w14:textId="77777777" w:rsidR="000352D1" w:rsidRPr="00FB095F" w:rsidRDefault="000352D1" w:rsidP="00EE20C2">
            <w:pPr>
              <w:snapToGrid w:val="0"/>
              <w:rPr>
                <w:rFonts w:ascii="Arial Narrow" w:hAnsi="Arial Narrow"/>
                <w:color w:val="000000"/>
              </w:rPr>
            </w:pPr>
            <w:r w:rsidRPr="00FB095F">
              <w:rPr>
                <w:rFonts w:ascii="Arial Narrow" w:hAnsi="Arial Narrow"/>
                <w:color w:val="000000"/>
              </w:rPr>
              <w:t>Lycée Le Corbusier ILLKIRCH GRAFFENSTADEN</w:t>
            </w:r>
          </w:p>
        </w:tc>
      </w:tr>
    </w:tbl>
    <w:p w14:paraId="2AFDD092" w14:textId="77777777" w:rsidR="000352D1" w:rsidRDefault="000352D1" w:rsidP="000352D1">
      <w:pPr>
        <w:jc w:val="both"/>
      </w:pPr>
    </w:p>
    <w:p w14:paraId="66373D8A" w14:textId="77777777" w:rsidR="000352D1" w:rsidRPr="00B5021F" w:rsidRDefault="000352D1" w:rsidP="000352D1">
      <w:pPr>
        <w:jc w:val="both"/>
        <w:rPr>
          <w:rFonts w:ascii="Arial Narrow" w:hAnsi="Arial Narrow"/>
          <w:sz w:val="22"/>
          <w:szCs w:val="22"/>
        </w:rPr>
      </w:pPr>
      <w:r w:rsidRPr="00B5021F">
        <w:rPr>
          <w:rFonts w:ascii="Arial Narrow" w:hAnsi="Arial Narrow"/>
          <w:sz w:val="22"/>
          <w:szCs w:val="22"/>
          <w:u w:val="single"/>
        </w:rPr>
        <w:t>Objectifs</w:t>
      </w:r>
      <w:r w:rsidRPr="00B5021F">
        <w:rPr>
          <w:rFonts w:ascii="Arial Narrow" w:hAnsi="Arial Narrow"/>
          <w:sz w:val="22"/>
          <w:szCs w:val="22"/>
        </w:rPr>
        <w:t xml:space="preserve"> : </w:t>
      </w:r>
    </w:p>
    <w:p w14:paraId="7040C26D" w14:textId="77777777" w:rsidR="000352D1" w:rsidRPr="00FB095F" w:rsidRDefault="000352D1" w:rsidP="000352D1">
      <w:pPr>
        <w:jc w:val="both"/>
        <w:rPr>
          <w:rFonts w:ascii="Arial Narrow" w:hAnsi="Arial Narrow"/>
        </w:rPr>
      </w:pPr>
    </w:p>
    <w:p w14:paraId="7F6FD3FE" w14:textId="0F755201" w:rsidR="000352D1" w:rsidRPr="00FB095F" w:rsidRDefault="000352D1" w:rsidP="000352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complément du travail</w:t>
      </w:r>
      <w:r w:rsidRPr="00FB095F">
        <w:rPr>
          <w:rFonts w:ascii="Arial Narrow" w:hAnsi="Arial Narrow"/>
        </w:rPr>
        <w:t xml:space="preserve"> pédagogique mené dans le cadre du </w:t>
      </w:r>
      <w:r>
        <w:rPr>
          <w:rFonts w:ascii="Arial Narrow" w:hAnsi="Arial Narrow"/>
        </w:rPr>
        <w:t>Parcours avenir</w:t>
      </w:r>
      <w:r w:rsidRPr="00FB095F">
        <w:rPr>
          <w:rFonts w:ascii="Arial Narrow" w:hAnsi="Arial Narrow"/>
        </w:rPr>
        <w:t xml:space="preserve"> pour accompagner les élèves dans leur démarche d’orientation, le dispositif mis en œuvre a pour objectif principal de contribuer à une meilleure articulation entre les étapes dites d’orientation et d’affectation, et d’éviter les risques de décrochage.</w:t>
      </w:r>
    </w:p>
    <w:p w14:paraId="0024B5FB" w14:textId="37271878" w:rsidR="000352D1" w:rsidRPr="00FB095F" w:rsidRDefault="000352D1" w:rsidP="000352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FB095F">
        <w:rPr>
          <w:rFonts w:ascii="Arial Narrow" w:hAnsi="Arial Narrow"/>
        </w:rPr>
        <w:t>’admission en 1</w:t>
      </w:r>
      <w:r w:rsidRPr="00FB095F">
        <w:rPr>
          <w:rFonts w:ascii="Arial Narrow" w:hAnsi="Arial Narrow"/>
          <w:vertAlign w:val="superscript"/>
        </w:rPr>
        <w:t>ère</w:t>
      </w:r>
      <w:r w:rsidRPr="00FB095F">
        <w:rPr>
          <w:rFonts w:ascii="Arial Narrow" w:hAnsi="Arial Narrow"/>
        </w:rPr>
        <w:t xml:space="preserve"> année de CAP du lycée Le Corbusier se traduit par trois axes :</w:t>
      </w:r>
    </w:p>
    <w:p w14:paraId="1B6617A8" w14:textId="77777777" w:rsidR="000352D1" w:rsidRPr="00FB095F" w:rsidRDefault="000352D1" w:rsidP="000352D1">
      <w:pPr>
        <w:jc w:val="both"/>
        <w:rPr>
          <w:rFonts w:ascii="Arial Narrow" w:hAnsi="Arial Narrow"/>
        </w:rPr>
      </w:pPr>
    </w:p>
    <w:p w14:paraId="36A647B9" w14:textId="77777777" w:rsidR="000352D1" w:rsidRPr="00FB095F" w:rsidRDefault="000352D1" w:rsidP="000352D1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B095F">
        <w:rPr>
          <w:rFonts w:ascii="Arial Narrow" w:hAnsi="Arial Narrow"/>
        </w:rPr>
        <w:t>Instaurer un continuum entre le troisième trimestre de l’année en cours au collège</w:t>
      </w:r>
      <w:r>
        <w:rPr>
          <w:rFonts w:ascii="Arial Narrow" w:hAnsi="Arial Narrow"/>
        </w:rPr>
        <w:t>,</w:t>
      </w:r>
      <w:r w:rsidRPr="00FB095F">
        <w:rPr>
          <w:rFonts w:ascii="Arial Narrow" w:hAnsi="Arial Narrow"/>
        </w:rPr>
        <w:t xml:space="preserve"> l’affectation et l’accueil pédagogique au lycée au cours du premier trimestre de l’année suivante</w:t>
      </w:r>
      <w:r>
        <w:rPr>
          <w:rFonts w:ascii="Arial Narrow" w:hAnsi="Arial Narrow"/>
        </w:rPr>
        <w:t>.</w:t>
      </w:r>
      <w:r w:rsidRPr="00FB095F">
        <w:rPr>
          <w:rFonts w:ascii="Arial Narrow" w:hAnsi="Arial Narrow"/>
        </w:rPr>
        <w:t xml:space="preserve"> </w:t>
      </w:r>
    </w:p>
    <w:p w14:paraId="241A5535" w14:textId="77777777" w:rsidR="000352D1" w:rsidRPr="00FB095F" w:rsidRDefault="000352D1" w:rsidP="000352D1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B095F">
        <w:rPr>
          <w:rFonts w:ascii="Arial Narrow" w:hAnsi="Arial Narrow"/>
        </w:rPr>
        <w:t>Permettre aux élèves de choisir la spécialité de CAP dans des conditions optimales, après une période de scolarisation jusqu’</w:t>
      </w:r>
      <w:r>
        <w:rPr>
          <w:rFonts w:ascii="Arial Narrow" w:hAnsi="Arial Narrow"/>
        </w:rPr>
        <w:t>à la fin septembre.</w:t>
      </w:r>
    </w:p>
    <w:p w14:paraId="2143934B" w14:textId="77777777" w:rsidR="000352D1" w:rsidRPr="00FB095F" w:rsidRDefault="000352D1" w:rsidP="000352D1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B095F">
        <w:rPr>
          <w:rFonts w:ascii="Arial Narrow" w:hAnsi="Arial Narrow"/>
        </w:rPr>
        <w:t>Valoriser les compétences personnelles des élèves, acquises dans et hors l’école, afin de renforcer l’estime de soi.</w:t>
      </w:r>
    </w:p>
    <w:p w14:paraId="38767133" w14:textId="77777777" w:rsidR="000352D1" w:rsidRDefault="000352D1" w:rsidP="000352D1">
      <w:pPr>
        <w:jc w:val="both"/>
        <w:rPr>
          <w:rFonts w:ascii="Arial Narrow" w:hAnsi="Arial Narrow"/>
        </w:rPr>
      </w:pPr>
    </w:p>
    <w:p w14:paraId="32E179E9" w14:textId="77777777" w:rsidR="000352D1" w:rsidRPr="00FB095F" w:rsidRDefault="000352D1" w:rsidP="000352D1">
      <w:pPr>
        <w:jc w:val="both"/>
        <w:rPr>
          <w:rFonts w:ascii="Arial Narrow" w:hAnsi="Arial Narrow"/>
        </w:rPr>
      </w:pPr>
    </w:p>
    <w:p w14:paraId="0F0EA4F5" w14:textId="77777777" w:rsidR="000352D1" w:rsidRPr="00B5021F" w:rsidRDefault="000352D1" w:rsidP="000352D1">
      <w:pPr>
        <w:rPr>
          <w:rFonts w:ascii="Arial Narrow" w:hAnsi="Arial Narrow"/>
          <w:sz w:val="22"/>
          <w:szCs w:val="22"/>
        </w:rPr>
      </w:pPr>
      <w:r w:rsidRPr="00B5021F">
        <w:rPr>
          <w:rFonts w:ascii="Arial Narrow" w:hAnsi="Arial Narrow"/>
          <w:sz w:val="22"/>
          <w:szCs w:val="22"/>
          <w:u w:val="single"/>
        </w:rPr>
        <w:t>Les modalités</w:t>
      </w:r>
      <w:r>
        <w:rPr>
          <w:rFonts w:ascii="Arial Narrow" w:hAnsi="Arial Narrow"/>
          <w:sz w:val="22"/>
          <w:szCs w:val="22"/>
          <w:u w:val="single"/>
        </w:rPr>
        <w:t xml:space="preserve"> de l’anticipation</w:t>
      </w:r>
      <w:r w:rsidRPr="00B5021F">
        <w:rPr>
          <w:rFonts w:ascii="Arial Narrow" w:hAnsi="Arial Narrow"/>
          <w:sz w:val="22"/>
          <w:szCs w:val="22"/>
        </w:rPr>
        <w:t xml:space="preserve"> : </w:t>
      </w:r>
    </w:p>
    <w:p w14:paraId="3FDAFF28" w14:textId="77777777" w:rsidR="000352D1" w:rsidRPr="00FB095F" w:rsidRDefault="000352D1" w:rsidP="000352D1">
      <w:pPr>
        <w:rPr>
          <w:rFonts w:ascii="Arial Narrow" w:hAnsi="Arial Narrow"/>
        </w:rPr>
      </w:pPr>
    </w:p>
    <w:p w14:paraId="4F7B6531" w14:textId="77777777" w:rsidR="000352D1" w:rsidRPr="00FB095F" w:rsidRDefault="000352D1" w:rsidP="000352D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  <w:r w:rsidRPr="002A222D">
        <w:rPr>
          <w:rFonts w:ascii="Arial Narrow" w:hAnsi="Arial Narrow"/>
        </w:rPr>
        <w:t>Dès le mois de janvier, puis du</w:t>
      </w:r>
      <w:r w:rsidRPr="00FB095F">
        <w:rPr>
          <w:rFonts w:ascii="Arial Narrow" w:hAnsi="Arial Narrow"/>
        </w:rPr>
        <w:t xml:space="preserve"> mois </w:t>
      </w:r>
      <w:r w:rsidRPr="00586D19">
        <w:rPr>
          <w:rFonts w:ascii="Arial Narrow" w:hAnsi="Arial Narrow"/>
        </w:rPr>
        <w:t>de mars au mois de mai</w:t>
      </w:r>
      <w:r w:rsidRPr="00FB095F">
        <w:rPr>
          <w:rFonts w:ascii="Arial Narrow" w:hAnsi="Arial Narrow"/>
        </w:rPr>
        <w:t xml:space="preserve"> : anticiper la connaissance réciproque. </w:t>
      </w:r>
    </w:p>
    <w:p w14:paraId="4BE5E377" w14:textId="71E296A5" w:rsidR="000352D1" w:rsidRPr="00C95B70" w:rsidRDefault="000352D1" w:rsidP="000352D1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 partir du</w:t>
      </w:r>
      <w:r w:rsidRPr="00FB095F">
        <w:rPr>
          <w:rFonts w:ascii="Arial Narrow" w:hAnsi="Arial Narrow"/>
        </w:rPr>
        <w:t xml:space="preserve"> recueil des intentions d’orientation et des propositions des conseils de classe du mois </w:t>
      </w:r>
      <w:r w:rsidRPr="002A222D">
        <w:rPr>
          <w:rFonts w:ascii="Arial Narrow" w:hAnsi="Arial Narrow"/>
        </w:rPr>
        <w:t>de décembre puis</w:t>
      </w:r>
      <w:r>
        <w:rPr>
          <w:rFonts w:ascii="Arial Narrow" w:hAnsi="Arial Narrow"/>
        </w:rPr>
        <w:t xml:space="preserve"> </w:t>
      </w:r>
      <w:r w:rsidRPr="00FB095F">
        <w:rPr>
          <w:rFonts w:ascii="Arial Narrow" w:hAnsi="Arial Narrow"/>
        </w:rPr>
        <w:t xml:space="preserve">de mars, les élèves envisageant une affectation </w:t>
      </w:r>
      <w:r w:rsidRPr="00C95B70">
        <w:rPr>
          <w:rFonts w:ascii="Arial Narrow" w:hAnsi="Arial Narrow"/>
        </w:rPr>
        <w:t>en 1</w:t>
      </w:r>
      <w:r w:rsidRPr="00C95B70">
        <w:rPr>
          <w:rFonts w:ascii="Arial Narrow" w:hAnsi="Arial Narrow"/>
          <w:vertAlign w:val="superscript"/>
        </w:rPr>
        <w:t>ère</w:t>
      </w:r>
      <w:r w:rsidRPr="00C95B70">
        <w:rPr>
          <w:rFonts w:ascii="Arial Narrow" w:hAnsi="Arial Narrow"/>
        </w:rPr>
        <w:t xml:space="preserve"> année de CAP seront invités à un accueil personnalisé au lycée Le </w:t>
      </w:r>
      <w:r w:rsidRPr="002A222D">
        <w:rPr>
          <w:rFonts w:ascii="Arial Narrow" w:hAnsi="Arial Narrow"/>
        </w:rPr>
        <w:t>Corbusier durant les mois de</w:t>
      </w:r>
      <w:r w:rsidRPr="002A222D">
        <w:rPr>
          <w:rFonts w:ascii="Arial Narrow" w:hAnsi="Arial Narrow"/>
          <w:b/>
        </w:rPr>
        <w:t xml:space="preserve"> mars</w:t>
      </w:r>
      <w:r>
        <w:rPr>
          <w:rFonts w:ascii="Arial Narrow" w:hAnsi="Arial Narrow"/>
          <w:b/>
        </w:rPr>
        <w:t xml:space="preserve"> et mai</w:t>
      </w:r>
      <w:r w:rsidRPr="002A222D">
        <w:rPr>
          <w:rFonts w:ascii="Arial Narrow" w:hAnsi="Arial Narrow"/>
          <w:b/>
        </w:rPr>
        <w:t xml:space="preserve">. </w:t>
      </w:r>
      <w:r w:rsidRPr="002A222D">
        <w:rPr>
          <w:rFonts w:ascii="Arial Narrow" w:hAnsi="Arial Narrow"/>
        </w:rPr>
        <w:t>L’accueil consiste en un</w:t>
      </w:r>
      <w:r>
        <w:rPr>
          <w:rFonts w:ascii="Arial Narrow" w:hAnsi="Arial Narrow"/>
        </w:rPr>
        <w:t xml:space="preserve">e présentation des métiers, un </w:t>
      </w:r>
      <w:r w:rsidRPr="002A222D">
        <w:rPr>
          <w:rFonts w:ascii="Arial Narrow" w:hAnsi="Arial Narrow"/>
        </w:rPr>
        <w:t>entretien</w:t>
      </w:r>
      <w:r w:rsidRPr="00C95B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dividuel et</w:t>
      </w:r>
      <w:r w:rsidRPr="00C95B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e visite de l’établissement. Une immersion pourra être envisagée à l’issue de la pré-affectation qui suit la commission CAP vœu unique.</w:t>
      </w:r>
    </w:p>
    <w:p w14:paraId="4D541DD4" w14:textId="77777777" w:rsidR="000352D1" w:rsidRPr="00C95B70" w:rsidRDefault="000352D1" w:rsidP="000352D1">
      <w:pPr>
        <w:ind w:left="360"/>
        <w:jc w:val="both"/>
        <w:rPr>
          <w:rFonts w:ascii="Arial Narrow" w:hAnsi="Arial Narrow"/>
        </w:rPr>
      </w:pPr>
      <w:r w:rsidRPr="00C95B70">
        <w:rPr>
          <w:rFonts w:ascii="Arial Narrow" w:hAnsi="Arial Narrow"/>
        </w:rPr>
        <w:t>Cet accueil a pour objectif d’amener les élèves à expliciter leurs attentes, le</w:t>
      </w:r>
      <w:r>
        <w:rPr>
          <w:rFonts w:ascii="Arial Narrow" w:hAnsi="Arial Narrow"/>
        </w:rPr>
        <w:t>urs savoir-faire ou leurs goûts et, pour</w:t>
      </w:r>
      <w:r w:rsidRPr="00C95B70">
        <w:rPr>
          <w:rFonts w:ascii="Arial Narrow" w:hAnsi="Arial Narrow"/>
        </w:rPr>
        <w:t xml:space="preserve"> l’équipe enseignante</w:t>
      </w:r>
      <w:r>
        <w:rPr>
          <w:rFonts w:ascii="Arial Narrow" w:hAnsi="Arial Narrow"/>
        </w:rPr>
        <w:t>,</w:t>
      </w:r>
      <w:r w:rsidRPr="00C95B70">
        <w:rPr>
          <w:rFonts w:ascii="Arial Narrow" w:hAnsi="Arial Narrow"/>
        </w:rPr>
        <w:t xml:space="preserve"> d’anticiper la connaissance des élèves qui accéderont à la formation professionnelle.</w:t>
      </w:r>
    </w:p>
    <w:p w14:paraId="2F092070" w14:textId="77777777" w:rsidR="000352D1" w:rsidRPr="00C95B70" w:rsidRDefault="000352D1" w:rsidP="000352D1">
      <w:pPr>
        <w:ind w:left="360" w:hanging="360"/>
        <w:jc w:val="both"/>
        <w:rPr>
          <w:rFonts w:ascii="Arial Narrow" w:hAnsi="Arial Narrow"/>
        </w:rPr>
      </w:pPr>
    </w:p>
    <w:p w14:paraId="0C2E3B0A" w14:textId="41216B34" w:rsidR="000352D1" w:rsidRDefault="000352D1" w:rsidP="000352D1">
      <w:pPr>
        <w:jc w:val="both"/>
        <w:rPr>
          <w:rFonts w:ascii="Arial Narrow" w:hAnsi="Arial Narrow"/>
          <w:color w:val="FF0000"/>
        </w:rPr>
      </w:pPr>
      <w:r w:rsidRPr="00C95B70">
        <w:rPr>
          <w:rFonts w:ascii="Arial Narrow" w:hAnsi="Arial Narrow"/>
        </w:rPr>
        <w:t xml:space="preserve">Pour mener à bien cette démarche les principaux de collège informeront le lycée Le Corbusier de la liste des élèves à inviter, à l’aide du document joint en annexe pour </w:t>
      </w:r>
      <w:r w:rsidR="00AD43F8">
        <w:rPr>
          <w:rFonts w:ascii="Arial Narrow" w:hAnsi="Arial Narrow"/>
          <w:b/>
        </w:rPr>
        <w:t>le mercredi 26</w:t>
      </w:r>
      <w:r>
        <w:rPr>
          <w:rFonts w:ascii="Arial Narrow" w:hAnsi="Arial Narrow"/>
          <w:b/>
        </w:rPr>
        <w:t xml:space="preserve"> février 2025.</w:t>
      </w:r>
    </w:p>
    <w:p w14:paraId="649B93A5" w14:textId="77777777" w:rsidR="000352D1" w:rsidRPr="00DE50C4" w:rsidRDefault="000352D1" w:rsidP="000352D1">
      <w:pPr>
        <w:ind w:left="360" w:hanging="360"/>
        <w:jc w:val="both"/>
        <w:rPr>
          <w:rFonts w:ascii="Arial Narrow" w:hAnsi="Arial Narrow"/>
          <w:sz w:val="32"/>
          <w:szCs w:val="32"/>
        </w:rPr>
      </w:pPr>
    </w:p>
    <w:p w14:paraId="3F7C16CE" w14:textId="2FC66CA7" w:rsidR="000352D1" w:rsidRPr="00A668FF" w:rsidRDefault="000352D1" w:rsidP="000352D1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)</w:t>
      </w:r>
      <w:r>
        <w:rPr>
          <w:rFonts w:ascii="Arial Narrow" w:hAnsi="Arial Narrow"/>
        </w:rPr>
        <w:tab/>
      </w:r>
      <w:r w:rsidRPr="00FB095F">
        <w:rPr>
          <w:rFonts w:ascii="Arial Narrow" w:hAnsi="Arial Narrow"/>
        </w:rPr>
        <w:t xml:space="preserve">L’affectation s’effectuera selon les critères académiques. </w:t>
      </w:r>
    </w:p>
    <w:p w14:paraId="1683ABF7" w14:textId="7BFC4487" w:rsidR="000352D1" w:rsidRDefault="00671ACE" w:rsidP="000352D1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participation à cet accueil personnalisé n’est pas un prérequis pour une demande d’affectation </w:t>
      </w:r>
      <w:r w:rsidR="000352D1" w:rsidRPr="00FB095F">
        <w:rPr>
          <w:rFonts w:ascii="Arial Narrow" w:hAnsi="Arial Narrow"/>
        </w:rPr>
        <w:t>en 1</w:t>
      </w:r>
      <w:r w:rsidR="000352D1" w:rsidRPr="00FB095F">
        <w:rPr>
          <w:rFonts w:ascii="Arial Narrow" w:hAnsi="Arial Narrow"/>
          <w:vertAlign w:val="superscript"/>
        </w:rPr>
        <w:t>ère</w:t>
      </w:r>
      <w:r w:rsidR="000352D1" w:rsidRPr="00FB095F">
        <w:rPr>
          <w:rFonts w:ascii="Arial Narrow" w:hAnsi="Arial Narrow"/>
        </w:rPr>
        <w:t xml:space="preserve"> année de CAP selon l</w:t>
      </w:r>
      <w:r>
        <w:rPr>
          <w:rFonts w:ascii="Arial Narrow" w:hAnsi="Arial Narrow"/>
        </w:rPr>
        <w:t>a</w:t>
      </w:r>
      <w:r w:rsidR="000352D1" w:rsidRPr="00FB095F">
        <w:rPr>
          <w:rFonts w:ascii="Arial Narrow" w:hAnsi="Arial Narrow"/>
        </w:rPr>
        <w:t xml:space="preserve"> procédure générale</w:t>
      </w:r>
      <w:r>
        <w:rPr>
          <w:rFonts w:ascii="Arial Narrow" w:hAnsi="Arial Narrow"/>
        </w:rPr>
        <w:t xml:space="preserve"> (D02)</w:t>
      </w:r>
      <w:r w:rsidR="000352D1" w:rsidRPr="00FB095F">
        <w:rPr>
          <w:rFonts w:ascii="Arial Narrow" w:hAnsi="Arial Narrow"/>
        </w:rPr>
        <w:t>.</w:t>
      </w:r>
      <w:r w:rsidR="000352D1">
        <w:rPr>
          <w:rFonts w:ascii="Arial Narrow" w:hAnsi="Arial Narrow"/>
        </w:rPr>
        <w:tab/>
      </w:r>
    </w:p>
    <w:p w14:paraId="5468CF03" w14:textId="77777777" w:rsidR="000352D1" w:rsidRDefault="000352D1" w:rsidP="000352D1">
      <w:pPr>
        <w:jc w:val="both"/>
        <w:rPr>
          <w:rFonts w:ascii="Arial Narrow" w:hAnsi="Arial Narrow"/>
        </w:rPr>
      </w:pPr>
    </w:p>
    <w:p w14:paraId="53DA8D57" w14:textId="77777777" w:rsidR="000352D1" w:rsidRPr="004A727B" w:rsidRDefault="000352D1" w:rsidP="000352D1">
      <w:pPr>
        <w:jc w:val="both"/>
        <w:rPr>
          <w:rFonts w:ascii="Arial Narrow" w:hAnsi="Arial Narrow"/>
        </w:rPr>
      </w:pPr>
      <w:r w:rsidRPr="004A727B">
        <w:rPr>
          <w:rFonts w:ascii="Arial Narrow" w:hAnsi="Arial Narrow"/>
          <w:u w:val="single"/>
        </w:rPr>
        <w:t>Le choix de spécialité décalé</w:t>
      </w:r>
      <w:r w:rsidRPr="004A727B">
        <w:rPr>
          <w:rFonts w:ascii="Arial Narrow" w:hAnsi="Arial Narrow"/>
        </w:rPr>
        <w:t> :</w:t>
      </w:r>
    </w:p>
    <w:p w14:paraId="026D27FD" w14:textId="77777777" w:rsidR="000352D1" w:rsidRPr="00FB095F" w:rsidRDefault="000352D1" w:rsidP="000352D1">
      <w:pPr>
        <w:jc w:val="both"/>
        <w:rPr>
          <w:rFonts w:ascii="Arial Narrow" w:hAnsi="Arial Narrow"/>
        </w:rPr>
      </w:pPr>
    </w:p>
    <w:p w14:paraId="30A3BF2C" w14:textId="77777777" w:rsidR="000352D1" w:rsidRPr="00FB095F" w:rsidRDefault="000352D1" w:rsidP="000352D1">
      <w:pPr>
        <w:ind w:left="360"/>
        <w:jc w:val="both"/>
        <w:rPr>
          <w:rFonts w:ascii="Arial Narrow" w:hAnsi="Arial Narrow"/>
        </w:rPr>
      </w:pPr>
      <w:r w:rsidRPr="00FB095F">
        <w:rPr>
          <w:rFonts w:ascii="Arial Narrow" w:hAnsi="Arial Narrow"/>
        </w:rPr>
        <w:t xml:space="preserve">Le lycée Le Corbusier s’engage à permettre aux élèves de choisir en connaissance de cause parmi les </w:t>
      </w:r>
      <w:r>
        <w:rPr>
          <w:rFonts w:ascii="Arial Narrow" w:hAnsi="Arial Narrow"/>
        </w:rPr>
        <w:t>7 s</w:t>
      </w:r>
      <w:r w:rsidRPr="00FB095F">
        <w:rPr>
          <w:rFonts w:ascii="Arial Narrow" w:hAnsi="Arial Narrow"/>
        </w:rPr>
        <w:t>pécialités offertes dans l’établissement. Les dispositions prises à cet effet concernent</w:t>
      </w:r>
      <w:r>
        <w:rPr>
          <w:rFonts w:ascii="Arial Narrow" w:hAnsi="Arial Narrow"/>
        </w:rPr>
        <w:t xml:space="preserve"> entre autres une </w:t>
      </w:r>
      <w:r w:rsidRPr="00FB095F">
        <w:rPr>
          <w:rFonts w:ascii="Arial Narrow" w:hAnsi="Arial Narrow"/>
        </w:rPr>
        <w:t>semaine d’accueil spécifique à la rentrée, un dispositif d’entretien personnalisé, la présentation active de chaque spécialité</w:t>
      </w:r>
      <w:r>
        <w:rPr>
          <w:rFonts w:ascii="Arial Narrow" w:hAnsi="Arial Narrow"/>
        </w:rPr>
        <w:t>, la remise à niveau après positionnement …</w:t>
      </w:r>
    </w:p>
    <w:p w14:paraId="025FCF3F" w14:textId="309E5664" w:rsidR="000352D1" w:rsidRDefault="000352D1" w:rsidP="000352D1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’est à l’issue du mois de septembre que l’affectation définitive dans une spécialité sera effective, après une évaluation de l’évolution des élèves dans leurs choix et leurs compétences. </w:t>
      </w:r>
      <w:r>
        <w:rPr>
          <w:rFonts w:ascii="Arial Narrow" w:hAnsi="Arial Narrow"/>
        </w:rPr>
        <w:br w:type="page"/>
      </w:r>
    </w:p>
    <w:p w14:paraId="177BF0A3" w14:textId="55D3CE6B" w:rsidR="008C6BFD" w:rsidRDefault="001B151A" w:rsidP="00D5604A">
      <w:pPr>
        <w:ind w:left="2125"/>
        <w:rPr>
          <w:rFonts w:ascii="Arial Narrow" w:hAnsi="Arial Narrow"/>
          <w:b/>
          <w:sz w:val="28"/>
          <w:szCs w:val="28"/>
        </w:rPr>
      </w:pPr>
      <w:r w:rsidRPr="001E70EF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DB7AF1" wp14:editId="0F8DD4D3">
                <wp:simplePos x="0" y="0"/>
                <wp:positionH relativeFrom="column">
                  <wp:posOffset>-627321</wp:posOffset>
                </wp:positionH>
                <wp:positionV relativeFrom="paragraph">
                  <wp:posOffset>-350874</wp:posOffset>
                </wp:positionV>
                <wp:extent cx="2062717" cy="871870"/>
                <wp:effectExtent l="0" t="0" r="13970" b="23495"/>
                <wp:wrapNone/>
                <wp:docPr id="3146980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7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7BAD" w14:textId="490154D2" w:rsidR="001B151A" w:rsidRDefault="001B151A" w:rsidP="001B1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151A">
                              <w:rPr>
                                <w:sz w:val="18"/>
                                <w:szCs w:val="18"/>
                              </w:rPr>
                              <w:t>Cadre réservé au lycée Le Corbusier</w:t>
                            </w:r>
                          </w:p>
                          <w:p w14:paraId="5DCDD382" w14:textId="77777777" w:rsidR="001B151A" w:rsidRPr="001B151A" w:rsidRDefault="001B151A" w:rsidP="001B1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A25758" w14:textId="51FBD939" w:rsidR="001B151A" w:rsidRDefault="001B151A" w:rsidP="001B151A">
                            <w:r>
                              <w:t>Saisi le</w:t>
                            </w:r>
                            <w:r w:rsidR="00D5604A">
                              <w:t xml:space="preserve"> :  </w:t>
                            </w:r>
                            <w:permStart w:id="446778807" w:edGrp="everyone"/>
                            <w:permEnd w:id="446778807"/>
                            <w:r w:rsidR="00D5604A">
                              <w:t>_</w:t>
                            </w:r>
                            <w:r>
                              <w:t>______________</w:t>
                            </w:r>
                          </w:p>
                          <w:p w14:paraId="5EFD86FC" w14:textId="77777777" w:rsidR="001B151A" w:rsidRDefault="001B151A" w:rsidP="001B151A">
                            <w:r>
                              <w:t xml:space="preserve">Convention envoyée le : </w:t>
                            </w:r>
                            <w:permStart w:id="599799224" w:edGrp="everyone"/>
                            <w:r>
                              <w:t>___________________</w:t>
                            </w:r>
                            <w:permEnd w:id="5997992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7A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9.4pt;margin-top:-27.65pt;width:162.4pt;height:6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">
                <v:textbox>
                  <w:txbxContent>
                    <w:p w14:paraId="24717BAD" w14:textId="490154D2" w:rsidR="001B151A" w:rsidRDefault="001B151A" w:rsidP="001B151A">
                      <w:pPr>
                        <w:rPr>
                          <w:sz w:val="18"/>
                          <w:szCs w:val="18"/>
                        </w:rPr>
                      </w:pPr>
                      <w:r w:rsidRPr="001B151A">
                        <w:rPr>
                          <w:sz w:val="18"/>
                          <w:szCs w:val="18"/>
                        </w:rPr>
                        <w:t>Cadre réservé au lycée Le Corbusier</w:t>
                      </w:r>
                    </w:p>
                    <w:p w14:paraId="5DCDD382" w14:textId="77777777" w:rsidR="001B151A" w:rsidRPr="001B151A" w:rsidRDefault="001B151A" w:rsidP="001B15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A25758" w14:textId="51FBD939" w:rsidR="001B151A" w:rsidRDefault="001B151A" w:rsidP="001B151A">
                      <w:r>
                        <w:t>Saisi le</w:t>
                      </w:r>
                      <w:r w:rsidR="00D5604A">
                        <w:t xml:space="preserve"> :  </w:t>
                      </w:r>
                      <w:permStart w:id="446778807" w:edGrp="everyone"/>
                      <w:permEnd w:id="446778807"/>
                      <w:r w:rsidR="00D5604A">
                        <w:t>_</w:t>
                      </w:r>
                      <w:r>
                        <w:t>______________</w:t>
                      </w:r>
                    </w:p>
                    <w:p w14:paraId="5EFD86FC" w14:textId="77777777" w:rsidR="001B151A" w:rsidRDefault="001B151A" w:rsidP="001B151A">
                      <w:r>
                        <w:t xml:space="preserve">Convention envoyée le : </w:t>
                      </w:r>
                      <w:permStart w:id="599799224" w:edGrp="everyone"/>
                      <w:r>
                        <w:t>___________________</w:t>
                      </w:r>
                      <w:permEnd w:id="599799224"/>
                    </w:p>
                  </w:txbxContent>
                </v:textbox>
              </v:shape>
            </w:pict>
          </mc:Fallback>
        </mc:AlternateContent>
      </w:r>
      <w:r w:rsidR="00D5604A">
        <w:rPr>
          <w:rFonts w:ascii="Arial Narrow" w:hAnsi="Arial Narrow"/>
          <w:b/>
          <w:sz w:val="28"/>
          <w:szCs w:val="28"/>
        </w:rPr>
        <w:t xml:space="preserve">     </w:t>
      </w:r>
      <w:r w:rsidR="00671ACE">
        <w:rPr>
          <w:rFonts w:ascii="Arial Narrow" w:hAnsi="Arial Narrow"/>
          <w:b/>
          <w:sz w:val="28"/>
          <w:szCs w:val="28"/>
        </w:rPr>
        <w:tab/>
        <w:t xml:space="preserve">   </w:t>
      </w:r>
      <w:r w:rsidR="008C6BFD">
        <w:rPr>
          <w:rFonts w:ascii="Arial Narrow" w:hAnsi="Arial Narrow"/>
          <w:b/>
          <w:sz w:val="28"/>
          <w:szCs w:val="28"/>
        </w:rPr>
        <w:t>A</w:t>
      </w:r>
      <w:r w:rsidR="00204D3C">
        <w:rPr>
          <w:rFonts w:ascii="Arial Narrow" w:hAnsi="Arial Narrow"/>
          <w:b/>
          <w:sz w:val="28"/>
          <w:szCs w:val="28"/>
        </w:rPr>
        <w:t>nticipation</w:t>
      </w:r>
      <w:r w:rsidR="008C6BFD">
        <w:rPr>
          <w:rFonts w:ascii="Arial Narrow" w:hAnsi="Arial Narrow"/>
          <w:b/>
          <w:sz w:val="28"/>
          <w:szCs w:val="28"/>
        </w:rPr>
        <w:t xml:space="preserve"> en 1</w:t>
      </w:r>
      <w:r w:rsidR="008C6BFD" w:rsidRPr="00820EB7">
        <w:rPr>
          <w:rFonts w:ascii="Arial Narrow" w:hAnsi="Arial Narrow"/>
          <w:b/>
          <w:sz w:val="28"/>
          <w:szCs w:val="28"/>
          <w:vertAlign w:val="superscript"/>
        </w:rPr>
        <w:t>ère</w:t>
      </w:r>
      <w:r w:rsidR="008C6BFD">
        <w:rPr>
          <w:rFonts w:ascii="Arial Narrow" w:hAnsi="Arial Narrow"/>
          <w:b/>
          <w:sz w:val="28"/>
          <w:szCs w:val="28"/>
        </w:rPr>
        <w:t xml:space="preserve"> année de </w:t>
      </w:r>
      <w:r w:rsidR="008C6BFD" w:rsidRPr="00820EB7">
        <w:rPr>
          <w:rFonts w:ascii="Arial Narrow" w:hAnsi="Arial Narrow"/>
          <w:b/>
          <w:sz w:val="28"/>
          <w:szCs w:val="28"/>
        </w:rPr>
        <w:t xml:space="preserve">CAP </w:t>
      </w:r>
    </w:p>
    <w:p w14:paraId="08CB4EBF" w14:textId="77777777" w:rsidR="008C6BFD" w:rsidRPr="00820EB7" w:rsidRDefault="008C6BFD" w:rsidP="001B151A">
      <w:pPr>
        <w:ind w:left="709"/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des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r w:rsidRPr="00820EB7">
        <w:rPr>
          <w:rFonts w:ascii="Arial Narrow" w:hAnsi="Arial Narrow"/>
          <w:b/>
          <w:sz w:val="28"/>
          <w:szCs w:val="28"/>
        </w:rPr>
        <w:t>métiers du bâtiment et de la construction</w:t>
      </w:r>
    </w:p>
    <w:p w14:paraId="7A98AB55" w14:textId="77777777" w:rsidR="008C6BFD" w:rsidRPr="00820EB7" w:rsidRDefault="008C6BFD" w:rsidP="001B151A">
      <w:pPr>
        <w:ind w:left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cée</w:t>
      </w:r>
      <w:r w:rsidRPr="00820EB7">
        <w:rPr>
          <w:rFonts w:ascii="Arial Narrow" w:hAnsi="Arial Narrow"/>
          <w:b/>
          <w:sz w:val="28"/>
          <w:szCs w:val="28"/>
        </w:rPr>
        <w:t xml:space="preserve"> Le Corbusier</w:t>
      </w:r>
    </w:p>
    <w:p w14:paraId="4DF1D3B0" w14:textId="77777777" w:rsidR="008C6BFD" w:rsidRPr="00C25812" w:rsidRDefault="008C6BFD" w:rsidP="001B151A">
      <w:pPr>
        <w:ind w:left="709"/>
        <w:jc w:val="center"/>
        <w:rPr>
          <w:rFonts w:ascii="Arial Narrow" w:hAnsi="Arial Narrow"/>
          <w:b/>
          <w:i/>
          <w:sz w:val="28"/>
          <w:szCs w:val="28"/>
        </w:rPr>
      </w:pPr>
      <w:r w:rsidRPr="00C25812">
        <w:rPr>
          <w:rFonts w:ascii="Arial Narrow" w:hAnsi="Arial Narrow"/>
          <w:b/>
          <w:i/>
          <w:sz w:val="28"/>
          <w:szCs w:val="28"/>
        </w:rPr>
        <w:t xml:space="preserve">A retourner à : </w:t>
      </w:r>
      <w:r>
        <w:rPr>
          <w:rFonts w:ascii="Arial Narrow" w:hAnsi="Arial Narrow"/>
          <w:b/>
          <w:i/>
          <w:sz w:val="28"/>
          <w:szCs w:val="28"/>
        </w:rPr>
        <w:t>scolarite.lecorbusier</w:t>
      </w:r>
      <w:r w:rsidRPr="00C25812">
        <w:rPr>
          <w:rFonts w:ascii="Arial Narrow" w:hAnsi="Arial Narrow"/>
          <w:b/>
          <w:i/>
          <w:sz w:val="28"/>
          <w:szCs w:val="28"/>
        </w:rPr>
        <w:t>@ac-strasbourg.fr</w:t>
      </w:r>
    </w:p>
    <w:p w14:paraId="5152F1DC" w14:textId="77777777" w:rsidR="008C6BFD" w:rsidRDefault="008C6BFD" w:rsidP="008C6BFD">
      <w:pPr>
        <w:jc w:val="center"/>
        <w:rPr>
          <w:b/>
          <w:sz w:val="28"/>
          <w:szCs w:val="28"/>
        </w:rPr>
      </w:pPr>
    </w:p>
    <w:p w14:paraId="7615667A" w14:textId="77777777" w:rsidR="008C6BFD" w:rsidRDefault="008C6BFD" w:rsidP="008C6BFD">
      <w:pPr>
        <w:jc w:val="center"/>
        <w:rPr>
          <w:b/>
          <w:sz w:val="28"/>
          <w:szCs w:val="28"/>
        </w:rPr>
      </w:pPr>
    </w:p>
    <w:p w14:paraId="2E094331" w14:textId="79C25F10" w:rsidR="008C6BFD" w:rsidRPr="00AF2C9D" w:rsidRDefault="008C6BFD" w:rsidP="008C6BFD">
      <w:pPr>
        <w:jc w:val="center"/>
        <w:rPr>
          <w:rFonts w:ascii="Arial Narrow" w:hAnsi="Arial Narrow"/>
          <w:b/>
          <w:sz w:val="28"/>
          <w:szCs w:val="28"/>
        </w:rPr>
      </w:pPr>
      <w:r w:rsidRPr="00AF2C9D">
        <w:rPr>
          <w:rFonts w:ascii="Arial Narrow" w:hAnsi="Arial Narrow"/>
          <w:b/>
          <w:sz w:val="28"/>
          <w:szCs w:val="28"/>
        </w:rPr>
        <w:t xml:space="preserve">Collège </w:t>
      </w:r>
      <w:sdt>
        <w:sdtPr>
          <w:rPr>
            <w:rFonts w:ascii="Arial Narrow" w:hAnsi="Arial Narrow"/>
            <w:b/>
            <w:sz w:val="28"/>
            <w:szCs w:val="28"/>
          </w:rPr>
          <w:id w:val="-2146957192"/>
          <w:placeholder>
            <w:docPart w:val="DefaultPlaceholder_-1854013440"/>
          </w:placeholder>
        </w:sdtPr>
        <w:sdtContent>
          <w:permStart w:id="1009868794" w:edGrp="everyone"/>
          <w:r w:rsidRPr="00AF2C9D">
            <w:rPr>
              <w:rFonts w:ascii="Arial Narrow" w:hAnsi="Arial Narrow"/>
              <w:b/>
              <w:sz w:val="28"/>
              <w:szCs w:val="28"/>
            </w:rPr>
            <w:t>…………………………………………….</w:t>
          </w:r>
          <w:permEnd w:id="1009868794"/>
        </w:sdtContent>
      </w:sdt>
    </w:p>
    <w:p w14:paraId="346385CB" w14:textId="46795776" w:rsidR="008C6BFD" w:rsidRPr="00AF2C9D" w:rsidRDefault="000352D1" w:rsidP="008C6BF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AI (RNE)</w:t>
      </w:r>
      <w:permStart w:id="449142350" w:edGrp="everyone"/>
      <w:sdt>
        <w:sdtPr>
          <w:rPr>
            <w:rFonts w:ascii="Arial Narrow" w:hAnsi="Arial Narrow"/>
            <w:b/>
            <w:sz w:val="28"/>
            <w:szCs w:val="28"/>
          </w:rPr>
          <w:id w:val="1882826027"/>
          <w:placeholder>
            <w:docPart w:val="DefaultPlaceholder_-1854013440"/>
          </w:placeholder>
        </w:sdtPr>
        <w:sdtContent>
          <w:r w:rsidR="008C6BFD" w:rsidRPr="00AF2C9D">
            <w:rPr>
              <w:rFonts w:ascii="Arial Narrow" w:hAnsi="Arial Narrow"/>
              <w:b/>
              <w:sz w:val="28"/>
              <w:szCs w:val="28"/>
            </w:rPr>
            <w:t>………………………………………</w:t>
          </w:r>
        </w:sdtContent>
      </w:sdt>
    </w:p>
    <w:permEnd w:id="449142350"/>
    <w:p w14:paraId="6910922A" w14:textId="77777777" w:rsidR="008C6BFD" w:rsidRDefault="008C6BFD" w:rsidP="008C6BFD">
      <w:pPr>
        <w:jc w:val="center"/>
        <w:rPr>
          <w:b/>
          <w:sz w:val="28"/>
          <w:szCs w:val="28"/>
        </w:rPr>
      </w:pPr>
    </w:p>
    <w:p w14:paraId="3BC431CB" w14:textId="77777777" w:rsidR="008C6BFD" w:rsidRDefault="008C6BFD" w:rsidP="008C6BFD">
      <w:pPr>
        <w:jc w:val="center"/>
        <w:rPr>
          <w:sz w:val="24"/>
          <w:szCs w:val="24"/>
        </w:rPr>
      </w:pPr>
      <w:r w:rsidRPr="00820EB7">
        <w:rPr>
          <w:sz w:val="24"/>
          <w:szCs w:val="24"/>
        </w:rPr>
        <w:t>Liste des élèves envisageant une admission en 1</w:t>
      </w:r>
      <w:r w:rsidRPr="00820EB7">
        <w:rPr>
          <w:sz w:val="24"/>
          <w:szCs w:val="24"/>
          <w:vertAlign w:val="superscript"/>
        </w:rPr>
        <w:t>ère</w:t>
      </w:r>
      <w:r w:rsidRPr="00820EB7">
        <w:rPr>
          <w:sz w:val="24"/>
          <w:szCs w:val="24"/>
        </w:rPr>
        <w:t xml:space="preserve"> année de CAP</w:t>
      </w:r>
      <w:r>
        <w:rPr>
          <w:sz w:val="24"/>
          <w:szCs w:val="24"/>
        </w:rPr>
        <w:t>*</w:t>
      </w:r>
    </w:p>
    <w:p w14:paraId="70B71F18" w14:textId="77777777" w:rsidR="008C6BFD" w:rsidRDefault="008C6BFD" w:rsidP="008C6BFD">
      <w:pPr>
        <w:jc w:val="center"/>
        <w:rPr>
          <w:sz w:val="24"/>
          <w:szCs w:val="24"/>
        </w:rPr>
      </w:pPr>
    </w:p>
    <w:p w14:paraId="3A23F677" w14:textId="77777777" w:rsidR="008C6BFD" w:rsidRDefault="008C6BFD" w:rsidP="008C6BF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504"/>
        <w:gridCol w:w="2142"/>
        <w:gridCol w:w="2024"/>
      </w:tblGrid>
      <w:tr w:rsidR="004E2406" w:rsidRPr="00FC528C" w14:paraId="28510EC7" w14:textId="522217CA" w:rsidTr="00B3136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10B2FA44" w14:textId="77777777" w:rsidR="004E2406" w:rsidRPr="00FC528C" w:rsidRDefault="004E2406" w:rsidP="004E24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528C">
              <w:rPr>
                <w:rFonts w:ascii="Arial Narrow" w:hAnsi="Arial Narrow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D37BDAC" w14:textId="77777777" w:rsidR="004E2406" w:rsidRPr="00FC528C" w:rsidRDefault="004E2406" w:rsidP="004E24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528C">
              <w:rPr>
                <w:rFonts w:ascii="Arial Narrow" w:hAnsi="Arial Narrow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E744774" w14:textId="7189EB04" w:rsidR="004E2406" w:rsidRPr="00FC528C" w:rsidRDefault="004E2406" w:rsidP="004E24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528C">
              <w:rPr>
                <w:rFonts w:ascii="Arial Narrow" w:hAnsi="Arial Narrow"/>
                <w:b/>
                <w:bCs/>
                <w:sz w:val="24"/>
                <w:szCs w:val="24"/>
              </w:rPr>
              <w:t>Classe en</w:t>
            </w:r>
          </w:p>
          <w:p w14:paraId="6DE5EA0E" w14:textId="4AC5652D" w:rsidR="004E2406" w:rsidRPr="00FC528C" w:rsidRDefault="004E2406" w:rsidP="004E24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528C">
              <w:rPr>
                <w:rFonts w:ascii="Arial Narrow" w:hAnsi="Arial Narrow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2024" w:type="dxa"/>
            <w:vAlign w:val="center"/>
          </w:tcPr>
          <w:p w14:paraId="00F76EB0" w14:textId="7E13FF89" w:rsidR="004E2406" w:rsidRPr="00FC528C" w:rsidRDefault="004E2406" w:rsidP="004E24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528C">
              <w:rPr>
                <w:rFonts w:ascii="Arial Narrow" w:hAnsi="Arial Narrow"/>
                <w:b/>
                <w:bCs/>
                <w:sz w:val="24"/>
                <w:szCs w:val="24"/>
              </w:rPr>
              <w:t>Dates indisponibles pour l’élève</w:t>
            </w:r>
          </w:p>
        </w:tc>
      </w:tr>
      <w:tr w:rsidR="008C6BFD" w:rsidRPr="00AE2BBA" w14:paraId="5C12EB23" w14:textId="2F5E024C" w:rsidTr="008C6BFD">
        <w:trPr>
          <w:trHeight w:val="555"/>
          <w:jc w:val="center"/>
        </w:trPr>
        <w:permStart w:id="1831479194" w:edGrp="everyone" w:colFirst="3" w:colLast="3" w:displacedByCustomXml="next"/>
        <w:permStart w:id="1772771" w:edGrp="everyone" w:colFirst="2" w:colLast="2" w:displacedByCustomXml="next"/>
        <w:permStart w:id="49554250" w:edGrp="everyone" w:colFirst="1" w:colLast="1" w:displacedByCustomXml="next"/>
        <w:permStart w:id="1090223934" w:edGrp="everyone" w:colFirst="0" w:colLast="0" w:displacedByCustomXml="next"/>
        <w:sdt>
          <w:sdtPr>
            <w:rPr>
              <w:sz w:val="24"/>
              <w:szCs w:val="24"/>
            </w:rPr>
            <w:id w:val="798342948"/>
            <w:placeholder>
              <w:docPart w:val="DefaultPlaceholder_-1854013440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3CEF883C" w14:textId="15B98972" w:rsidR="008C6BFD" w:rsidRPr="00AE2BBA" w:rsidRDefault="00B31365" w:rsidP="00CC1FFF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8479277"/>
            <w:placeholder>
              <w:docPart w:val="DefaultPlaceholder_-1854013440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4C4A422F" w14:textId="2BEC663E" w:rsidR="008C6BFD" w:rsidRPr="00AE2BBA" w:rsidRDefault="00B31365" w:rsidP="00CC1FFF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5389826"/>
            <w:placeholder>
              <w:docPart w:val="DefaultPlaceholder_-1854013440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57D9DD7D" w14:textId="7AB09448" w:rsidR="008C6BFD" w:rsidRPr="00AE2BBA" w:rsidRDefault="00B31365" w:rsidP="00CC1FFF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026043"/>
            <w:placeholder>
              <w:docPart w:val="DefaultPlaceholder_-1854013440"/>
            </w:placeholder>
            <w:showingPlcHdr/>
          </w:sdtPr>
          <w:sdtContent>
            <w:tc>
              <w:tcPr>
                <w:tcW w:w="2024" w:type="dxa"/>
              </w:tcPr>
              <w:p w14:paraId="448AE578" w14:textId="16F810F0" w:rsidR="008C6BFD" w:rsidRPr="00AE2BBA" w:rsidRDefault="00B31365" w:rsidP="00CC1FFF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6A3FAA29" w14:textId="1F91F2FE" w:rsidTr="008C6BFD">
        <w:trPr>
          <w:trHeight w:val="555"/>
          <w:jc w:val="center"/>
        </w:trPr>
        <w:permEnd w:id="1831479194" w:displacedByCustomXml="next"/>
        <w:permEnd w:id="1772771" w:displacedByCustomXml="next"/>
        <w:permEnd w:id="49554250" w:displacedByCustomXml="next"/>
        <w:permEnd w:id="1090223934" w:displacedByCustomXml="next"/>
        <w:permStart w:id="175122504" w:edGrp="everyone" w:colFirst="3" w:colLast="3" w:displacedByCustomXml="next"/>
        <w:permStart w:id="1153829863" w:edGrp="everyone" w:colFirst="2" w:colLast="2" w:displacedByCustomXml="next"/>
        <w:permStart w:id="1912301807" w:edGrp="everyone" w:colFirst="1" w:colLast="1" w:displacedByCustomXml="next"/>
        <w:permStart w:id="1786980510" w:edGrp="everyone" w:colFirst="0" w:colLast="0" w:displacedByCustomXml="next"/>
        <w:sdt>
          <w:sdtPr>
            <w:rPr>
              <w:sz w:val="24"/>
              <w:szCs w:val="24"/>
            </w:rPr>
            <w:id w:val="1968859564"/>
            <w:placeholder>
              <w:docPart w:val="BB8CCF8548724494A5FFC8470D471495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37C97252" w14:textId="515AE997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2197455"/>
            <w:placeholder>
              <w:docPart w:val="12C9896222F944C6A4A4C578E0A747E7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463375BA" w14:textId="3118F296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9949508"/>
            <w:placeholder>
              <w:docPart w:val="B8AE3A7647884B758A2F2C4187BE7F06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3F38346A" w14:textId="24780FA8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4997786"/>
            <w:placeholder>
              <w:docPart w:val="8A4FAA7DDBE541C99D2834C3DDAD545D"/>
            </w:placeholder>
            <w:showingPlcHdr/>
          </w:sdtPr>
          <w:sdtContent>
            <w:tc>
              <w:tcPr>
                <w:tcW w:w="2024" w:type="dxa"/>
              </w:tcPr>
              <w:p w14:paraId="3D23B385" w14:textId="6544C3FE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15D70025" w14:textId="1DAAC677" w:rsidTr="008C6BFD">
        <w:trPr>
          <w:trHeight w:val="555"/>
          <w:jc w:val="center"/>
        </w:trPr>
        <w:permEnd w:id="175122504" w:displacedByCustomXml="next"/>
        <w:permEnd w:id="1153829863" w:displacedByCustomXml="next"/>
        <w:permEnd w:id="1912301807" w:displacedByCustomXml="next"/>
        <w:permEnd w:id="1786980510" w:displacedByCustomXml="next"/>
        <w:permStart w:id="1562721849" w:edGrp="everyone" w:colFirst="3" w:colLast="3" w:displacedByCustomXml="next"/>
        <w:permStart w:id="2065920257" w:edGrp="everyone" w:colFirst="2" w:colLast="2" w:displacedByCustomXml="next"/>
        <w:permStart w:id="1422927072" w:edGrp="everyone" w:colFirst="1" w:colLast="1" w:displacedByCustomXml="next"/>
        <w:permStart w:id="345447175" w:edGrp="everyone" w:colFirst="0" w:colLast="0" w:displacedByCustomXml="next"/>
        <w:sdt>
          <w:sdtPr>
            <w:rPr>
              <w:sz w:val="24"/>
              <w:szCs w:val="24"/>
            </w:rPr>
            <w:id w:val="136391162"/>
            <w:placeholder>
              <w:docPart w:val="26D08552535E400D8512D3C156E7B31C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089A576F" w14:textId="4C66BF65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5378532"/>
            <w:placeholder>
              <w:docPart w:val="43418853B4C74A868D8BFB0DAAAA3508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2418EFE7" w14:textId="02A7E837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107514"/>
            <w:placeholder>
              <w:docPart w:val="908D96C6167A4EE7A4649D16D62CEFFE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6BB83BB2" w14:textId="56732117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8405824"/>
            <w:placeholder>
              <w:docPart w:val="FEAB88712A13481ABFCD05629C036890"/>
            </w:placeholder>
            <w:showingPlcHdr/>
          </w:sdtPr>
          <w:sdtContent>
            <w:tc>
              <w:tcPr>
                <w:tcW w:w="2024" w:type="dxa"/>
              </w:tcPr>
              <w:p w14:paraId="3B8C9235" w14:textId="58BE6F8B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3FAFED84" w14:textId="1AD1BFF7" w:rsidTr="008C6BFD">
        <w:trPr>
          <w:trHeight w:val="555"/>
          <w:jc w:val="center"/>
        </w:trPr>
        <w:permEnd w:id="1562721849" w:displacedByCustomXml="next"/>
        <w:permEnd w:id="2065920257" w:displacedByCustomXml="next"/>
        <w:permEnd w:id="1422927072" w:displacedByCustomXml="next"/>
        <w:permEnd w:id="345447175" w:displacedByCustomXml="next"/>
        <w:permStart w:id="651262504" w:edGrp="everyone" w:colFirst="3" w:colLast="3" w:displacedByCustomXml="next"/>
        <w:permStart w:id="1723625548" w:edGrp="everyone" w:colFirst="2" w:colLast="2" w:displacedByCustomXml="next"/>
        <w:permStart w:id="549151127" w:edGrp="everyone" w:colFirst="1" w:colLast="1" w:displacedByCustomXml="next"/>
        <w:permStart w:id="1703882393" w:edGrp="everyone" w:colFirst="0" w:colLast="0" w:displacedByCustomXml="next"/>
        <w:sdt>
          <w:sdtPr>
            <w:rPr>
              <w:sz w:val="24"/>
              <w:szCs w:val="24"/>
            </w:rPr>
            <w:id w:val="-1843383607"/>
            <w:placeholder>
              <w:docPart w:val="38DA70CDB8284AD99F47CE8EC07D9853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0A2C2882" w14:textId="48499B50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91923150"/>
            <w:placeholder>
              <w:docPart w:val="3F3748D3682B4207A0D5ED521FF7F58D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5B1AB5CD" w14:textId="7E2F4076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5566592"/>
            <w:placeholder>
              <w:docPart w:val="4FA4F7A81DB94673B887251E155A8BE9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2ABD6A9E" w14:textId="071FCBB1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0236327"/>
            <w:placeholder>
              <w:docPart w:val="F4643390EB714C27B2A2EC658C6001E1"/>
            </w:placeholder>
            <w:showingPlcHdr/>
          </w:sdtPr>
          <w:sdtContent>
            <w:tc>
              <w:tcPr>
                <w:tcW w:w="2024" w:type="dxa"/>
              </w:tcPr>
              <w:p w14:paraId="7BBE2FDB" w14:textId="549C702F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3AC6A68F" w14:textId="4A3EEF8D" w:rsidTr="008C6BFD">
        <w:trPr>
          <w:trHeight w:val="555"/>
          <w:jc w:val="center"/>
        </w:trPr>
        <w:permEnd w:id="651262504" w:displacedByCustomXml="next"/>
        <w:permEnd w:id="1723625548" w:displacedByCustomXml="next"/>
        <w:permEnd w:id="549151127" w:displacedByCustomXml="next"/>
        <w:permEnd w:id="1703882393" w:displacedByCustomXml="next"/>
        <w:permStart w:id="1168050818" w:edGrp="everyone" w:colFirst="3" w:colLast="3" w:displacedByCustomXml="next"/>
        <w:permStart w:id="2023819073" w:edGrp="everyone" w:colFirst="2" w:colLast="2" w:displacedByCustomXml="next"/>
        <w:permStart w:id="475536225" w:edGrp="everyone" w:colFirst="1" w:colLast="1" w:displacedByCustomXml="next"/>
        <w:permStart w:id="1355436973" w:edGrp="everyone" w:colFirst="0" w:colLast="0" w:displacedByCustomXml="next"/>
        <w:sdt>
          <w:sdtPr>
            <w:rPr>
              <w:sz w:val="24"/>
              <w:szCs w:val="24"/>
            </w:rPr>
            <w:id w:val="2109236439"/>
            <w:placeholder>
              <w:docPart w:val="60DBBD774C88446AA8A069F81A29B4A0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019BCB3A" w14:textId="7729FFB7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6123425"/>
            <w:placeholder>
              <w:docPart w:val="A90D9447333E4D31BD8ED8B438B417D2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50D026C4" w14:textId="5C15D219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5380241"/>
            <w:placeholder>
              <w:docPart w:val="0BDAED76E4154D7B8023A1A113A0B569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5C6C1DF8" w14:textId="2848DC63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5069845"/>
            <w:placeholder>
              <w:docPart w:val="AF3D52DCFB364535A25F904811C9CA73"/>
            </w:placeholder>
            <w:showingPlcHdr/>
          </w:sdtPr>
          <w:sdtContent>
            <w:tc>
              <w:tcPr>
                <w:tcW w:w="2024" w:type="dxa"/>
              </w:tcPr>
              <w:p w14:paraId="6B78CBF6" w14:textId="2EDAA6A1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57641EE3" w14:textId="1435911C" w:rsidTr="008C6BFD">
        <w:trPr>
          <w:trHeight w:val="555"/>
          <w:jc w:val="center"/>
        </w:trPr>
        <w:permEnd w:id="1168050818" w:displacedByCustomXml="next"/>
        <w:permEnd w:id="2023819073" w:displacedByCustomXml="next"/>
        <w:permEnd w:id="475536225" w:displacedByCustomXml="next"/>
        <w:permEnd w:id="1355436973" w:displacedByCustomXml="next"/>
        <w:permStart w:id="1981830752" w:edGrp="everyone" w:colFirst="3" w:colLast="3" w:displacedByCustomXml="next"/>
        <w:permStart w:id="55395075" w:edGrp="everyone" w:colFirst="2" w:colLast="2" w:displacedByCustomXml="next"/>
        <w:permStart w:id="491137440" w:edGrp="everyone" w:colFirst="1" w:colLast="1" w:displacedByCustomXml="next"/>
        <w:permStart w:id="703206698" w:edGrp="everyone" w:colFirst="0" w:colLast="0" w:displacedByCustomXml="next"/>
        <w:sdt>
          <w:sdtPr>
            <w:rPr>
              <w:sz w:val="24"/>
              <w:szCs w:val="24"/>
            </w:rPr>
            <w:id w:val="944049024"/>
            <w:placeholder>
              <w:docPart w:val="5B03D513A3094E41A5B70B31097B755B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71F09244" w14:textId="3983EB79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1085253"/>
            <w:placeholder>
              <w:docPart w:val="5F8684B51E3F47FAA82542169F661BA1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35281E22" w14:textId="61E1D33B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1424743"/>
            <w:placeholder>
              <w:docPart w:val="2EAABAE70CC749F6A6ADDDB3FE70D0AA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5F18D9B0" w14:textId="5A4E17D3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1771646"/>
            <w:placeholder>
              <w:docPart w:val="7363534A28954D5F910054A5CBF3E4F3"/>
            </w:placeholder>
            <w:showingPlcHdr/>
          </w:sdtPr>
          <w:sdtContent>
            <w:tc>
              <w:tcPr>
                <w:tcW w:w="2024" w:type="dxa"/>
              </w:tcPr>
              <w:p w14:paraId="660C92A5" w14:textId="21D16A2C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306B507F" w14:textId="0B62BBFB" w:rsidTr="008C6BFD">
        <w:trPr>
          <w:trHeight w:val="555"/>
          <w:jc w:val="center"/>
        </w:trPr>
        <w:permEnd w:id="1981830752" w:displacedByCustomXml="next"/>
        <w:permEnd w:id="55395075" w:displacedByCustomXml="next"/>
        <w:permEnd w:id="491137440" w:displacedByCustomXml="next"/>
        <w:permEnd w:id="703206698" w:displacedByCustomXml="next"/>
        <w:permStart w:id="491155223" w:edGrp="everyone" w:colFirst="3" w:colLast="3" w:displacedByCustomXml="next"/>
        <w:permStart w:id="2039766765" w:edGrp="everyone" w:colFirst="2" w:colLast="2" w:displacedByCustomXml="next"/>
        <w:permStart w:id="913462241" w:edGrp="everyone" w:colFirst="1" w:colLast="1" w:displacedByCustomXml="next"/>
        <w:permStart w:id="2119696466" w:edGrp="everyone" w:colFirst="0" w:colLast="0" w:displacedByCustomXml="next"/>
        <w:sdt>
          <w:sdtPr>
            <w:rPr>
              <w:sz w:val="24"/>
              <w:szCs w:val="24"/>
            </w:rPr>
            <w:id w:val="908812336"/>
            <w:placeholder>
              <w:docPart w:val="6425C6C733D2408C9F1D3090E91324A0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3701BE29" w14:textId="33E4B40F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2130099"/>
            <w:placeholder>
              <w:docPart w:val="0FC65FA166E542C99F1B80CFEDAB7818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58E9009C" w14:textId="497B15EF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3020731"/>
            <w:placeholder>
              <w:docPart w:val="868E3C299E6644949591C561E4568892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7DC95914" w14:textId="64B39B05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8481563"/>
            <w:placeholder>
              <w:docPart w:val="7914FE8A2DD04B48829E92133E4C15C2"/>
            </w:placeholder>
            <w:showingPlcHdr/>
          </w:sdtPr>
          <w:sdtContent>
            <w:tc>
              <w:tcPr>
                <w:tcW w:w="2024" w:type="dxa"/>
              </w:tcPr>
              <w:p w14:paraId="65D23F35" w14:textId="110ACA2B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093C9685" w14:textId="4DCFC8D8" w:rsidTr="008C6BFD">
        <w:trPr>
          <w:trHeight w:val="555"/>
          <w:jc w:val="center"/>
        </w:trPr>
        <w:permEnd w:id="491155223" w:displacedByCustomXml="next"/>
        <w:permEnd w:id="2039766765" w:displacedByCustomXml="next"/>
        <w:permEnd w:id="913462241" w:displacedByCustomXml="next"/>
        <w:permEnd w:id="2119696466" w:displacedByCustomXml="next"/>
        <w:permStart w:id="234186805" w:edGrp="everyone" w:colFirst="3" w:colLast="3" w:displacedByCustomXml="next"/>
        <w:permStart w:id="1522407220" w:edGrp="everyone" w:colFirst="2" w:colLast="2" w:displacedByCustomXml="next"/>
        <w:permStart w:id="169627126" w:edGrp="everyone" w:colFirst="1" w:colLast="1" w:displacedByCustomXml="next"/>
        <w:permStart w:id="1105603788" w:edGrp="everyone" w:colFirst="0" w:colLast="0" w:displacedByCustomXml="next"/>
        <w:sdt>
          <w:sdtPr>
            <w:rPr>
              <w:sz w:val="24"/>
              <w:szCs w:val="24"/>
            </w:rPr>
            <w:id w:val="580725001"/>
            <w:placeholder>
              <w:docPart w:val="28D2BBE3B9D44B42BEF154F8F579045B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1FFBF846" w14:textId="46DAA9A5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8974415"/>
            <w:placeholder>
              <w:docPart w:val="CE1E4F8B74754BE88CBFC622508D6601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20704AA2" w14:textId="77FC71EC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8008290"/>
            <w:placeholder>
              <w:docPart w:val="654BB495D03845C2A9EE9C868EC3D520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0EEBDAFB" w14:textId="74674ECA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7166307"/>
            <w:placeholder>
              <w:docPart w:val="DF5849E8DFF64E839A5D1F1544FD2136"/>
            </w:placeholder>
            <w:showingPlcHdr/>
          </w:sdtPr>
          <w:sdtContent>
            <w:tc>
              <w:tcPr>
                <w:tcW w:w="2024" w:type="dxa"/>
              </w:tcPr>
              <w:p w14:paraId="3758D239" w14:textId="3D88B5E8" w:rsidR="00B31365" w:rsidRPr="00AE2BBA" w:rsidRDefault="00B31365" w:rsidP="00B31365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6D9E2225" w14:textId="77777777" w:rsidTr="00E96126">
        <w:trPr>
          <w:trHeight w:val="555"/>
          <w:jc w:val="center"/>
        </w:trPr>
        <w:permEnd w:id="234186805" w:displacedByCustomXml="next"/>
        <w:permEnd w:id="1522407220" w:displacedByCustomXml="next"/>
        <w:permEnd w:id="169627126" w:displacedByCustomXml="next"/>
        <w:permEnd w:id="1105603788" w:displacedByCustomXml="next"/>
        <w:permStart w:id="223686435" w:edGrp="everyone" w:colFirst="3" w:colLast="3" w:displacedByCustomXml="next"/>
        <w:permStart w:id="1792554606" w:edGrp="everyone" w:colFirst="2" w:colLast="2" w:displacedByCustomXml="next"/>
        <w:permStart w:id="2001996206" w:edGrp="everyone" w:colFirst="1" w:colLast="1" w:displacedByCustomXml="next"/>
        <w:permStart w:id="211628608" w:edGrp="everyone" w:colFirst="0" w:colLast="0" w:displacedByCustomXml="next"/>
        <w:sdt>
          <w:sdtPr>
            <w:rPr>
              <w:sz w:val="24"/>
              <w:szCs w:val="24"/>
            </w:rPr>
            <w:id w:val="-1269927997"/>
            <w:placeholder>
              <w:docPart w:val="220745199D844296A76D5F77FBC6F9C4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1C286911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5157095"/>
            <w:placeholder>
              <w:docPart w:val="220745199D844296A76D5F77FBC6F9C4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5553731D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0213276"/>
            <w:placeholder>
              <w:docPart w:val="220745199D844296A76D5F77FBC6F9C4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7D73F360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6060242"/>
            <w:placeholder>
              <w:docPart w:val="220745199D844296A76D5F77FBC6F9C4"/>
            </w:placeholder>
            <w:showingPlcHdr/>
          </w:sdtPr>
          <w:sdtContent>
            <w:tc>
              <w:tcPr>
                <w:tcW w:w="2024" w:type="dxa"/>
              </w:tcPr>
              <w:p w14:paraId="644CB3E4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6D46E58A" w14:textId="77777777" w:rsidTr="00E96126">
        <w:trPr>
          <w:trHeight w:val="555"/>
          <w:jc w:val="center"/>
        </w:trPr>
        <w:permEnd w:id="223686435" w:displacedByCustomXml="next"/>
        <w:permEnd w:id="1792554606" w:displacedByCustomXml="next"/>
        <w:permEnd w:id="2001996206" w:displacedByCustomXml="next"/>
        <w:permEnd w:id="211628608" w:displacedByCustomXml="next"/>
        <w:permStart w:id="203574163" w:edGrp="everyone" w:colFirst="3" w:colLast="3" w:displacedByCustomXml="next"/>
        <w:permStart w:id="1470959255" w:edGrp="everyone" w:colFirst="2" w:colLast="2" w:displacedByCustomXml="next"/>
        <w:permStart w:id="563443220" w:edGrp="everyone" w:colFirst="1" w:colLast="1" w:displacedByCustomXml="next"/>
        <w:permStart w:id="701380141" w:edGrp="everyone" w:colFirst="0" w:colLast="0" w:displacedByCustomXml="next"/>
        <w:sdt>
          <w:sdtPr>
            <w:rPr>
              <w:sz w:val="24"/>
              <w:szCs w:val="24"/>
            </w:rPr>
            <w:id w:val="1895776496"/>
            <w:placeholder>
              <w:docPart w:val="BD6A6548BB164CA9B2605B35A1555910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46C24C1D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3571441"/>
            <w:placeholder>
              <w:docPart w:val="BD6A6548BB164CA9B2605B35A1555910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26EEDAF7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255510"/>
            <w:placeholder>
              <w:docPart w:val="BD6A6548BB164CA9B2605B35A1555910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3452F4D2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1545448"/>
            <w:placeholder>
              <w:docPart w:val="BD6A6548BB164CA9B2605B35A1555910"/>
            </w:placeholder>
            <w:showingPlcHdr/>
          </w:sdtPr>
          <w:sdtContent>
            <w:tc>
              <w:tcPr>
                <w:tcW w:w="2024" w:type="dxa"/>
              </w:tcPr>
              <w:p w14:paraId="6D86F3E1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4BB4B589" w14:textId="77777777" w:rsidTr="00E96126">
        <w:trPr>
          <w:trHeight w:val="555"/>
          <w:jc w:val="center"/>
        </w:trPr>
        <w:permEnd w:id="203574163" w:displacedByCustomXml="next"/>
        <w:permEnd w:id="1470959255" w:displacedByCustomXml="next"/>
        <w:permEnd w:id="563443220" w:displacedByCustomXml="next"/>
        <w:permEnd w:id="701380141" w:displacedByCustomXml="next"/>
        <w:permStart w:id="1104760781" w:edGrp="everyone" w:colFirst="3" w:colLast="3" w:displacedByCustomXml="next"/>
        <w:permStart w:id="676351141" w:edGrp="everyone" w:colFirst="2" w:colLast="2" w:displacedByCustomXml="next"/>
        <w:permStart w:id="214571326" w:edGrp="everyone" w:colFirst="1" w:colLast="1" w:displacedByCustomXml="next"/>
        <w:permStart w:id="279390327" w:edGrp="everyone" w:colFirst="0" w:colLast="0" w:displacedByCustomXml="next"/>
        <w:sdt>
          <w:sdtPr>
            <w:rPr>
              <w:sz w:val="24"/>
              <w:szCs w:val="24"/>
            </w:rPr>
            <w:id w:val="606928130"/>
            <w:placeholder>
              <w:docPart w:val="80D1E5C1751C4B2DAA33C174AB3274FB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3C83723B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0597319"/>
            <w:placeholder>
              <w:docPart w:val="80D1E5C1751C4B2DAA33C174AB3274FB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19C20A1E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205594"/>
            <w:placeholder>
              <w:docPart w:val="80D1E5C1751C4B2DAA33C174AB3274FB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440ADBB8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6848623"/>
            <w:placeholder>
              <w:docPart w:val="80D1E5C1751C4B2DAA33C174AB3274FB"/>
            </w:placeholder>
            <w:showingPlcHdr/>
          </w:sdtPr>
          <w:sdtContent>
            <w:tc>
              <w:tcPr>
                <w:tcW w:w="2024" w:type="dxa"/>
              </w:tcPr>
              <w:p w14:paraId="6F9BEBDF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AE2BBA" w14:paraId="6192B2DD" w14:textId="77777777" w:rsidTr="00E96126">
        <w:trPr>
          <w:trHeight w:val="555"/>
          <w:jc w:val="center"/>
        </w:trPr>
        <w:permEnd w:id="1104760781" w:displacedByCustomXml="next"/>
        <w:permEnd w:id="676351141" w:displacedByCustomXml="next"/>
        <w:permEnd w:id="214571326" w:displacedByCustomXml="next"/>
        <w:permEnd w:id="279390327" w:displacedByCustomXml="next"/>
        <w:permStart w:id="470882238" w:edGrp="everyone" w:colFirst="3" w:colLast="3" w:displacedByCustomXml="next"/>
        <w:permStart w:id="2133875103" w:edGrp="everyone" w:colFirst="2" w:colLast="2" w:displacedByCustomXml="next"/>
        <w:permStart w:id="1920083979" w:edGrp="everyone" w:colFirst="1" w:colLast="1" w:displacedByCustomXml="next"/>
        <w:permStart w:id="540498273" w:edGrp="everyone" w:colFirst="0" w:colLast="0" w:displacedByCustomXml="next"/>
        <w:sdt>
          <w:sdtPr>
            <w:rPr>
              <w:sz w:val="24"/>
              <w:szCs w:val="24"/>
            </w:rPr>
            <w:id w:val="1749311380"/>
            <w:placeholder>
              <w:docPart w:val="D13B9FCB34E64C42A5F462E11CD44FF9"/>
            </w:placeholder>
            <w:showingPlcHdr/>
          </w:sdtPr>
          <w:sdtContent>
            <w:tc>
              <w:tcPr>
                <w:tcW w:w="2392" w:type="dxa"/>
                <w:shd w:val="clear" w:color="auto" w:fill="auto"/>
              </w:tcPr>
              <w:p w14:paraId="7B4C9F0F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3341407"/>
            <w:placeholder>
              <w:docPart w:val="D13B9FCB34E64C42A5F462E11CD44FF9"/>
            </w:placeholder>
            <w:showingPlcHdr/>
          </w:sdtPr>
          <w:sdtContent>
            <w:tc>
              <w:tcPr>
                <w:tcW w:w="2504" w:type="dxa"/>
                <w:shd w:val="clear" w:color="auto" w:fill="auto"/>
              </w:tcPr>
              <w:p w14:paraId="457F05A6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6450131"/>
            <w:placeholder>
              <w:docPart w:val="D13B9FCB34E64C42A5F462E11CD44FF9"/>
            </w:placeholder>
            <w:showingPlcHdr/>
          </w:sdtPr>
          <w:sdtContent>
            <w:tc>
              <w:tcPr>
                <w:tcW w:w="2142" w:type="dxa"/>
                <w:shd w:val="clear" w:color="auto" w:fill="auto"/>
              </w:tcPr>
              <w:p w14:paraId="35088D3E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1935511"/>
            <w:placeholder>
              <w:docPart w:val="D13B9FCB34E64C42A5F462E11CD44FF9"/>
            </w:placeholder>
            <w:showingPlcHdr/>
          </w:sdtPr>
          <w:sdtContent>
            <w:tc>
              <w:tcPr>
                <w:tcW w:w="2024" w:type="dxa"/>
              </w:tcPr>
              <w:p w14:paraId="241F587F" w14:textId="77777777" w:rsidR="00B31365" w:rsidRPr="00AE2BBA" w:rsidRDefault="00B31365" w:rsidP="00E96126">
                <w:pPr>
                  <w:jc w:val="center"/>
                  <w:rPr>
                    <w:sz w:val="24"/>
                    <w:szCs w:val="24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permEnd w:id="540498273"/>
      <w:permEnd w:id="1920083979"/>
      <w:permEnd w:id="2133875103"/>
      <w:permEnd w:id="470882238"/>
    </w:tbl>
    <w:p w14:paraId="68882D16" w14:textId="77777777" w:rsidR="000352D1" w:rsidRPr="000B54C1" w:rsidRDefault="000352D1" w:rsidP="000352D1">
      <w:pPr>
        <w:rPr>
          <w:rFonts w:ascii="Arial Narrow" w:hAnsi="Arial Narrow"/>
        </w:rPr>
      </w:pPr>
    </w:p>
    <w:p w14:paraId="74542BCE" w14:textId="0E2661FD" w:rsidR="00862437" w:rsidRDefault="000352D1" w:rsidP="00B31365">
      <w:r w:rsidRPr="000B54C1">
        <w:rPr>
          <w:rFonts w:ascii="Arial Narrow" w:hAnsi="Arial Narrow"/>
        </w:rPr>
        <w:t xml:space="preserve"> </w:t>
      </w:r>
      <w:r w:rsidRPr="000B54C1">
        <w:rPr>
          <w:rFonts w:ascii="Arial Narrow" w:hAnsi="Arial Narrow"/>
          <w:b/>
          <w:sz w:val="24"/>
          <w:szCs w:val="24"/>
        </w:rPr>
        <w:t xml:space="preserve">* Les élèves seront invités par le lycée Le Corbusier </w:t>
      </w:r>
      <w:r w:rsidRPr="00E77788">
        <w:rPr>
          <w:rFonts w:ascii="Arial Narrow" w:hAnsi="Arial Narrow"/>
          <w:b/>
          <w:sz w:val="22"/>
          <w:szCs w:val="22"/>
        </w:rPr>
        <w:t xml:space="preserve">entre le </w:t>
      </w:r>
      <w:r>
        <w:rPr>
          <w:rFonts w:ascii="Arial Narrow" w:hAnsi="Arial Narrow"/>
          <w:b/>
          <w:sz w:val="22"/>
          <w:szCs w:val="22"/>
        </w:rPr>
        <w:t>11</w:t>
      </w:r>
      <w:r w:rsidRPr="00E777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t le 2</w:t>
      </w:r>
      <w:r w:rsidR="00AD43F8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77788">
        <w:rPr>
          <w:rFonts w:ascii="Arial Narrow" w:hAnsi="Arial Narrow"/>
          <w:b/>
          <w:sz w:val="22"/>
          <w:szCs w:val="22"/>
        </w:rPr>
        <w:t>mars, les Principaux s’attacheront à obtenir une autorisation des parents pour ce déplacement.</w:t>
      </w:r>
      <w:r w:rsidR="00301E34">
        <w:rPr>
          <w:rFonts w:ascii="Arial Narrow" w:hAnsi="Arial Narrow"/>
          <w:b/>
          <w:sz w:val="22"/>
          <w:szCs w:val="22"/>
        </w:rPr>
        <w:t xml:space="preserve"> Un groupe d’élèves du même collège devra être accompagné.</w:t>
      </w:r>
      <w:r w:rsidR="00B31365">
        <w:rPr>
          <w:rFonts w:ascii="Arial Narrow" w:hAnsi="Arial Narrow"/>
          <w:b/>
          <w:sz w:val="22"/>
          <w:szCs w:val="22"/>
        </w:rPr>
        <w:t xml:space="preserve"> </w:t>
      </w:r>
      <w:r w:rsidR="00862437">
        <w:br w:type="page"/>
      </w:r>
    </w:p>
    <w:p w14:paraId="662238D0" w14:textId="6901BDF7" w:rsidR="004413F7" w:rsidRDefault="004413F7" w:rsidP="004413F7">
      <w:pPr>
        <w:jc w:val="both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AF410" wp14:editId="24E86023">
                <wp:simplePos x="0" y="0"/>
                <wp:positionH relativeFrom="column">
                  <wp:posOffset>786455</wp:posOffset>
                </wp:positionH>
                <wp:positionV relativeFrom="paragraph">
                  <wp:posOffset>-4756</wp:posOffset>
                </wp:positionV>
                <wp:extent cx="5205095" cy="1028700"/>
                <wp:effectExtent l="9525" t="5715" r="5080" b="13335"/>
                <wp:wrapNone/>
                <wp:docPr id="32681038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028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2D19" w14:textId="77777777" w:rsidR="004413F7" w:rsidRPr="002B1D2D" w:rsidRDefault="004413F7" w:rsidP="004413F7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65CF9E" w14:textId="77777777" w:rsidR="004413F7" w:rsidRPr="00E35094" w:rsidRDefault="004413F7" w:rsidP="00441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Pr="00E35094"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  <w:t>Bac</w:t>
                            </w:r>
                            <w:r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  <w:t>calauréats professionnels</w:t>
                            </w:r>
                            <w:r w:rsidRPr="00E35094"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u bâtiment</w:t>
                            </w:r>
                          </w:p>
                          <w:p w14:paraId="5D7B41FB" w14:textId="61DACEC4" w:rsidR="004413F7" w:rsidRPr="003D3641" w:rsidRDefault="004413F7" w:rsidP="004413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E35094">
                              <w:rPr>
                                <w:rFonts w:ascii="ArialNarrow,Bold" w:hAnsi="ArialNarrow,Bold" w:cs="ArialNarrow,Bold"/>
                                <w:b/>
                                <w:bCs/>
                                <w:sz w:val="32"/>
                                <w:szCs w:val="32"/>
                              </w:rPr>
                              <w:t>Lycée Le Corbusi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EBAF410" id="_x0000_s1029" type="#_x0000_t202" style="position:absolute;left:0;text-align:left;margin-left:61.95pt;margin-top:-.35pt;width:409.8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" fillcolor="#eaeaea">
                <v:textbox>
                  <w:txbxContent>
                    <w:p w14:paraId="0E522D19" w14:textId="77777777" w:rsidR="004413F7" w:rsidRPr="002B1D2D" w:rsidRDefault="004413F7" w:rsidP="004413F7">
                      <w:pPr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4965CF9E" w14:textId="77777777" w:rsidR="004413F7" w:rsidRPr="00E35094" w:rsidRDefault="004413F7" w:rsidP="00441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  <w:t xml:space="preserve">Les </w:t>
                      </w:r>
                      <w:r w:rsidRPr="00E35094"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  <w:t>Bac</w:t>
                      </w:r>
                      <w:r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  <w:t>calauréats professionnels</w:t>
                      </w:r>
                      <w:r w:rsidRPr="00E35094"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  <w:t xml:space="preserve"> du bâtiment</w:t>
                      </w:r>
                    </w:p>
                    <w:p w14:paraId="5D7B41FB" w14:textId="61DACEC4" w:rsidR="004413F7" w:rsidRPr="003D3641" w:rsidRDefault="004413F7" w:rsidP="004413F7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E35094">
                        <w:rPr>
                          <w:rFonts w:ascii="ArialNarrow,Bold" w:hAnsi="ArialNarrow,Bold" w:cs="ArialNarrow,Bold"/>
                          <w:b/>
                          <w:bCs/>
                          <w:sz w:val="32"/>
                          <w:szCs w:val="32"/>
                        </w:rPr>
                        <w:t>Lycée Le Corbusier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1369">
        <w:rPr>
          <w:noProof/>
        </w:rPr>
        <w:drawing>
          <wp:anchor distT="0" distB="0" distL="114300" distR="114300" simplePos="0" relativeHeight="251662336" behindDoc="0" locked="0" layoutInCell="1" allowOverlap="1" wp14:anchorId="3729C1CC" wp14:editId="4A026F00">
            <wp:simplePos x="0" y="0"/>
            <wp:positionH relativeFrom="column">
              <wp:posOffset>-389255</wp:posOffset>
            </wp:positionH>
            <wp:positionV relativeFrom="paragraph">
              <wp:posOffset>-272799</wp:posOffset>
            </wp:positionV>
            <wp:extent cx="1042035" cy="733425"/>
            <wp:effectExtent l="0" t="0" r="5715" b="9525"/>
            <wp:wrapNone/>
            <wp:docPr id="1643215264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5264" name="Image 3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98F3" w14:textId="6C322566" w:rsidR="004413F7" w:rsidRPr="000B54C1" w:rsidRDefault="004413F7" w:rsidP="004413F7">
      <w:pPr>
        <w:jc w:val="center"/>
        <w:rPr>
          <w:rFonts w:ascii="Arial Narrow" w:hAnsi="Arial Narrow"/>
        </w:rPr>
      </w:pPr>
    </w:p>
    <w:p w14:paraId="551643C5" w14:textId="576CA738" w:rsidR="004413F7" w:rsidRPr="000B54C1" w:rsidRDefault="004413F7" w:rsidP="004413F7">
      <w:pPr>
        <w:jc w:val="center"/>
        <w:rPr>
          <w:rFonts w:ascii="Arial Narrow" w:hAnsi="Arial Narrow"/>
        </w:rPr>
      </w:pPr>
    </w:p>
    <w:p w14:paraId="5232BDD3" w14:textId="37E0FF73" w:rsidR="004413F7" w:rsidRDefault="004413F7" w:rsidP="004413F7">
      <w:pPr>
        <w:rPr>
          <w:rFonts w:ascii="Arial Narrow" w:hAnsi="Arial Narrow"/>
          <w:u w:val="single"/>
        </w:rPr>
      </w:pPr>
    </w:p>
    <w:p w14:paraId="7FA92FA6" w14:textId="75D95C16" w:rsidR="004413F7" w:rsidRDefault="004413F7" w:rsidP="004413F7">
      <w:pPr>
        <w:rPr>
          <w:rFonts w:ascii="Arial Narrow" w:hAnsi="Arial Narrow"/>
          <w:u w:val="single"/>
        </w:rPr>
      </w:pPr>
    </w:p>
    <w:p w14:paraId="1895F801" w14:textId="77777777" w:rsidR="004413F7" w:rsidRDefault="004413F7" w:rsidP="004413F7">
      <w:pPr>
        <w:rPr>
          <w:rFonts w:ascii="Arial Narrow" w:hAnsi="Arial Narrow"/>
          <w:u w:val="single"/>
        </w:rPr>
      </w:pPr>
    </w:p>
    <w:p w14:paraId="4C580C37" w14:textId="77777777" w:rsidR="004413F7" w:rsidRDefault="004413F7" w:rsidP="004413F7">
      <w:pPr>
        <w:rPr>
          <w:rFonts w:ascii="Arial Narrow" w:hAnsi="Arial Narrow"/>
          <w:u w:val="single"/>
        </w:rPr>
      </w:pPr>
    </w:p>
    <w:p w14:paraId="68D96941" w14:textId="77777777" w:rsidR="004413F7" w:rsidRDefault="004413F7" w:rsidP="004413F7">
      <w:pPr>
        <w:rPr>
          <w:rFonts w:ascii="Arial Narrow" w:hAnsi="Arial Narrow"/>
          <w:u w:val="single"/>
        </w:rPr>
      </w:pPr>
    </w:p>
    <w:p w14:paraId="41F6621D" w14:textId="5AA276D9" w:rsidR="004413F7" w:rsidRPr="000B54C1" w:rsidRDefault="004413F7" w:rsidP="004413F7">
      <w:pPr>
        <w:rPr>
          <w:rFonts w:ascii="Arial Narrow" w:hAnsi="Arial Narrow"/>
          <w:u w:val="single"/>
        </w:rPr>
      </w:pPr>
      <w:r w:rsidRPr="000B54C1">
        <w:rPr>
          <w:rFonts w:ascii="Arial Narrow" w:hAnsi="Arial Narrow"/>
          <w:u w:val="single"/>
        </w:rPr>
        <w:t xml:space="preserve">Établissement concerné : </w:t>
      </w:r>
    </w:p>
    <w:p w14:paraId="241EBC31" w14:textId="77777777" w:rsidR="004413F7" w:rsidRPr="000B54C1" w:rsidRDefault="004413F7" w:rsidP="004413F7">
      <w:pPr>
        <w:rPr>
          <w:rFonts w:ascii="Arial Narrow" w:hAnsi="Arial Narrow"/>
          <w:sz w:val="16"/>
          <w:szCs w:val="16"/>
          <w:u w:val="single"/>
        </w:rPr>
      </w:pPr>
    </w:p>
    <w:p w14:paraId="4A266C7B" w14:textId="77777777" w:rsidR="004413F7" w:rsidRPr="000B54C1" w:rsidRDefault="004413F7" w:rsidP="004413F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709" w:right="565" w:firstLine="708"/>
        <w:rPr>
          <w:rFonts w:ascii="Arial Narrow" w:hAnsi="Arial Narrow"/>
        </w:rPr>
      </w:pPr>
      <w:r w:rsidRPr="000B54C1">
        <w:rPr>
          <w:rFonts w:ascii="Arial Narrow" w:hAnsi="Arial Narrow"/>
        </w:rPr>
        <w:t>BAS-RHIN</w:t>
      </w:r>
      <w:r w:rsidRPr="000B54C1">
        <w:rPr>
          <w:rFonts w:ascii="Arial Narrow" w:hAnsi="Arial Narrow"/>
        </w:rPr>
        <w:tab/>
      </w:r>
      <w:r w:rsidRPr="000B54C1">
        <w:rPr>
          <w:rFonts w:ascii="Arial Narrow" w:hAnsi="Arial Narrow"/>
        </w:rPr>
        <w:tab/>
        <w:t xml:space="preserve"> Lycée Le Corbusier ILLKIRCH GRAFFENSTADEN </w:t>
      </w:r>
    </w:p>
    <w:p w14:paraId="3F1C8BDE" w14:textId="77777777" w:rsidR="004413F7" w:rsidRPr="000B54C1" w:rsidRDefault="004413F7" w:rsidP="004413F7">
      <w:pPr>
        <w:rPr>
          <w:rFonts w:ascii="Arial Narrow" w:hAnsi="Arial Narrow"/>
          <w:sz w:val="16"/>
          <w:szCs w:val="16"/>
        </w:rPr>
      </w:pPr>
    </w:p>
    <w:p w14:paraId="452E8DAD" w14:textId="77777777" w:rsidR="004413F7" w:rsidRDefault="004413F7" w:rsidP="004413F7">
      <w:pPr>
        <w:rPr>
          <w:rFonts w:ascii="Arial Narrow" w:hAnsi="Arial Narrow"/>
          <w:u w:val="single"/>
        </w:rPr>
      </w:pPr>
    </w:p>
    <w:p w14:paraId="25FE115F" w14:textId="77777777" w:rsidR="004413F7" w:rsidRPr="000B54C1" w:rsidRDefault="004413F7" w:rsidP="004413F7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Formations concernées</w:t>
      </w:r>
      <w:r w:rsidRPr="0091397B">
        <w:rPr>
          <w:rFonts w:ascii="Arial Narrow" w:hAnsi="Arial Narrow"/>
        </w:rPr>
        <w:t> :</w:t>
      </w:r>
    </w:p>
    <w:p w14:paraId="1EED3617" w14:textId="77777777" w:rsidR="004413F7" w:rsidRPr="000B54C1" w:rsidRDefault="004413F7" w:rsidP="004413F7">
      <w:pPr>
        <w:rPr>
          <w:rFonts w:ascii="Arial Narrow" w:hAnsi="Arial Narrow"/>
          <w:sz w:val="16"/>
          <w:szCs w:val="16"/>
          <w:u w:val="single"/>
        </w:rPr>
      </w:pPr>
    </w:p>
    <w:p w14:paraId="0D40DC43" w14:textId="77777777" w:rsidR="004413F7" w:rsidRDefault="004413F7" w:rsidP="004413F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amille des métiers du numérique et de la transition énergétique (Bac pro ICCER, MEE, MELEC) : </w:t>
      </w:r>
      <w:r w:rsidRPr="003569E1">
        <w:rPr>
          <w:rFonts w:ascii="Arial Narrow" w:hAnsi="Arial Narrow"/>
          <w:b/>
          <w:bCs/>
          <w:sz w:val="20"/>
          <w:szCs w:val="20"/>
        </w:rPr>
        <w:t>métiers du chauffage et de la climatisation</w:t>
      </w:r>
    </w:p>
    <w:p w14:paraId="0C4EA9E5" w14:textId="77777777" w:rsidR="004413F7" w:rsidRPr="003569E1" w:rsidRDefault="004413F7" w:rsidP="004413F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amille des métiers de la construction durable (Bac pro OBM et IPB) : </w:t>
      </w:r>
      <w:r w:rsidRPr="003569E1">
        <w:rPr>
          <w:rFonts w:ascii="Arial Narrow" w:hAnsi="Arial Narrow"/>
          <w:b/>
          <w:bCs/>
          <w:sz w:val="20"/>
          <w:szCs w:val="20"/>
        </w:rPr>
        <w:t>métallerie et maçonnerie appliqué</w:t>
      </w:r>
      <w:r>
        <w:rPr>
          <w:rFonts w:ascii="Arial Narrow" w:hAnsi="Arial Narrow"/>
          <w:b/>
          <w:bCs/>
          <w:sz w:val="20"/>
          <w:szCs w:val="20"/>
        </w:rPr>
        <w:t>e</w:t>
      </w:r>
      <w:r w:rsidRPr="003569E1">
        <w:rPr>
          <w:rFonts w:ascii="Arial Narrow" w:hAnsi="Arial Narrow"/>
          <w:b/>
          <w:bCs/>
          <w:sz w:val="20"/>
          <w:szCs w:val="20"/>
        </w:rPr>
        <w:t xml:space="preserve"> aux bâtiments patrimoniaux</w:t>
      </w:r>
    </w:p>
    <w:p w14:paraId="40D86878" w14:textId="77777777" w:rsidR="004413F7" w:rsidRPr="002A222D" w:rsidRDefault="004413F7" w:rsidP="004413F7">
      <w:pPr>
        <w:pStyle w:val="Paragraphedeliste"/>
        <w:spacing w:after="0" w:line="240" w:lineRule="auto"/>
        <w:ind w:left="1065"/>
        <w:rPr>
          <w:rFonts w:ascii="Arial Narrow" w:hAnsi="Arial Narrow"/>
          <w:sz w:val="20"/>
          <w:szCs w:val="20"/>
        </w:rPr>
      </w:pPr>
    </w:p>
    <w:p w14:paraId="492C98DD" w14:textId="77777777" w:rsidR="004413F7" w:rsidRPr="000B54C1" w:rsidRDefault="004413F7" w:rsidP="004413F7">
      <w:pPr>
        <w:rPr>
          <w:rFonts w:ascii="Arial Narrow" w:hAnsi="Arial Narrow"/>
          <w:u w:val="single"/>
        </w:rPr>
      </w:pPr>
      <w:r w:rsidRPr="000B54C1">
        <w:rPr>
          <w:rFonts w:ascii="Arial Narrow" w:hAnsi="Arial Narrow"/>
          <w:u w:val="single"/>
        </w:rPr>
        <w:t xml:space="preserve">Objectifs : </w:t>
      </w:r>
    </w:p>
    <w:p w14:paraId="4EF124E2" w14:textId="77777777" w:rsidR="004413F7" w:rsidRPr="000B54C1" w:rsidRDefault="004413F7" w:rsidP="004413F7">
      <w:pPr>
        <w:rPr>
          <w:rFonts w:ascii="Arial Narrow" w:hAnsi="Arial Narrow"/>
          <w:sz w:val="16"/>
          <w:szCs w:val="16"/>
        </w:rPr>
      </w:pPr>
    </w:p>
    <w:p w14:paraId="1420E0B3" w14:textId="77777777" w:rsidR="004413F7" w:rsidRPr="000B54C1" w:rsidRDefault="004413F7" w:rsidP="004413F7">
      <w:pPr>
        <w:jc w:val="both"/>
        <w:rPr>
          <w:rFonts w:ascii="Arial Narrow" w:hAnsi="Arial Narrow"/>
        </w:rPr>
      </w:pPr>
      <w:r w:rsidRPr="000B54C1">
        <w:rPr>
          <w:rFonts w:ascii="Arial Narrow" w:hAnsi="Arial Narrow"/>
        </w:rPr>
        <w:t xml:space="preserve">En complément du travail pédagogique mené dans le cadre du </w:t>
      </w:r>
      <w:r>
        <w:rPr>
          <w:rFonts w:ascii="Arial Narrow" w:hAnsi="Arial Narrow"/>
        </w:rPr>
        <w:t>Parcours avenir</w:t>
      </w:r>
      <w:r w:rsidRPr="000B54C1">
        <w:rPr>
          <w:rFonts w:ascii="Arial Narrow" w:hAnsi="Arial Narrow"/>
        </w:rPr>
        <w:t xml:space="preserve"> pour accompagner les élèves dans leur démarche d’orientation, le dispositif mis en œuvre a pour objectif principal de contribuer à une meilleure articulation entre les étapes dites d’orientation et d’affectation, et d’éviter les risques de décrochage. </w:t>
      </w:r>
    </w:p>
    <w:p w14:paraId="4C58EA66" w14:textId="77777777" w:rsidR="004413F7" w:rsidRPr="000B54C1" w:rsidRDefault="004413F7" w:rsidP="004413F7">
      <w:pPr>
        <w:jc w:val="both"/>
        <w:rPr>
          <w:rFonts w:ascii="Arial Narrow" w:hAnsi="Arial Narrow"/>
          <w:sz w:val="16"/>
          <w:szCs w:val="16"/>
        </w:rPr>
      </w:pPr>
    </w:p>
    <w:p w14:paraId="0A252DD0" w14:textId="77777777" w:rsidR="004413F7" w:rsidRDefault="004413F7" w:rsidP="004413F7">
      <w:pPr>
        <w:jc w:val="both"/>
        <w:rPr>
          <w:rFonts w:ascii="Arial Narrow" w:hAnsi="Arial Narrow"/>
        </w:rPr>
      </w:pPr>
      <w:r w:rsidRPr="000B54C1">
        <w:rPr>
          <w:rFonts w:ascii="Arial Narrow" w:hAnsi="Arial Narrow"/>
        </w:rPr>
        <w:t>L’a</w:t>
      </w:r>
      <w:r>
        <w:rPr>
          <w:rFonts w:ascii="Arial Narrow" w:hAnsi="Arial Narrow"/>
        </w:rPr>
        <w:t xml:space="preserve">ccueil anticipé </w:t>
      </w:r>
      <w:r w:rsidRPr="002A222D">
        <w:rPr>
          <w:rFonts w:ascii="Arial Narrow" w:hAnsi="Arial Narrow"/>
        </w:rPr>
        <w:t>en 2</w:t>
      </w:r>
      <w:r w:rsidRPr="002A222D">
        <w:rPr>
          <w:rFonts w:ascii="Arial Narrow" w:hAnsi="Arial Narrow"/>
          <w:vertAlign w:val="superscript"/>
        </w:rPr>
        <w:t>nde</w:t>
      </w:r>
      <w:r w:rsidRPr="002A222D">
        <w:rPr>
          <w:rFonts w:ascii="Arial Narrow" w:hAnsi="Arial Narrow"/>
        </w:rPr>
        <w:t xml:space="preserve"> Bac</w:t>
      </w:r>
      <w:r w:rsidRPr="000B54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 a</w:t>
      </w:r>
      <w:r w:rsidRPr="000B54C1">
        <w:rPr>
          <w:rFonts w:ascii="Arial Narrow" w:hAnsi="Arial Narrow"/>
        </w:rPr>
        <w:t xml:space="preserve">u lycée Le Corbusier </w:t>
      </w:r>
      <w:r>
        <w:rPr>
          <w:rFonts w:ascii="Arial Narrow" w:hAnsi="Arial Narrow"/>
        </w:rPr>
        <w:t>répond aux objectifs suivants</w:t>
      </w:r>
      <w:r w:rsidRPr="000B54C1">
        <w:rPr>
          <w:rFonts w:ascii="Arial Narrow" w:hAnsi="Arial Narrow"/>
        </w:rPr>
        <w:t xml:space="preserve"> : </w:t>
      </w:r>
    </w:p>
    <w:p w14:paraId="4F5B4779" w14:textId="77777777" w:rsidR="004413F7" w:rsidRDefault="004413F7" w:rsidP="004413F7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forter le projet d’orientation de l’élève de 3</w:t>
      </w:r>
      <w:r w:rsidRPr="0091397B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</w:t>
      </w:r>
    </w:p>
    <w:p w14:paraId="7BD1CEA9" w14:textId="77777777" w:rsidR="004413F7" w:rsidRPr="000B54C1" w:rsidRDefault="004413F7" w:rsidP="004413F7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ndre l’élève acteur de son choix d’orientation</w:t>
      </w:r>
    </w:p>
    <w:p w14:paraId="3AF22434" w14:textId="77777777" w:rsidR="004413F7" w:rsidRPr="000B54C1" w:rsidRDefault="004413F7" w:rsidP="00441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B54C1">
        <w:rPr>
          <w:rFonts w:ascii="Arial Narrow" w:hAnsi="Arial Narrow"/>
          <w:sz w:val="20"/>
          <w:szCs w:val="20"/>
        </w:rPr>
        <w:t xml:space="preserve">Instaurer un continuum entre le troisième trimestre de l’année en cours au collège, l’affectation et l’accueil pédagogique au lycée au cours du premier trimestre de l’année suivante. </w:t>
      </w:r>
    </w:p>
    <w:p w14:paraId="7663ADA3" w14:textId="77777777" w:rsidR="004413F7" w:rsidRDefault="004413F7" w:rsidP="004413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1397B">
        <w:rPr>
          <w:rFonts w:ascii="Arial Narrow" w:hAnsi="Arial Narrow"/>
          <w:sz w:val="20"/>
          <w:szCs w:val="20"/>
        </w:rPr>
        <w:t xml:space="preserve">Permettre aux élèves de choisir la spécialité de Bac Pro dans des conditions optimales, </w:t>
      </w:r>
      <w:r w:rsidRPr="0091397B">
        <w:rPr>
          <w:rFonts w:ascii="Arial Narrow" w:hAnsi="Arial Narrow"/>
          <w:b/>
          <w:sz w:val="20"/>
          <w:szCs w:val="20"/>
        </w:rPr>
        <w:t>au sein d’une même famille de métiers</w:t>
      </w:r>
      <w:r w:rsidRPr="0091397B">
        <w:rPr>
          <w:rFonts w:ascii="Arial Narrow" w:hAnsi="Arial Narrow"/>
          <w:sz w:val="20"/>
          <w:szCs w:val="20"/>
        </w:rPr>
        <w:t>.</w:t>
      </w:r>
    </w:p>
    <w:p w14:paraId="690942BE" w14:textId="77777777" w:rsidR="004413F7" w:rsidRPr="000B54C1" w:rsidRDefault="004413F7" w:rsidP="004413F7">
      <w:pPr>
        <w:pStyle w:val="Paragraphedeliste"/>
        <w:spacing w:after="0" w:line="240" w:lineRule="auto"/>
        <w:ind w:left="1065"/>
        <w:jc w:val="both"/>
        <w:rPr>
          <w:rFonts w:ascii="Arial Narrow" w:hAnsi="Arial Narrow"/>
          <w:sz w:val="16"/>
          <w:szCs w:val="16"/>
        </w:rPr>
      </w:pPr>
    </w:p>
    <w:p w14:paraId="23526F08" w14:textId="77777777" w:rsidR="004413F7" w:rsidRPr="000B54C1" w:rsidRDefault="004413F7" w:rsidP="004413F7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Les modalités de l’accueil anticipé</w:t>
      </w:r>
      <w:r w:rsidRPr="0091397B">
        <w:rPr>
          <w:rFonts w:ascii="Arial Narrow" w:hAnsi="Arial Narrow"/>
        </w:rPr>
        <w:t> :</w:t>
      </w:r>
    </w:p>
    <w:p w14:paraId="2C7A50FC" w14:textId="77777777" w:rsidR="004413F7" w:rsidRPr="000B54C1" w:rsidRDefault="004413F7" w:rsidP="004413F7">
      <w:pPr>
        <w:jc w:val="both"/>
        <w:rPr>
          <w:rFonts w:ascii="Arial Narrow" w:hAnsi="Arial Narrow"/>
          <w:sz w:val="16"/>
          <w:szCs w:val="16"/>
          <w:u w:val="single"/>
        </w:rPr>
      </w:pPr>
    </w:p>
    <w:p w14:paraId="6B81AD89" w14:textId="101952F7" w:rsidR="004413F7" w:rsidRPr="00C95B70" w:rsidRDefault="004413F7" w:rsidP="004413F7">
      <w:pPr>
        <w:ind w:left="360"/>
        <w:jc w:val="both"/>
        <w:rPr>
          <w:rFonts w:ascii="Arial Narrow" w:hAnsi="Arial Narrow"/>
        </w:rPr>
      </w:pPr>
      <w:r w:rsidRPr="002A222D">
        <w:rPr>
          <w:rFonts w:ascii="Arial Narrow" w:hAnsi="Arial Narrow"/>
        </w:rPr>
        <w:t>A partir du recueil des intentions d’orientation et des propositions des conseils de classe du mois de décembre puis de mars, les élèves envisageant une affectation en 2</w:t>
      </w:r>
      <w:r w:rsidRPr="002A222D">
        <w:rPr>
          <w:rFonts w:ascii="Arial Narrow" w:hAnsi="Arial Narrow"/>
          <w:vertAlign w:val="superscript"/>
        </w:rPr>
        <w:t>nde</w:t>
      </w:r>
      <w:r w:rsidRPr="002A222D">
        <w:rPr>
          <w:rFonts w:ascii="Arial Narrow" w:hAnsi="Arial Narrow"/>
        </w:rPr>
        <w:t xml:space="preserve"> Bac pro seront invités à un accueil personnalisé au lycée Le Corbusier durant le mois d</w:t>
      </w:r>
      <w:r w:rsidR="006C782D">
        <w:rPr>
          <w:rFonts w:ascii="Arial Narrow" w:hAnsi="Arial Narrow"/>
        </w:rPr>
        <w:t>’</w:t>
      </w:r>
      <w:r w:rsidR="006C782D">
        <w:rPr>
          <w:rFonts w:ascii="Arial Narrow" w:hAnsi="Arial Narrow"/>
          <w:b/>
        </w:rPr>
        <w:t>avril</w:t>
      </w:r>
      <w:r w:rsidRPr="002A222D">
        <w:rPr>
          <w:rFonts w:ascii="Arial Narrow" w:hAnsi="Arial Narrow"/>
          <w:b/>
        </w:rPr>
        <w:t xml:space="preserve">. </w:t>
      </w:r>
      <w:r w:rsidRPr="002A222D">
        <w:rPr>
          <w:rFonts w:ascii="Arial Narrow" w:hAnsi="Arial Narrow"/>
        </w:rPr>
        <w:t>L’accueil consiste en un</w:t>
      </w:r>
      <w:r>
        <w:rPr>
          <w:rFonts w:ascii="Arial Narrow" w:hAnsi="Arial Narrow"/>
        </w:rPr>
        <w:t>e présentation du lycée et des différents métiers, une découverte des ateliers et éventuellement, d’un entretien individuel.</w:t>
      </w:r>
    </w:p>
    <w:p w14:paraId="68EB4060" w14:textId="77777777" w:rsidR="004413F7" w:rsidRPr="000B54C1" w:rsidRDefault="004413F7" w:rsidP="004413F7">
      <w:pPr>
        <w:ind w:left="360"/>
        <w:jc w:val="both"/>
        <w:rPr>
          <w:rFonts w:ascii="Arial Narrow" w:hAnsi="Arial Narrow"/>
        </w:rPr>
      </w:pPr>
      <w:r w:rsidRPr="000B54C1">
        <w:rPr>
          <w:rFonts w:ascii="Arial Narrow" w:hAnsi="Arial Narrow"/>
        </w:rPr>
        <w:t xml:space="preserve">Cet accueil a pour objectif d’amener les élèves à expliciter leurs attentes, leurs savoir-faire ou leurs goûts, et à l’équipe enseignante d’anticiper la connaissance des élèves qui accéderont à la formation professionnelle. </w:t>
      </w:r>
    </w:p>
    <w:p w14:paraId="24119A63" w14:textId="77777777" w:rsidR="004413F7" w:rsidRDefault="004413F7" w:rsidP="004413F7">
      <w:pPr>
        <w:jc w:val="both"/>
        <w:rPr>
          <w:rFonts w:ascii="Arial Narrow" w:hAnsi="Arial Narrow"/>
          <w:strike/>
        </w:rPr>
      </w:pPr>
    </w:p>
    <w:p w14:paraId="525C96F0" w14:textId="74DBEB5E" w:rsidR="004413F7" w:rsidRDefault="004413F7" w:rsidP="004413F7">
      <w:pPr>
        <w:jc w:val="both"/>
        <w:rPr>
          <w:rFonts w:ascii="Arial Narrow" w:hAnsi="Arial Narrow"/>
        </w:rPr>
      </w:pPr>
      <w:r w:rsidRPr="000B54C1">
        <w:rPr>
          <w:rFonts w:ascii="Arial Narrow" w:hAnsi="Arial Narrow"/>
        </w:rPr>
        <w:t xml:space="preserve">Pour mener à bien cette démarche les principaux de collège informeront le lycée Le Corbusier de la liste des élèves à inviter, à l’aide du document joint en annexe </w:t>
      </w:r>
      <w:r w:rsidRPr="004413F7">
        <w:rPr>
          <w:rFonts w:ascii="Arial Narrow" w:hAnsi="Arial Narrow"/>
          <w:b/>
          <w:u w:val="single"/>
        </w:rPr>
        <w:t>pour</w:t>
      </w:r>
      <w:r w:rsidRPr="004413F7">
        <w:rPr>
          <w:rFonts w:ascii="Arial Narrow" w:hAnsi="Arial Narrow"/>
          <w:u w:val="single"/>
        </w:rPr>
        <w:t xml:space="preserve"> </w:t>
      </w:r>
      <w:r w:rsidRPr="004413F7">
        <w:rPr>
          <w:rFonts w:ascii="Arial Narrow" w:hAnsi="Arial Narrow"/>
          <w:b/>
          <w:u w:val="single"/>
        </w:rPr>
        <w:t xml:space="preserve">le </w:t>
      </w:r>
      <w:r w:rsidR="006C782D">
        <w:rPr>
          <w:rFonts w:ascii="Arial Narrow" w:hAnsi="Arial Narrow"/>
          <w:b/>
          <w:u w:val="single"/>
        </w:rPr>
        <w:t>lun</w:t>
      </w:r>
      <w:r w:rsidR="00AD43F8">
        <w:rPr>
          <w:rFonts w:ascii="Arial Narrow" w:hAnsi="Arial Narrow"/>
          <w:b/>
          <w:u w:val="single"/>
        </w:rPr>
        <w:t xml:space="preserve">di </w:t>
      </w:r>
      <w:r w:rsidR="006C782D">
        <w:rPr>
          <w:rFonts w:ascii="Arial Narrow" w:hAnsi="Arial Narrow"/>
          <w:b/>
          <w:u w:val="single"/>
        </w:rPr>
        <w:t>31</w:t>
      </w:r>
      <w:r w:rsidR="00AD43F8">
        <w:rPr>
          <w:rFonts w:ascii="Arial Narrow" w:hAnsi="Arial Narrow"/>
          <w:b/>
          <w:u w:val="single"/>
        </w:rPr>
        <w:t xml:space="preserve"> </w:t>
      </w:r>
      <w:r w:rsidR="006C782D">
        <w:rPr>
          <w:rFonts w:ascii="Arial Narrow" w:hAnsi="Arial Narrow"/>
          <w:b/>
          <w:u w:val="single"/>
        </w:rPr>
        <w:t>mars</w:t>
      </w:r>
      <w:r w:rsidRPr="004413F7">
        <w:rPr>
          <w:rFonts w:ascii="Arial Narrow" w:hAnsi="Arial Narrow"/>
          <w:b/>
          <w:u w:val="single"/>
        </w:rPr>
        <w:t xml:space="preserve"> 2025</w:t>
      </w:r>
      <w:r w:rsidRPr="003569E1">
        <w:rPr>
          <w:rFonts w:ascii="Arial Narrow" w:hAnsi="Arial Narrow"/>
          <w:b/>
        </w:rPr>
        <w:t>.</w:t>
      </w:r>
      <w:r w:rsidRPr="000B54C1">
        <w:rPr>
          <w:rFonts w:ascii="Arial Narrow" w:hAnsi="Arial Narrow"/>
        </w:rPr>
        <w:t xml:space="preserve"> </w:t>
      </w:r>
    </w:p>
    <w:p w14:paraId="45176043" w14:textId="77777777" w:rsidR="004413F7" w:rsidRDefault="004413F7" w:rsidP="004413F7">
      <w:pPr>
        <w:jc w:val="both"/>
        <w:rPr>
          <w:rFonts w:ascii="Arial Narrow" w:hAnsi="Arial Narrow"/>
        </w:rPr>
      </w:pPr>
    </w:p>
    <w:p w14:paraId="2CD4B379" w14:textId="77777777" w:rsidR="004413F7" w:rsidRDefault="004413F7" w:rsidP="004413F7">
      <w:pPr>
        <w:jc w:val="both"/>
        <w:rPr>
          <w:rFonts w:ascii="Arial Narrow" w:hAnsi="Arial Narrow"/>
        </w:rPr>
      </w:pPr>
    </w:p>
    <w:p w14:paraId="76F5E738" w14:textId="77777777" w:rsidR="004413F7" w:rsidRPr="000B54C1" w:rsidRDefault="004413F7" w:rsidP="004413F7">
      <w:pPr>
        <w:jc w:val="both"/>
        <w:rPr>
          <w:rFonts w:ascii="Arial Narrow" w:hAnsi="Arial Narrow"/>
        </w:rPr>
      </w:pPr>
      <w:r w:rsidRPr="0068284E">
        <w:rPr>
          <w:rFonts w:ascii="Arial Narrow" w:hAnsi="Arial Narrow"/>
          <w:u w:val="single"/>
        </w:rPr>
        <w:t>Affectation</w:t>
      </w:r>
      <w:r>
        <w:rPr>
          <w:rFonts w:ascii="Arial Narrow" w:hAnsi="Arial Narrow"/>
        </w:rPr>
        <w:t> :</w:t>
      </w:r>
    </w:p>
    <w:p w14:paraId="52B44D5F" w14:textId="77777777" w:rsidR="004413F7" w:rsidRPr="000B54C1" w:rsidRDefault="004413F7" w:rsidP="004413F7">
      <w:pPr>
        <w:jc w:val="both"/>
        <w:rPr>
          <w:rFonts w:ascii="Arial Narrow" w:hAnsi="Arial Narrow"/>
          <w:sz w:val="16"/>
          <w:szCs w:val="16"/>
        </w:rPr>
      </w:pPr>
    </w:p>
    <w:p w14:paraId="6A09236E" w14:textId="77777777" w:rsidR="004413F7" w:rsidRPr="00281856" w:rsidRDefault="004413F7" w:rsidP="004413F7">
      <w:pPr>
        <w:jc w:val="both"/>
        <w:rPr>
          <w:rFonts w:ascii="Arial Narrow" w:eastAsia="Calibri" w:hAnsi="Arial Narrow"/>
          <w:lang w:eastAsia="en-US"/>
        </w:rPr>
      </w:pPr>
      <w:r w:rsidRPr="00281856">
        <w:rPr>
          <w:rFonts w:ascii="Arial Narrow" w:eastAsia="Calibri" w:hAnsi="Arial Narrow"/>
          <w:lang w:eastAsia="en-US"/>
        </w:rPr>
        <w:t xml:space="preserve">L’affectation proprement dite se fera selon la procédure et les critères académiques. </w:t>
      </w:r>
    </w:p>
    <w:p w14:paraId="7BA11EB4" w14:textId="0FE9C6F4" w:rsidR="004413F7" w:rsidRPr="000B54C1" w:rsidRDefault="004413F7" w:rsidP="004413F7">
      <w:pPr>
        <w:jc w:val="both"/>
        <w:rPr>
          <w:rFonts w:ascii="Arial Narrow" w:hAnsi="Arial Narrow"/>
        </w:rPr>
      </w:pPr>
      <w:r w:rsidRPr="000B54C1">
        <w:rPr>
          <w:rFonts w:ascii="Arial Narrow" w:hAnsi="Arial Narrow"/>
        </w:rPr>
        <w:t>Cette expérimentation ne supprime pas la possibilité pour tout candidat de postuler pour une admission en 2</w:t>
      </w:r>
      <w:r>
        <w:rPr>
          <w:rFonts w:ascii="Arial Narrow" w:hAnsi="Arial Narrow"/>
          <w:vertAlign w:val="superscript"/>
        </w:rPr>
        <w:t>nde</w:t>
      </w:r>
      <w:r w:rsidRPr="000B54C1">
        <w:rPr>
          <w:rFonts w:ascii="Arial Narrow" w:hAnsi="Arial Narrow"/>
        </w:rPr>
        <w:t xml:space="preserve"> Bac </w:t>
      </w:r>
      <w:r>
        <w:rPr>
          <w:rFonts w:ascii="Arial Narrow" w:hAnsi="Arial Narrow"/>
        </w:rPr>
        <w:t>p</w:t>
      </w:r>
      <w:r w:rsidRPr="000B54C1">
        <w:rPr>
          <w:rFonts w:ascii="Arial Narrow" w:hAnsi="Arial Narrow"/>
        </w:rPr>
        <w:t xml:space="preserve">ro selon les procédures générales. </w:t>
      </w:r>
    </w:p>
    <w:p w14:paraId="6F23E73C" w14:textId="77777777" w:rsidR="004413F7" w:rsidRPr="000B54C1" w:rsidRDefault="004413F7" w:rsidP="004413F7">
      <w:pPr>
        <w:jc w:val="both"/>
        <w:rPr>
          <w:rFonts w:ascii="Arial Narrow" w:hAnsi="Arial Narrow"/>
          <w:sz w:val="16"/>
          <w:szCs w:val="16"/>
        </w:rPr>
      </w:pPr>
    </w:p>
    <w:p w14:paraId="4F6ACEC6" w14:textId="77777777" w:rsidR="004413F7" w:rsidRDefault="004413F7" w:rsidP="004413F7">
      <w:pPr>
        <w:rPr>
          <w:rFonts w:ascii="Arial Narrow" w:hAnsi="Arial Narrow"/>
        </w:rPr>
      </w:pPr>
    </w:p>
    <w:p w14:paraId="264CA327" w14:textId="77777777" w:rsidR="004413F7" w:rsidRDefault="004413F7">
      <w:pPr>
        <w:spacing w:after="160" w:line="278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3A3759A1" w14:textId="32A0576B" w:rsidR="001E70EF" w:rsidRDefault="001E70EF" w:rsidP="00862437">
      <w:pPr>
        <w:jc w:val="center"/>
        <w:rPr>
          <w:rFonts w:ascii="Arial Narrow" w:hAnsi="Arial Narrow"/>
          <w:b/>
          <w:sz w:val="32"/>
          <w:szCs w:val="32"/>
        </w:rPr>
      </w:pPr>
      <w:r w:rsidRPr="001E70EF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E7E302" wp14:editId="1810A31F">
                <wp:simplePos x="0" y="0"/>
                <wp:positionH relativeFrom="column">
                  <wp:posOffset>-357535</wp:posOffset>
                </wp:positionH>
                <wp:positionV relativeFrom="paragraph">
                  <wp:posOffset>14605</wp:posOffset>
                </wp:positionV>
                <wp:extent cx="2062717" cy="871870"/>
                <wp:effectExtent l="0" t="0" r="13970" b="234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7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4E938" w14:textId="77777777" w:rsidR="001B151A" w:rsidRPr="001B151A" w:rsidRDefault="001B151A" w:rsidP="001B1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151A">
                              <w:rPr>
                                <w:sz w:val="18"/>
                                <w:szCs w:val="18"/>
                              </w:rPr>
                              <w:t>Cadre réservé au lycée Le Corbusier</w:t>
                            </w:r>
                          </w:p>
                          <w:p w14:paraId="2370BC79" w14:textId="77777777" w:rsidR="001B151A" w:rsidRDefault="001B151A" w:rsidP="001E70EF"/>
                          <w:p w14:paraId="5FF99A3D" w14:textId="6EF40BAC" w:rsidR="001E70EF" w:rsidRDefault="001E70EF" w:rsidP="001E70EF">
                            <w:r>
                              <w:t>Saisi le</w:t>
                            </w:r>
                            <w:r w:rsidR="001B151A">
                              <w:t> :</w:t>
                            </w:r>
                            <w:r>
                              <w:t xml:space="preserve"> ___________________</w:t>
                            </w:r>
                          </w:p>
                          <w:p w14:paraId="3D62A7D3" w14:textId="50D4E4D7" w:rsidR="001E70EF" w:rsidRDefault="001E70EF" w:rsidP="001E70EF">
                            <w:r>
                              <w:t>Conv</w:t>
                            </w:r>
                            <w:r w:rsidR="001B151A">
                              <w:t>en</w:t>
                            </w:r>
                            <w:r>
                              <w:t xml:space="preserve">tion envoyée le : </w:t>
                            </w:r>
                            <w:permStart w:id="687145677" w:edGrp="everyone"/>
                            <w:r>
                              <w:t>___________________</w:t>
                            </w:r>
                            <w:permEnd w:id="6871456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E302" id="_x0000_s1031" type="#_x0000_t202" style="position:absolute;left:0;text-align:left;margin-left:-28.15pt;margin-top:1.15pt;width:162.4pt;height:6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">
                <v:textbox>
                  <w:txbxContent>
                    <w:p w14:paraId="37D4E938" w14:textId="77777777" w:rsidR="001B151A" w:rsidRPr="001B151A" w:rsidRDefault="001B151A" w:rsidP="001B151A">
                      <w:pPr>
                        <w:rPr>
                          <w:sz w:val="18"/>
                          <w:szCs w:val="18"/>
                        </w:rPr>
                      </w:pPr>
                      <w:r w:rsidRPr="001B151A">
                        <w:rPr>
                          <w:sz w:val="18"/>
                          <w:szCs w:val="18"/>
                        </w:rPr>
                        <w:t>Cadre réservé au lycée Le Corbusier</w:t>
                      </w:r>
                    </w:p>
                    <w:p w14:paraId="2370BC79" w14:textId="77777777" w:rsidR="001B151A" w:rsidRDefault="001B151A" w:rsidP="001E70EF"/>
                    <w:p w14:paraId="5FF99A3D" w14:textId="6EF40BAC" w:rsidR="001E70EF" w:rsidRDefault="001E70EF" w:rsidP="001E70EF">
                      <w:r>
                        <w:t>Saisi le</w:t>
                      </w:r>
                      <w:r w:rsidR="001B151A">
                        <w:t> :</w:t>
                      </w:r>
                      <w:r>
                        <w:t xml:space="preserve"> ___________________</w:t>
                      </w:r>
                    </w:p>
                    <w:p w14:paraId="3D62A7D3" w14:textId="50D4E4D7" w:rsidR="001E70EF" w:rsidRDefault="001E70EF" w:rsidP="001E70EF">
                      <w:r>
                        <w:t>Conv</w:t>
                      </w:r>
                      <w:r w:rsidR="001B151A">
                        <w:t>en</w:t>
                      </w:r>
                      <w:r>
                        <w:t xml:space="preserve">tion envoyée le : </w:t>
                      </w:r>
                      <w:permStart w:id="687145677" w:edGrp="everyone"/>
                      <w:r>
                        <w:t>___________________</w:t>
                      </w:r>
                      <w:permEnd w:id="687145677"/>
                    </w:p>
                  </w:txbxContent>
                </v:textbox>
              </v:shape>
            </w:pict>
          </mc:Fallback>
        </mc:AlternateContent>
      </w:r>
    </w:p>
    <w:p w14:paraId="0E777B0C" w14:textId="4BA00378" w:rsidR="00862437" w:rsidRPr="000B54C1" w:rsidRDefault="00D5604A" w:rsidP="00D5604A">
      <w:pPr>
        <w:tabs>
          <w:tab w:val="left" w:pos="201"/>
          <w:tab w:val="left" w:pos="1641"/>
          <w:tab w:val="center" w:pos="4536"/>
          <w:tab w:val="center" w:pos="4678"/>
        </w:tabs>
        <w:ind w:left="284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permStart w:id="786720742" w:edGrp="everyone"/>
      <w:r>
        <w:rPr>
          <w:rFonts w:ascii="Arial Narrow" w:hAnsi="Arial Narrow"/>
          <w:b/>
          <w:sz w:val="32"/>
          <w:szCs w:val="32"/>
        </w:rPr>
        <w:t xml:space="preserve">                             </w:t>
      </w:r>
      <w:permEnd w:id="786720742"/>
      <w:r>
        <w:rPr>
          <w:rFonts w:ascii="Arial Narrow" w:hAnsi="Arial Narrow"/>
          <w:b/>
          <w:sz w:val="32"/>
          <w:szCs w:val="32"/>
        </w:rPr>
        <w:tab/>
      </w:r>
      <w:r w:rsidR="00204D3C">
        <w:rPr>
          <w:rFonts w:ascii="Arial Narrow" w:hAnsi="Arial Narrow"/>
          <w:b/>
          <w:sz w:val="32"/>
          <w:szCs w:val="32"/>
        </w:rPr>
        <w:t>Anticipation</w:t>
      </w:r>
      <w:r w:rsidR="00862437" w:rsidRPr="000B54C1">
        <w:rPr>
          <w:rFonts w:ascii="Arial Narrow" w:hAnsi="Arial Narrow"/>
          <w:b/>
          <w:sz w:val="32"/>
          <w:szCs w:val="32"/>
        </w:rPr>
        <w:t xml:space="preserve"> en 2</w:t>
      </w:r>
      <w:r w:rsidR="00862437">
        <w:rPr>
          <w:rFonts w:ascii="Arial Narrow" w:hAnsi="Arial Narrow"/>
          <w:b/>
          <w:sz w:val="32"/>
          <w:szCs w:val="32"/>
          <w:vertAlign w:val="superscript"/>
        </w:rPr>
        <w:t>nde</w:t>
      </w:r>
      <w:r w:rsidR="00862437" w:rsidRPr="000B54C1">
        <w:rPr>
          <w:rFonts w:ascii="Arial Narrow" w:hAnsi="Arial Narrow"/>
          <w:b/>
          <w:sz w:val="32"/>
          <w:szCs w:val="32"/>
        </w:rPr>
        <w:t xml:space="preserve"> Bac </w:t>
      </w:r>
      <w:r w:rsidR="00862437">
        <w:rPr>
          <w:rFonts w:ascii="Arial Narrow" w:hAnsi="Arial Narrow"/>
          <w:b/>
          <w:sz w:val="32"/>
          <w:szCs w:val="32"/>
        </w:rPr>
        <w:t>p</w:t>
      </w:r>
      <w:r w:rsidR="00862437" w:rsidRPr="000B54C1">
        <w:rPr>
          <w:rFonts w:ascii="Arial Narrow" w:hAnsi="Arial Narrow"/>
          <w:b/>
          <w:sz w:val="32"/>
          <w:szCs w:val="32"/>
        </w:rPr>
        <w:t>ro</w:t>
      </w:r>
    </w:p>
    <w:p w14:paraId="18B84551" w14:textId="26B2FD39" w:rsidR="00862437" w:rsidRDefault="00862437" w:rsidP="001B151A">
      <w:pPr>
        <w:ind w:left="28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</w:t>
      </w:r>
      <w:r w:rsidRPr="000B54C1">
        <w:rPr>
          <w:rFonts w:ascii="Arial Narrow" w:hAnsi="Arial Narrow"/>
          <w:b/>
          <w:sz w:val="32"/>
          <w:szCs w:val="32"/>
        </w:rPr>
        <w:t xml:space="preserve">es métiers du bâtiment </w:t>
      </w:r>
    </w:p>
    <w:p w14:paraId="7047F29D" w14:textId="77777777" w:rsidR="00862437" w:rsidRDefault="00862437" w:rsidP="001B151A">
      <w:pPr>
        <w:ind w:left="284"/>
        <w:jc w:val="center"/>
        <w:rPr>
          <w:rFonts w:ascii="Arial Narrow" w:hAnsi="Arial Narrow"/>
          <w:b/>
          <w:sz w:val="32"/>
          <w:szCs w:val="32"/>
        </w:rPr>
      </w:pPr>
      <w:r w:rsidRPr="000B54C1">
        <w:rPr>
          <w:rFonts w:ascii="Arial Narrow" w:hAnsi="Arial Narrow"/>
          <w:b/>
          <w:sz w:val="32"/>
          <w:szCs w:val="32"/>
        </w:rPr>
        <w:t>Lycée Le Corbusier</w:t>
      </w:r>
    </w:p>
    <w:p w14:paraId="13336819" w14:textId="77777777" w:rsidR="00862437" w:rsidRPr="00C25812" w:rsidRDefault="00862437" w:rsidP="00862437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C25812">
        <w:rPr>
          <w:rFonts w:ascii="Arial Narrow" w:hAnsi="Arial Narrow"/>
          <w:b/>
          <w:i/>
          <w:sz w:val="28"/>
          <w:szCs w:val="28"/>
        </w:rPr>
        <w:t xml:space="preserve">A retourner à : </w:t>
      </w:r>
      <w:r>
        <w:rPr>
          <w:rFonts w:ascii="Arial Narrow" w:hAnsi="Arial Narrow"/>
          <w:b/>
          <w:i/>
          <w:sz w:val="28"/>
          <w:szCs w:val="28"/>
        </w:rPr>
        <w:t>scolarite.lecorbusier</w:t>
      </w:r>
      <w:r w:rsidRPr="00C25812">
        <w:rPr>
          <w:rFonts w:ascii="Arial Narrow" w:hAnsi="Arial Narrow"/>
          <w:b/>
          <w:i/>
          <w:sz w:val="28"/>
          <w:szCs w:val="28"/>
        </w:rPr>
        <w:t>@ac-strasbourg.fr</w:t>
      </w:r>
    </w:p>
    <w:p w14:paraId="03C9E7FB" w14:textId="77777777" w:rsidR="00862437" w:rsidRPr="000B54C1" w:rsidRDefault="00862437" w:rsidP="00862437">
      <w:pPr>
        <w:jc w:val="center"/>
        <w:rPr>
          <w:rFonts w:ascii="Arial Narrow" w:hAnsi="Arial Narrow"/>
          <w:b/>
          <w:sz w:val="24"/>
          <w:szCs w:val="24"/>
        </w:rPr>
      </w:pPr>
    </w:p>
    <w:p w14:paraId="73D54AF1" w14:textId="77BFCCFF" w:rsidR="00862437" w:rsidRPr="00AF2C9D" w:rsidRDefault="00862437" w:rsidP="00862437">
      <w:pPr>
        <w:jc w:val="center"/>
        <w:rPr>
          <w:rFonts w:ascii="Arial Narrow" w:hAnsi="Arial Narrow"/>
          <w:b/>
          <w:sz w:val="28"/>
          <w:szCs w:val="28"/>
        </w:rPr>
      </w:pPr>
      <w:r w:rsidRPr="00AF2C9D">
        <w:rPr>
          <w:rFonts w:ascii="Arial Narrow" w:hAnsi="Arial Narrow"/>
          <w:b/>
          <w:sz w:val="28"/>
          <w:szCs w:val="28"/>
        </w:rPr>
        <w:t xml:space="preserve">Collège </w:t>
      </w:r>
      <w:sdt>
        <w:sdtPr>
          <w:rPr>
            <w:rFonts w:ascii="Arial Narrow" w:hAnsi="Arial Narrow"/>
            <w:b/>
            <w:sz w:val="28"/>
            <w:szCs w:val="28"/>
          </w:rPr>
          <w:id w:val="676383845"/>
          <w:placeholder>
            <w:docPart w:val="DefaultPlaceholder_-1854013440"/>
          </w:placeholder>
        </w:sdtPr>
        <w:sdtContent>
          <w:permStart w:id="1803909307" w:edGrp="everyone"/>
          <w:r w:rsidRPr="00AF2C9D">
            <w:rPr>
              <w:rFonts w:ascii="Arial Narrow" w:hAnsi="Arial Narrow"/>
              <w:b/>
              <w:sz w:val="28"/>
              <w:szCs w:val="28"/>
            </w:rPr>
            <w:t>………………………………………………………………</w:t>
          </w:r>
          <w:permEnd w:id="1803909307"/>
        </w:sdtContent>
      </w:sdt>
      <w:r w:rsidRPr="00AF2C9D">
        <w:rPr>
          <w:rFonts w:ascii="Arial Narrow" w:hAnsi="Arial Narrow"/>
          <w:b/>
          <w:sz w:val="28"/>
          <w:szCs w:val="28"/>
        </w:rPr>
        <w:t>.</w:t>
      </w:r>
    </w:p>
    <w:p w14:paraId="58A8F9AF" w14:textId="2A685728" w:rsidR="00862437" w:rsidRDefault="000352D1" w:rsidP="0086243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AI (</w:t>
      </w:r>
      <w:r w:rsidR="00862437" w:rsidRPr="00AF2C9D">
        <w:rPr>
          <w:rFonts w:ascii="Arial Narrow" w:hAnsi="Arial Narrow"/>
          <w:b/>
          <w:sz w:val="28"/>
          <w:szCs w:val="28"/>
        </w:rPr>
        <w:t>RNE</w:t>
      </w:r>
      <w:r>
        <w:rPr>
          <w:rFonts w:ascii="Arial Narrow" w:hAnsi="Arial Narrow"/>
          <w:b/>
          <w:sz w:val="28"/>
          <w:szCs w:val="28"/>
        </w:rPr>
        <w:t>)</w:t>
      </w:r>
      <w:sdt>
        <w:sdtPr>
          <w:rPr>
            <w:rFonts w:ascii="Arial Narrow" w:hAnsi="Arial Narrow"/>
            <w:b/>
            <w:sz w:val="28"/>
            <w:szCs w:val="28"/>
          </w:rPr>
          <w:id w:val="-3673975"/>
          <w:placeholder>
            <w:docPart w:val="DefaultPlaceholder_-1854013440"/>
          </w:placeholder>
        </w:sdtPr>
        <w:sdtContent>
          <w:permStart w:id="1280648272" w:edGrp="everyone"/>
          <w:r w:rsidR="00862437" w:rsidRPr="00AF2C9D">
            <w:rPr>
              <w:rFonts w:ascii="Arial Narrow" w:hAnsi="Arial Narrow"/>
              <w:b/>
              <w:sz w:val="28"/>
              <w:szCs w:val="28"/>
            </w:rPr>
            <w:t>………………………………………</w:t>
          </w:r>
          <w:permEnd w:id="1280648272"/>
        </w:sdtContent>
      </w:sdt>
    </w:p>
    <w:p w14:paraId="657F8B69" w14:textId="77777777" w:rsidR="00862437" w:rsidRPr="00AF2C9D" w:rsidRDefault="00862437" w:rsidP="00862437">
      <w:pPr>
        <w:jc w:val="center"/>
        <w:rPr>
          <w:rFonts w:ascii="Arial Narrow" w:hAnsi="Arial Narrow"/>
          <w:b/>
          <w:sz w:val="28"/>
          <w:szCs w:val="28"/>
        </w:rPr>
      </w:pPr>
    </w:p>
    <w:p w14:paraId="69141701" w14:textId="0A42A5DB" w:rsidR="00862437" w:rsidRPr="000B54C1" w:rsidRDefault="00862437" w:rsidP="00862437">
      <w:pPr>
        <w:jc w:val="center"/>
        <w:rPr>
          <w:rFonts w:ascii="Arial Narrow" w:hAnsi="Arial Narrow"/>
          <w:sz w:val="24"/>
          <w:szCs w:val="24"/>
        </w:rPr>
      </w:pPr>
      <w:r w:rsidRPr="000B54C1">
        <w:rPr>
          <w:rFonts w:ascii="Arial Narrow" w:hAnsi="Arial Narrow"/>
          <w:sz w:val="24"/>
          <w:szCs w:val="24"/>
        </w:rPr>
        <w:t>Liste des élèves envisageant une admission en 2</w:t>
      </w:r>
      <w:r>
        <w:rPr>
          <w:rFonts w:ascii="Arial Narrow" w:hAnsi="Arial Narrow"/>
          <w:sz w:val="24"/>
          <w:szCs w:val="24"/>
          <w:vertAlign w:val="superscript"/>
        </w:rPr>
        <w:t>nde</w:t>
      </w:r>
      <w:r w:rsidRPr="000B54C1">
        <w:rPr>
          <w:rFonts w:ascii="Arial Narrow" w:hAnsi="Arial Narrow"/>
          <w:sz w:val="24"/>
          <w:szCs w:val="24"/>
        </w:rPr>
        <w:t xml:space="preserve"> Bac Pro*</w:t>
      </w:r>
      <w:r w:rsidR="000352D1">
        <w:rPr>
          <w:rFonts w:ascii="Arial Narrow" w:hAnsi="Arial Narrow"/>
          <w:sz w:val="24"/>
          <w:szCs w:val="24"/>
        </w:rPr>
        <w:t xml:space="preserve"> </w:t>
      </w:r>
      <w:r w:rsidR="000352D1" w:rsidRPr="00AD43F8">
        <w:rPr>
          <w:rFonts w:ascii="Arial Narrow" w:hAnsi="Arial Narrow"/>
          <w:b/>
          <w:bCs/>
          <w:sz w:val="24"/>
          <w:szCs w:val="24"/>
        </w:rPr>
        <w:t>HORS EMB-TEB</w:t>
      </w:r>
    </w:p>
    <w:p w14:paraId="42C375BA" w14:textId="77777777" w:rsidR="00862437" w:rsidRPr="000B54C1" w:rsidRDefault="00862437" w:rsidP="00862437">
      <w:pPr>
        <w:rPr>
          <w:rFonts w:ascii="Arial Narrow" w:hAnsi="Arial Narrow"/>
        </w:rPr>
      </w:pPr>
    </w:p>
    <w:p w14:paraId="08B6FA00" w14:textId="77777777" w:rsidR="00862437" w:rsidRPr="000B54C1" w:rsidRDefault="00862437" w:rsidP="008624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83"/>
        <w:gridCol w:w="1559"/>
        <w:gridCol w:w="1634"/>
        <w:gridCol w:w="1763"/>
      </w:tblGrid>
      <w:tr w:rsidR="00862437" w:rsidRPr="00FC528C" w14:paraId="74B114D5" w14:textId="6AC96883" w:rsidTr="00862437">
        <w:tc>
          <w:tcPr>
            <w:tcW w:w="2023" w:type="dxa"/>
            <w:shd w:val="clear" w:color="auto" w:fill="auto"/>
            <w:vAlign w:val="center"/>
          </w:tcPr>
          <w:p w14:paraId="6EA18B64" w14:textId="77777777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No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66D80C6" w14:textId="77777777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Prén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21919" w14:textId="5E86BEF8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Classe en</w:t>
            </w:r>
          </w:p>
          <w:p w14:paraId="6FB9C6DF" w14:textId="247C2C8A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202</w:t>
            </w:r>
            <w:r w:rsidR="007657F3" w:rsidRPr="00FC528C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-202</w:t>
            </w:r>
            <w:r w:rsidR="007657F3" w:rsidRPr="00FC528C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634" w:type="dxa"/>
            <w:vAlign w:val="center"/>
          </w:tcPr>
          <w:p w14:paraId="450F3D57" w14:textId="7B9E051F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sz w:val="24"/>
                <w:szCs w:val="24"/>
              </w:rPr>
              <w:t>Famille de Métiers à découvrir en priorité</w:t>
            </w:r>
            <w:r w:rsidR="00B31365" w:rsidRPr="00FC528C">
              <w:rPr>
                <w:rFonts w:ascii="Arial Narrow" w:hAnsi="Arial Narrow" w:cs="Arial"/>
                <w:b/>
                <w:sz w:val="24"/>
                <w:szCs w:val="24"/>
              </w:rPr>
              <w:t>**</w:t>
            </w:r>
          </w:p>
        </w:tc>
        <w:tc>
          <w:tcPr>
            <w:tcW w:w="1763" w:type="dxa"/>
            <w:vAlign w:val="center"/>
          </w:tcPr>
          <w:p w14:paraId="4BBB6991" w14:textId="0C01312B" w:rsidR="00862437" w:rsidRPr="00FC528C" w:rsidRDefault="00862437" w:rsidP="008624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C528C">
              <w:rPr>
                <w:rFonts w:ascii="Arial Narrow" w:hAnsi="Arial Narrow" w:cs="Arial"/>
                <w:b/>
                <w:bCs/>
                <w:sz w:val="24"/>
                <w:szCs w:val="24"/>
              </w:rPr>
              <w:t>Dates indisponibles</w:t>
            </w:r>
            <w:r w:rsidR="004E2406" w:rsidRPr="00FC528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pour l’élève</w:t>
            </w:r>
          </w:p>
        </w:tc>
      </w:tr>
      <w:tr w:rsidR="00B31365" w:rsidRPr="00E35094" w14:paraId="7D595310" w14:textId="6FCDC2CE" w:rsidTr="00862437">
        <w:permStart w:id="1923952445" w:edGrp="everyone" w:colFirst="4" w:colLast="4" w:displacedByCustomXml="next"/>
        <w:permStart w:id="1685392773" w:edGrp="everyone" w:colFirst="3" w:colLast="3" w:displacedByCustomXml="next"/>
        <w:permStart w:id="380195568" w:edGrp="everyone" w:colFirst="2" w:colLast="2" w:displacedByCustomXml="next"/>
        <w:permStart w:id="456867657" w:edGrp="everyone" w:colFirst="1" w:colLast="1" w:displacedByCustomXml="next"/>
        <w:permStart w:id="778443725" w:edGrp="everyone" w:colFirst="0" w:colLast="0" w:displacedByCustomXml="next"/>
        <w:sdt>
          <w:sdtPr>
            <w:rPr>
              <w:sz w:val="24"/>
              <w:szCs w:val="24"/>
            </w:rPr>
            <w:id w:val="-1829429085"/>
            <w:placeholder>
              <w:docPart w:val="EA0E1F7E2388416EAA5EBAA044BE2C5A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6CE3D049" w14:textId="11395C4F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5382922"/>
            <w:placeholder>
              <w:docPart w:val="990AB3CD97C4425E9844AA9C6BE28B1A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7ABA6046" w14:textId="45D9FA31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2731003"/>
            <w:placeholder>
              <w:docPart w:val="F578481341AA4CD0A4454C56CCD10A69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5B0C6307" w14:textId="5FD4AF08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6199333"/>
            <w:placeholder>
              <w:docPart w:val="71FB76B8188249AFB54839E177B3EE7E"/>
            </w:placeholder>
            <w:showingPlcHdr/>
          </w:sdtPr>
          <w:sdtContent>
            <w:tc>
              <w:tcPr>
                <w:tcW w:w="1634" w:type="dxa"/>
              </w:tcPr>
              <w:p w14:paraId="053FD84A" w14:textId="0064BD46" w:rsidR="004E2406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0915699"/>
            <w:placeholder>
              <w:docPart w:val="A2D6E03A9D734E68B95D43987D2BC594"/>
            </w:placeholder>
            <w:showingPlcHdr/>
          </w:sdtPr>
          <w:sdtContent>
            <w:tc>
              <w:tcPr>
                <w:tcW w:w="1763" w:type="dxa"/>
              </w:tcPr>
              <w:p w14:paraId="43B73E97" w14:textId="27052D60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76F57D0A" w14:textId="67E8F41B" w:rsidTr="00862437">
        <w:permEnd w:id="1923952445" w:displacedByCustomXml="next"/>
        <w:permEnd w:id="1685392773" w:displacedByCustomXml="next"/>
        <w:permEnd w:id="380195568" w:displacedByCustomXml="next"/>
        <w:permEnd w:id="456867657" w:displacedByCustomXml="next"/>
        <w:permEnd w:id="778443725" w:displacedByCustomXml="next"/>
        <w:permStart w:id="417017592" w:edGrp="everyone" w:colFirst="4" w:colLast="4" w:displacedByCustomXml="next"/>
        <w:permStart w:id="389905173" w:edGrp="everyone" w:colFirst="3" w:colLast="3" w:displacedByCustomXml="next"/>
        <w:permStart w:id="1285378044" w:edGrp="everyone" w:colFirst="2" w:colLast="2" w:displacedByCustomXml="next"/>
        <w:permStart w:id="1261715972" w:edGrp="everyone" w:colFirst="1" w:colLast="1" w:displacedByCustomXml="next"/>
        <w:permStart w:id="286466166" w:edGrp="everyone" w:colFirst="0" w:colLast="0" w:displacedByCustomXml="next"/>
        <w:sdt>
          <w:sdtPr>
            <w:rPr>
              <w:sz w:val="24"/>
              <w:szCs w:val="24"/>
            </w:rPr>
            <w:id w:val="-79762810"/>
            <w:placeholder>
              <w:docPart w:val="26FC2AEECD4A49D1947760227C8CA099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04E1D0CE" w14:textId="675AE6B6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3583089"/>
            <w:placeholder>
              <w:docPart w:val="110EC74D08D84AC7829DDDC0FB1F9A8F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6614247C" w14:textId="0E862011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3702073"/>
            <w:placeholder>
              <w:docPart w:val="1B97F024AAA84DC79ED7F7417D479763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2DC884FC" w14:textId="3EC5414A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396855"/>
            <w:placeholder>
              <w:docPart w:val="39559BC54E964280AE9BC8481DEBE44E"/>
            </w:placeholder>
            <w:showingPlcHdr/>
          </w:sdtPr>
          <w:sdtContent>
            <w:tc>
              <w:tcPr>
                <w:tcW w:w="1634" w:type="dxa"/>
              </w:tcPr>
              <w:p w14:paraId="00A28C85" w14:textId="036573FE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8592256"/>
            <w:placeholder>
              <w:docPart w:val="8861BC364F584BD3A7FFACCA3FE529E6"/>
            </w:placeholder>
            <w:showingPlcHdr/>
          </w:sdtPr>
          <w:sdtContent>
            <w:tc>
              <w:tcPr>
                <w:tcW w:w="1763" w:type="dxa"/>
              </w:tcPr>
              <w:p w14:paraId="6EE9940F" w14:textId="691633A4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0C6A4E5B" w14:textId="11E20501" w:rsidTr="00862437">
        <w:permEnd w:id="417017592" w:displacedByCustomXml="next"/>
        <w:permEnd w:id="389905173" w:displacedByCustomXml="next"/>
        <w:permEnd w:id="1285378044" w:displacedByCustomXml="next"/>
        <w:permEnd w:id="1261715972" w:displacedByCustomXml="next"/>
        <w:permEnd w:id="286466166" w:displacedByCustomXml="next"/>
        <w:permStart w:id="934508192" w:edGrp="everyone" w:colFirst="4" w:colLast="4" w:displacedByCustomXml="next"/>
        <w:permStart w:id="1853063059" w:edGrp="everyone" w:colFirst="3" w:colLast="3" w:displacedByCustomXml="next"/>
        <w:permStart w:id="594494262" w:edGrp="everyone" w:colFirst="2" w:colLast="2" w:displacedByCustomXml="next"/>
        <w:permStart w:id="497050327" w:edGrp="everyone" w:colFirst="1" w:colLast="1" w:displacedByCustomXml="next"/>
        <w:permStart w:id="683429453" w:edGrp="everyone" w:colFirst="0" w:colLast="0" w:displacedByCustomXml="next"/>
        <w:sdt>
          <w:sdtPr>
            <w:rPr>
              <w:sz w:val="24"/>
              <w:szCs w:val="24"/>
            </w:rPr>
            <w:id w:val="-1998176539"/>
            <w:placeholder>
              <w:docPart w:val="9A53AE01C7E841D59863D008D6876B41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7D2818E4" w14:textId="0836DE9D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1647164"/>
            <w:placeholder>
              <w:docPart w:val="8A4DE68B31B44E209CC1AAFEEB38F3DC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064FD2A0" w14:textId="02D12033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7074413"/>
            <w:placeholder>
              <w:docPart w:val="57637E1398BC492589C0836C679AAC2A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3F4FF7E7" w14:textId="1AE97E55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4417243"/>
            <w:placeholder>
              <w:docPart w:val="A6F940C8BDAA40478D0910D26CE61ADD"/>
            </w:placeholder>
            <w:showingPlcHdr/>
          </w:sdtPr>
          <w:sdtContent>
            <w:tc>
              <w:tcPr>
                <w:tcW w:w="1634" w:type="dxa"/>
              </w:tcPr>
              <w:p w14:paraId="79E62019" w14:textId="3108AE44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123159"/>
            <w:placeholder>
              <w:docPart w:val="C134950483284F3EB2C9044C3F2387DE"/>
            </w:placeholder>
            <w:showingPlcHdr/>
          </w:sdtPr>
          <w:sdtContent>
            <w:tc>
              <w:tcPr>
                <w:tcW w:w="1763" w:type="dxa"/>
              </w:tcPr>
              <w:p w14:paraId="26E6AD17" w14:textId="6153E0C7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1CA34660" w14:textId="7A8B07E5" w:rsidTr="00862437">
        <w:permEnd w:id="934508192" w:displacedByCustomXml="next"/>
        <w:permEnd w:id="1853063059" w:displacedByCustomXml="next"/>
        <w:permEnd w:id="594494262" w:displacedByCustomXml="next"/>
        <w:permEnd w:id="497050327" w:displacedByCustomXml="next"/>
        <w:permEnd w:id="683429453" w:displacedByCustomXml="next"/>
        <w:permStart w:id="404571244" w:edGrp="everyone" w:colFirst="4" w:colLast="4" w:displacedByCustomXml="next"/>
        <w:permStart w:id="171453556" w:edGrp="everyone" w:colFirst="3" w:colLast="3" w:displacedByCustomXml="next"/>
        <w:permStart w:id="1803693601" w:edGrp="everyone" w:colFirst="2" w:colLast="2" w:displacedByCustomXml="next"/>
        <w:permStart w:id="1713644885" w:edGrp="everyone" w:colFirst="1" w:colLast="1" w:displacedByCustomXml="next"/>
        <w:permStart w:id="901974744" w:edGrp="everyone" w:colFirst="0" w:colLast="0" w:displacedByCustomXml="next"/>
        <w:sdt>
          <w:sdtPr>
            <w:rPr>
              <w:sz w:val="24"/>
              <w:szCs w:val="24"/>
            </w:rPr>
            <w:id w:val="-1234612737"/>
            <w:placeholder>
              <w:docPart w:val="A6985F2D792C46FB8C8E863B63AFF657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4802A6C5" w14:textId="5A707961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8531390"/>
            <w:placeholder>
              <w:docPart w:val="CDEB2063D7C845228005F0267440D6DD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28C4BC18" w14:textId="1D238E60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7260289"/>
            <w:placeholder>
              <w:docPart w:val="152015138511409887A2EC113233C8D0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1E70A71C" w14:textId="3B08BA99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2148158"/>
            <w:placeholder>
              <w:docPart w:val="7DB9AE8A574546BDA4DAAD28FE73B350"/>
            </w:placeholder>
            <w:showingPlcHdr/>
          </w:sdtPr>
          <w:sdtContent>
            <w:tc>
              <w:tcPr>
                <w:tcW w:w="1634" w:type="dxa"/>
              </w:tcPr>
              <w:p w14:paraId="62C78E19" w14:textId="280B5BE2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6985162"/>
            <w:placeholder>
              <w:docPart w:val="70EEE1BCF1E34B83B79ED241C9EC222F"/>
            </w:placeholder>
            <w:showingPlcHdr/>
          </w:sdtPr>
          <w:sdtContent>
            <w:tc>
              <w:tcPr>
                <w:tcW w:w="1763" w:type="dxa"/>
              </w:tcPr>
              <w:p w14:paraId="42BAD367" w14:textId="5D0DB3F8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7ADD4DA2" w14:textId="144CEFF6" w:rsidTr="00862437">
        <w:permEnd w:id="404571244" w:displacedByCustomXml="next"/>
        <w:permEnd w:id="171453556" w:displacedByCustomXml="next"/>
        <w:permEnd w:id="1803693601" w:displacedByCustomXml="next"/>
        <w:permEnd w:id="1713644885" w:displacedByCustomXml="next"/>
        <w:permEnd w:id="901974744" w:displacedByCustomXml="next"/>
        <w:permStart w:id="609253438" w:edGrp="everyone" w:colFirst="4" w:colLast="4" w:displacedByCustomXml="next"/>
        <w:permStart w:id="1709387357" w:edGrp="everyone" w:colFirst="3" w:colLast="3" w:displacedByCustomXml="next"/>
        <w:permStart w:id="1917594582" w:edGrp="everyone" w:colFirst="2" w:colLast="2" w:displacedByCustomXml="next"/>
        <w:permStart w:id="1591176925" w:edGrp="everyone" w:colFirst="1" w:colLast="1" w:displacedByCustomXml="next"/>
        <w:permStart w:id="909326357" w:edGrp="everyone" w:colFirst="0" w:colLast="0" w:displacedByCustomXml="next"/>
        <w:sdt>
          <w:sdtPr>
            <w:rPr>
              <w:sz w:val="24"/>
              <w:szCs w:val="24"/>
            </w:rPr>
            <w:id w:val="1873576520"/>
            <w:placeholder>
              <w:docPart w:val="0AFEBBEFDB3D4911BD721AFD0C6D8A67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3DC417F3" w14:textId="22BB8F89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2789161"/>
            <w:placeholder>
              <w:docPart w:val="26AD776912B949BD94F10FF0158B0F39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26D795AD" w14:textId="2CD5E497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88333"/>
            <w:placeholder>
              <w:docPart w:val="D7E47E57BFF344D391195A8F2400E18B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3795E3DE" w14:textId="3509915F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7947712"/>
            <w:placeholder>
              <w:docPart w:val="B770AC9341844776942FD5F51144DC83"/>
            </w:placeholder>
            <w:showingPlcHdr/>
          </w:sdtPr>
          <w:sdtContent>
            <w:tc>
              <w:tcPr>
                <w:tcW w:w="1634" w:type="dxa"/>
              </w:tcPr>
              <w:p w14:paraId="0C538335" w14:textId="17A6A8BC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9038964"/>
            <w:placeholder>
              <w:docPart w:val="392CB315B56D469F8389AD753FAAB49A"/>
            </w:placeholder>
            <w:showingPlcHdr/>
          </w:sdtPr>
          <w:sdtContent>
            <w:tc>
              <w:tcPr>
                <w:tcW w:w="1763" w:type="dxa"/>
              </w:tcPr>
              <w:p w14:paraId="669E662A" w14:textId="3E9A1854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671D09F0" w14:textId="65C24321" w:rsidTr="00862437">
        <w:permEnd w:id="609253438" w:displacedByCustomXml="next"/>
        <w:permEnd w:id="1709387357" w:displacedByCustomXml="next"/>
        <w:permEnd w:id="1917594582" w:displacedByCustomXml="next"/>
        <w:permEnd w:id="1591176925" w:displacedByCustomXml="next"/>
        <w:permEnd w:id="909326357" w:displacedByCustomXml="next"/>
        <w:permStart w:id="599682663" w:edGrp="everyone" w:colFirst="4" w:colLast="4" w:displacedByCustomXml="next"/>
        <w:permStart w:id="1830033248" w:edGrp="everyone" w:colFirst="3" w:colLast="3" w:displacedByCustomXml="next"/>
        <w:permStart w:id="1392576497" w:edGrp="everyone" w:colFirst="2" w:colLast="2" w:displacedByCustomXml="next"/>
        <w:permStart w:id="1127353435" w:edGrp="everyone" w:colFirst="1" w:colLast="1" w:displacedByCustomXml="next"/>
        <w:permStart w:id="1297889895" w:edGrp="everyone" w:colFirst="0" w:colLast="0" w:displacedByCustomXml="next"/>
        <w:sdt>
          <w:sdtPr>
            <w:rPr>
              <w:sz w:val="24"/>
              <w:szCs w:val="24"/>
            </w:rPr>
            <w:id w:val="-1609348548"/>
            <w:placeholder>
              <w:docPart w:val="D77C74CEB54241ED8A1E84079E87A5E2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4DE35DA4" w14:textId="41705AF6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0665200"/>
            <w:placeholder>
              <w:docPart w:val="2A5620C3196A44029E1213AAF9A3AA00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268C3E96" w14:textId="7F9B7F19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9997524"/>
            <w:placeholder>
              <w:docPart w:val="B50576F4C56240BBA409BE5353E3F672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6D49CA72" w14:textId="7B1420D8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5251392"/>
            <w:placeholder>
              <w:docPart w:val="2F14FE708476433981B0A9BBE9C38C50"/>
            </w:placeholder>
            <w:showingPlcHdr/>
          </w:sdtPr>
          <w:sdtContent>
            <w:tc>
              <w:tcPr>
                <w:tcW w:w="1634" w:type="dxa"/>
              </w:tcPr>
              <w:p w14:paraId="42E85BF8" w14:textId="267266B0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6431923"/>
            <w:placeholder>
              <w:docPart w:val="18CD467A664F480AA2A4DB975CC9B4E8"/>
            </w:placeholder>
            <w:showingPlcHdr/>
          </w:sdtPr>
          <w:sdtContent>
            <w:tc>
              <w:tcPr>
                <w:tcW w:w="1763" w:type="dxa"/>
              </w:tcPr>
              <w:p w14:paraId="68963C13" w14:textId="273380F1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757CFF0C" w14:textId="668BA51A" w:rsidTr="00862437">
        <w:permEnd w:id="599682663" w:displacedByCustomXml="next"/>
        <w:permEnd w:id="1830033248" w:displacedByCustomXml="next"/>
        <w:permEnd w:id="1392576497" w:displacedByCustomXml="next"/>
        <w:permEnd w:id="1127353435" w:displacedByCustomXml="next"/>
        <w:permEnd w:id="1297889895" w:displacedByCustomXml="next"/>
        <w:permStart w:id="1253335805" w:edGrp="everyone" w:colFirst="4" w:colLast="4" w:displacedByCustomXml="next"/>
        <w:permStart w:id="1585793748" w:edGrp="everyone" w:colFirst="3" w:colLast="3" w:displacedByCustomXml="next"/>
        <w:permStart w:id="1943302964" w:edGrp="everyone" w:colFirst="2" w:colLast="2" w:displacedByCustomXml="next"/>
        <w:permStart w:id="1685330230" w:edGrp="everyone" w:colFirst="1" w:colLast="1" w:displacedByCustomXml="next"/>
        <w:permStart w:id="1336833554" w:edGrp="everyone" w:colFirst="0" w:colLast="0" w:displacedByCustomXml="next"/>
        <w:sdt>
          <w:sdtPr>
            <w:rPr>
              <w:sz w:val="24"/>
              <w:szCs w:val="24"/>
            </w:rPr>
            <w:id w:val="-608974699"/>
            <w:placeholder>
              <w:docPart w:val="A55B342D561D406EBB585C72299AD4C5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5CF23AA5" w14:textId="4B5367DC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9319615"/>
            <w:placeholder>
              <w:docPart w:val="EC94128FEC2B4ABFB721F0AADA1F2229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53C0B9EF" w14:textId="16C6E429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333221"/>
            <w:placeholder>
              <w:docPart w:val="76F4E7C9CA1B44648F43F2788DFDE2C1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23A9F88B" w14:textId="24B52C6B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7736083"/>
            <w:placeholder>
              <w:docPart w:val="671177ED968E44E3B037FEA7D7C0EB74"/>
            </w:placeholder>
            <w:showingPlcHdr/>
          </w:sdtPr>
          <w:sdtContent>
            <w:tc>
              <w:tcPr>
                <w:tcW w:w="1634" w:type="dxa"/>
              </w:tcPr>
              <w:p w14:paraId="4AB0A37E" w14:textId="3CA8BFEE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8723202"/>
            <w:placeholder>
              <w:docPart w:val="B7111BD9EEBD4C0F980CBE22F978FE39"/>
            </w:placeholder>
            <w:showingPlcHdr/>
          </w:sdtPr>
          <w:sdtContent>
            <w:tc>
              <w:tcPr>
                <w:tcW w:w="1763" w:type="dxa"/>
              </w:tcPr>
              <w:p w14:paraId="1649CE7C" w14:textId="1122FEE0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tr w:rsidR="00B31365" w:rsidRPr="00E35094" w14:paraId="636D6DBD" w14:textId="70A317E1" w:rsidTr="00862437">
        <w:permEnd w:id="1253335805" w:displacedByCustomXml="next"/>
        <w:permEnd w:id="1585793748" w:displacedByCustomXml="next"/>
        <w:permEnd w:id="1943302964" w:displacedByCustomXml="next"/>
        <w:permEnd w:id="1685330230" w:displacedByCustomXml="next"/>
        <w:permEnd w:id="1336833554" w:displacedByCustomXml="next"/>
        <w:permStart w:id="2110468625" w:edGrp="everyone" w:colFirst="4" w:colLast="4" w:displacedByCustomXml="next"/>
        <w:permStart w:id="19487663" w:edGrp="everyone" w:colFirst="3" w:colLast="3" w:displacedByCustomXml="next"/>
        <w:permStart w:id="997595035" w:edGrp="everyone" w:colFirst="2" w:colLast="2" w:displacedByCustomXml="next"/>
        <w:permStart w:id="849432228" w:edGrp="everyone" w:colFirst="1" w:colLast="1" w:displacedByCustomXml="next"/>
        <w:permStart w:id="800335378" w:edGrp="everyone" w:colFirst="0" w:colLast="0" w:displacedByCustomXml="next"/>
        <w:sdt>
          <w:sdtPr>
            <w:rPr>
              <w:sz w:val="24"/>
              <w:szCs w:val="24"/>
            </w:rPr>
            <w:id w:val="-1321272113"/>
            <w:placeholder>
              <w:docPart w:val="39FD5719EE714FCE812F757CFAFD9D14"/>
            </w:placeholder>
            <w:showingPlcHdr/>
          </w:sdtPr>
          <w:sdtContent>
            <w:tc>
              <w:tcPr>
                <w:tcW w:w="2023" w:type="dxa"/>
                <w:shd w:val="clear" w:color="auto" w:fill="auto"/>
              </w:tcPr>
              <w:p w14:paraId="01276343" w14:textId="7A4EDF82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6588334"/>
            <w:placeholder>
              <w:docPart w:val="AD2D5AAEA3F44F95A3849A0F361E5A37"/>
            </w:placeholder>
            <w:showingPlcHdr/>
          </w:sdtPr>
          <w:sdtContent>
            <w:tc>
              <w:tcPr>
                <w:tcW w:w="2083" w:type="dxa"/>
                <w:shd w:val="clear" w:color="auto" w:fill="auto"/>
              </w:tcPr>
              <w:p w14:paraId="5F17AB26" w14:textId="69A4F9AF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5512371"/>
            <w:placeholder>
              <w:docPart w:val="6B6A5F27552C4D30A6287DB5AB932B79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14:paraId="2A0DB849" w14:textId="06B2432F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2989856"/>
            <w:placeholder>
              <w:docPart w:val="CD4CE9BD6D264569A2DC800235C7CE04"/>
            </w:placeholder>
            <w:showingPlcHdr/>
          </w:sdtPr>
          <w:sdtContent>
            <w:tc>
              <w:tcPr>
                <w:tcW w:w="1634" w:type="dxa"/>
              </w:tcPr>
              <w:p w14:paraId="6B63818A" w14:textId="20255AD5" w:rsidR="00B31365" w:rsidRPr="00E35094" w:rsidRDefault="009F0698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3215680"/>
            <w:placeholder>
              <w:docPart w:val="49B58992EDA44B0F97CB24DC1D511957"/>
            </w:placeholder>
            <w:showingPlcHdr/>
          </w:sdtPr>
          <w:sdtContent>
            <w:tc>
              <w:tcPr>
                <w:tcW w:w="1763" w:type="dxa"/>
              </w:tcPr>
              <w:p w14:paraId="3BD80DB2" w14:textId="68EE27BF" w:rsidR="00B31365" w:rsidRPr="00E35094" w:rsidRDefault="00B31365" w:rsidP="00B31365">
                <w:pPr>
                  <w:rPr>
                    <w:rFonts w:ascii="Arial Narrow" w:hAnsi="Arial Narrow"/>
                  </w:rPr>
                </w:pPr>
                <w:r w:rsidRPr="00750079">
                  <w:rPr>
                    <w:rStyle w:val="Textedelespacerserv"/>
                    <w:rFonts w:eastAsiaTheme="majorEastAsia"/>
                  </w:rPr>
                  <w:t>Cliquez ou appuyez ici pour entrer du texte.</w:t>
                </w:r>
              </w:p>
            </w:tc>
          </w:sdtContent>
        </w:sdt>
      </w:tr>
      <w:permEnd w:id="800335378"/>
      <w:permEnd w:id="849432228"/>
      <w:permEnd w:id="997595035"/>
      <w:permEnd w:id="19487663"/>
      <w:permEnd w:id="2110468625"/>
    </w:tbl>
    <w:p w14:paraId="0D2EE07D" w14:textId="6AB37E18" w:rsidR="00862437" w:rsidRPr="000B54C1" w:rsidRDefault="00862437" w:rsidP="00862437">
      <w:pPr>
        <w:rPr>
          <w:rFonts w:ascii="Arial Narrow" w:hAnsi="Arial Narrow"/>
        </w:rPr>
      </w:pPr>
    </w:p>
    <w:p w14:paraId="1E5C3630" w14:textId="2E9F249B" w:rsidR="00AD43F8" w:rsidRPr="00E77788" w:rsidRDefault="000352D1" w:rsidP="00AD43F8">
      <w:pPr>
        <w:jc w:val="both"/>
        <w:rPr>
          <w:rFonts w:ascii="Arial Narrow" w:hAnsi="Arial Narrow"/>
          <w:b/>
          <w:sz w:val="22"/>
          <w:szCs w:val="22"/>
        </w:rPr>
      </w:pPr>
      <w:r w:rsidRPr="000B54C1">
        <w:rPr>
          <w:rFonts w:ascii="Arial Narrow" w:hAnsi="Arial Narrow"/>
          <w:b/>
          <w:sz w:val="24"/>
          <w:szCs w:val="24"/>
        </w:rPr>
        <w:t xml:space="preserve">* Les élèves seront invités par le lycée Le Corbusier </w:t>
      </w:r>
      <w:r w:rsidR="009F0698">
        <w:rPr>
          <w:rFonts w:ascii="Arial Narrow" w:hAnsi="Arial Narrow"/>
          <w:b/>
          <w:sz w:val="22"/>
          <w:szCs w:val="22"/>
        </w:rPr>
        <w:t>entre le 22 et le 25 avril</w:t>
      </w:r>
      <w:r w:rsidRPr="00E77788">
        <w:rPr>
          <w:rFonts w:ascii="Arial Narrow" w:hAnsi="Arial Narrow"/>
          <w:b/>
          <w:sz w:val="22"/>
          <w:szCs w:val="22"/>
        </w:rPr>
        <w:t>, les Principaux s’attacheront à obtenir une autorisation des parents pour ce déplacement.</w:t>
      </w:r>
      <w:r w:rsidR="00AD43F8">
        <w:rPr>
          <w:rFonts w:ascii="Arial Narrow" w:hAnsi="Arial Narrow"/>
          <w:b/>
          <w:sz w:val="22"/>
          <w:szCs w:val="22"/>
        </w:rPr>
        <w:t xml:space="preserve"> Un groupe d’élèves du même collège devra être accompagné.</w:t>
      </w:r>
    </w:p>
    <w:p w14:paraId="244684CD" w14:textId="5BA4C7D8" w:rsidR="00080E50" w:rsidRDefault="00B31365" w:rsidP="00B31365">
      <w:pPr>
        <w:jc w:val="both"/>
      </w:pPr>
      <w:r>
        <w:rPr>
          <w:rFonts w:ascii="Arial Narrow" w:hAnsi="Arial Narrow"/>
          <w:b/>
          <w:sz w:val="22"/>
          <w:szCs w:val="22"/>
        </w:rPr>
        <w:t>**HORS famille EMB – Étude et modélisation du Bâtiment, filière Technicien d’étude du bâtiment</w:t>
      </w:r>
    </w:p>
    <w:sectPr w:rsidR="00080E50" w:rsidSect="00C255E7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7DE9" w14:textId="77777777" w:rsidR="00FC2441" w:rsidRDefault="00FC2441" w:rsidP="007B40E6">
      <w:r>
        <w:separator/>
      </w:r>
    </w:p>
  </w:endnote>
  <w:endnote w:type="continuationSeparator" w:id="0">
    <w:p w14:paraId="464F911B" w14:textId="77777777" w:rsidR="00FC2441" w:rsidRDefault="00FC2441" w:rsidP="007B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E138" w14:textId="77777777" w:rsidR="007B40E6" w:rsidRDefault="007B40E6" w:rsidP="007B40E6">
    <w:pPr>
      <w:pStyle w:val="Pieddepage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Académie de Strasbourg – Rectorat / DSDEN du Bas-Rhin / DSDEN du Haut-Rh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0D98" w14:textId="77777777" w:rsidR="00FC2441" w:rsidRDefault="00FC2441" w:rsidP="007B40E6">
      <w:r>
        <w:separator/>
      </w:r>
    </w:p>
  </w:footnote>
  <w:footnote w:type="continuationSeparator" w:id="0">
    <w:p w14:paraId="3A895108" w14:textId="77777777" w:rsidR="00FC2441" w:rsidRDefault="00FC2441" w:rsidP="007B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0BC0" w14:textId="1E833C1B" w:rsidR="007B40E6" w:rsidRDefault="007B40E6" w:rsidP="007B40E6">
    <w:pPr>
      <w:pStyle w:val="En-tte"/>
      <w:jc w:val="right"/>
    </w:pPr>
    <w:r>
      <w:rPr>
        <w:rFonts w:ascii="Arial Narrow" w:hAnsi="Arial Narrow"/>
        <w:i/>
        <w:sz w:val="18"/>
      </w:rPr>
      <w:t xml:space="preserve">Mise à jour : </w:t>
    </w: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TIME \@ "dddd d MMMM yyyy" </w:instrText>
    </w:r>
    <w:r>
      <w:rPr>
        <w:rFonts w:ascii="Arial Narrow" w:hAnsi="Arial Narrow"/>
        <w:i/>
        <w:sz w:val="18"/>
      </w:rPr>
      <w:fldChar w:fldCharType="separate"/>
    </w:r>
    <w:r w:rsidR="00671ACE">
      <w:rPr>
        <w:rFonts w:ascii="Arial Narrow" w:hAnsi="Arial Narrow"/>
        <w:i/>
        <w:noProof/>
        <w:sz w:val="18"/>
      </w:rPr>
      <w:t>jeudi 13 mars 2025</w:t>
    </w:r>
    <w:r>
      <w:rPr>
        <w:rFonts w:ascii="Arial Narrow" w:hAnsi="Arial Narrow"/>
        <w:i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056"/>
    <w:multiLevelType w:val="hybridMultilevel"/>
    <w:tmpl w:val="9536D22A"/>
    <w:lvl w:ilvl="0" w:tplc="D2D86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A7D31"/>
    <w:multiLevelType w:val="hybridMultilevel"/>
    <w:tmpl w:val="5ABE8A8E"/>
    <w:lvl w:ilvl="0" w:tplc="525E6FE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49698771">
    <w:abstractNumId w:val="0"/>
  </w:num>
  <w:num w:numId="2" w16cid:durableId="187900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IdPR9KyW/EFoB92j/2MyqXJe9AFRgCKaO26LwpHMfkcVn0XbyzbR4esyXU2QkMFh61LKqHDdgJljbQE4EZPSg==" w:salt="rDA/5QjSAhk/S6beHJY/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FD"/>
    <w:rsid w:val="000053DF"/>
    <w:rsid w:val="000352D1"/>
    <w:rsid w:val="00080E50"/>
    <w:rsid w:val="001360B5"/>
    <w:rsid w:val="001B151A"/>
    <w:rsid w:val="001E70EF"/>
    <w:rsid w:val="00204D3C"/>
    <w:rsid w:val="0026269F"/>
    <w:rsid w:val="00301E34"/>
    <w:rsid w:val="0032606F"/>
    <w:rsid w:val="0036464C"/>
    <w:rsid w:val="004413F7"/>
    <w:rsid w:val="004E2406"/>
    <w:rsid w:val="00534AF1"/>
    <w:rsid w:val="00575599"/>
    <w:rsid w:val="00671ACE"/>
    <w:rsid w:val="006B67E6"/>
    <w:rsid w:val="006C782D"/>
    <w:rsid w:val="00731658"/>
    <w:rsid w:val="00763EBF"/>
    <w:rsid w:val="007657F3"/>
    <w:rsid w:val="007771FC"/>
    <w:rsid w:val="007B40E6"/>
    <w:rsid w:val="007E01C9"/>
    <w:rsid w:val="00862437"/>
    <w:rsid w:val="008C6BFD"/>
    <w:rsid w:val="00950D8A"/>
    <w:rsid w:val="009F0698"/>
    <w:rsid w:val="00A4614E"/>
    <w:rsid w:val="00AD43F8"/>
    <w:rsid w:val="00AE4C32"/>
    <w:rsid w:val="00B31365"/>
    <w:rsid w:val="00B3756E"/>
    <w:rsid w:val="00BF7658"/>
    <w:rsid w:val="00C03134"/>
    <w:rsid w:val="00C255E7"/>
    <w:rsid w:val="00D0222B"/>
    <w:rsid w:val="00D5604A"/>
    <w:rsid w:val="00EE4D64"/>
    <w:rsid w:val="00EF0E14"/>
    <w:rsid w:val="00F72BDA"/>
    <w:rsid w:val="00FC244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97FE"/>
  <w15:chartTrackingRefBased/>
  <w15:docId w15:val="{C5FA4FDE-419A-460B-97F8-BC62DC19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1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C6B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6B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6B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6B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B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6B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6B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6B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6B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6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6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6B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6B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6B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6B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6B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6B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6B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8C6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6B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8C6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6B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8C6B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6B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8C6B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6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6B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6BF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7B40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40E6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7B4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40E6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0053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DDA82-2B47-4937-92E0-B791DD14E903}"/>
      </w:docPartPr>
      <w:docPartBody>
        <w:p w:rsidR="005C7828" w:rsidRDefault="005C7828"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8CCF8548724494A5FFC8470D471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9543A-FFCC-425D-93F0-AC0EDFEEF124}"/>
      </w:docPartPr>
      <w:docPartBody>
        <w:p w:rsidR="00997229" w:rsidRDefault="00997229" w:rsidP="00997229">
          <w:pPr>
            <w:pStyle w:val="BB8CCF8548724494A5FFC8470D471495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9896222F944C6A4A4C578E0A74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E8303-090E-46BE-B598-7E5E0C1B11C3}"/>
      </w:docPartPr>
      <w:docPartBody>
        <w:p w:rsidR="00997229" w:rsidRDefault="00997229" w:rsidP="00997229">
          <w:pPr>
            <w:pStyle w:val="12C9896222F944C6A4A4C578E0A747E7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AE3A7647884B758A2F2C4187BE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DFA2D-D1BE-45F7-AF7F-DC732258B9CB}"/>
      </w:docPartPr>
      <w:docPartBody>
        <w:p w:rsidR="00997229" w:rsidRDefault="00997229" w:rsidP="00997229">
          <w:pPr>
            <w:pStyle w:val="B8AE3A7647884B758A2F2C4187BE7F06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FAA7DDBE541C99D2834C3DDAD5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F2646-6E8D-4417-81C9-3D03D52203BE}"/>
      </w:docPartPr>
      <w:docPartBody>
        <w:p w:rsidR="00997229" w:rsidRDefault="00997229" w:rsidP="00997229">
          <w:pPr>
            <w:pStyle w:val="8A4FAA7DDBE541C99D2834C3DDAD545D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08552535E400D8512D3C156E7B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76B06-FF70-4D44-8A79-B16463BAC7A1}"/>
      </w:docPartPr>
      <w:docPartBody>
        <w:p w:rsidR="00997229" w:rsidRDefault="00997229" w:rsidP="00997229">
          <w:pPr>
            <w:pStyle w:val="26D08552535E400D8512D3C156E7B31C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18853B4C74A868D8BFB0DAAAA3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A7297-A757-4EDB-97AA-E755A59B7E10}"/>
      </w:docPartPr>
      <w:docPartBody>
        <w:p w:rsidR="00997229" w:rsidRDefault="00997229" w:rsidP="00997229">
          <w:pPr>
            <w:pStyle w:val="43418853B4C74A868D8BFB0DAAAA3508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D96C6167A4EE7A4649D16D62CE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B0407-48F6-45F4-8664-07B1D27FB07C}"/>
      </w:docPartPr>
      <w:docPartBody>
        <w:p w:rsidR="00997229" w:rsidRDefault="00997229" w:rsidP="00997229">
          <w:pPr>
            <w:pStyle w:val="908D96C6167A4EE7A4649D16D62CEFFE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AB88712A13481ABFCD05629C036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5E2D0-304F-43C1-8563-A44E2A462E7B}"/>
      </w:docPartPr>
      <w:docPartBody>
        <w:p w:rsidR="00997229" w:rsidRDefault="00997229" w:rsidP="00997229">
          <w:pPr>
            <w:pStyle w:val="FEAB88712A13481ABFCD05629C03689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A70CDB8284AD99F47CE8EC07D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A8F4F-E891-4004-AFB8-4A06A1D90403}"/>
      </w:docPartPr>
      <w:docPartBody>
        <w:p w:rsidR="00997229" w:rsidRDefault="00997229" w:rsidP="00997229">
          <w:pPr>
            <w:pStyle w:val="38DA70CDB8284AD99F47CE8EC07D9853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748D3682B4207A0D5ED521FF7F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3C526-36F3-45AF-A18E-88756B9DB50B}"/>
      </w:docPartPr>
      <w:docPartBody>
        <w:p w:rsidR="00997229" w:rsidRDefault="00997229" w:rsidP="00997229">
          <w:pPr>
            <w:pStyle w:val="3F3748D3682B4207A0D5ED521FF7F58D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A4F7A81DB94673B887251E155A8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4C1CD-1AB5-45BC-BF0A-92ABC4A97841}"/>
      </w:docPartPr>
      <w:docPartBody>
        <w:p w:rsidR="00997229" w:rsidRDefault="00997229" w:rsidP="00997229">
          <w:pPr>
            <w:pStyle w:val="4FA4F7A81DB94673B887251E155A8BE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43390EB714C27B2A2EC658C600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7891-E25C-4F91-846F-C56031C527E8}"/>
      </w:docPartPr>
      <w:docPartBody>
        <w:p w:rsidR="00997229" w:rsidRDefault="00997229" w:rsidP="00997229">
          <w:pPr>
            <w:pStyle w:val="F4643390EB714C27B2A2EC658C6001E1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BBD774C88446AA8A069F81A29B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D04D-BCB1-4192-8665-F1E76A875952}"/>
      </w:docPartPr>
      <w:docPartBody>
        <w:p w:rsidR="00997229" w:rsidRDefault="00997229" w:rsidP="00997229">
          <w:pPr>
            <w:pStyle w:val="60DBBD774C88446AA8A069F81A29B4A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D9447333E4D31BD8ED8B438B41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A0373-344C-40CF-A533-81317E30ADD7}"/>
      </w:docPartPr>
      <w:docPartBody>
        <w:p w:rsidR="00997229" w:rsidRDefault="00997229" w:rsidP="00997229">
          <w:pPr>
            <w:pStyle w:val="A90D9447333E4D31BD8ED8B438B417D2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DAED76E4154D7B8023A1A113A0B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A6DA4-2543-4362-BC97-FA2EF46776B1}"/>
      </w:docPartPr>
      <w:docPartBody>
        <w:p w:rsidR="00997229" w:rsidRDefault="00997229" w:rsidP="00997229">
          <w:pPr>
            <w:pStyle w:val="0BDAED76E4154D7B8023A1A113A0B56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D52DCFB364535A25F904811C9C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F6BB3-89D2-4186-9746-D97E5537ADCB}"/>
      </w:docPartPr>
      <w:docPartBody>
        <w:p w:rsidR="00997229" w:rsidRDefault="00997229" w:rsidP="00997229">
          <w:pPr>
            <w:pStyle w:val="AF3D52DCFB364535A25F904811C9CA73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3D513A3094E41A5B70B31097B7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6D23A-34F2-44F9-893D-7D56AFC2F57E}"/>
      </w:docPartPr>
      <w:docPartBody>
        <w:p w:rsidR="00997229" w:rsidRDefault="00997229" w:rsidP="00997229">
          <w:pPr>
            <w:pStyle w:val="5B03D513A3094E41A5B70B31097B755B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684B51E3F47FAA82542169F661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93D7F-7460-4711-9D50-B19BC8491619}"/>
      </w:docPartPr>
      <w:docPartBody>
        <w:p w:rsidR="00997229" w:rsidRDefault="00997229" w:rsidP="00997229">
          <w:pPr>
            <w:pStyle w:val="5F8684B51E3F47FAA82542169F661BA1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AABAE70CC749F6A6ADDDB3FE70D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88BDF-A0FF-4839-8291-34C626B69436}"/>
      </w:docPartPr>
      <w:docPartBody>
        <w:p w:rsidR="00997229" w:rsidRDefault="00997229" w:rsidP="00997229">
          <w:pPr>
            <w:pStyle w:val="2EAABAE70CC749F6A6ADDDB3FE70D0AA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3534A28954D5F910054A5CBF3E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D211C-A2A6-48AE-B65D-D63934D7D044}"/>
      </w:docPartPr>
      <w:docPartBody>
        <w:p w:rsidR="00997229" w:rsidRDefault="00997229" w:rsidP="00997229">
          <w:pPr>
            <w:pStyle w:val="7363534A28954D5F910054A5CBF3E4F3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5C6C733D2408C9F1D3090E9132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FB09C-8F64-4E14-8C1E-13B606A91B8D}"/>
      </w:docPartPr>
      <w:docPartBody>
        <w:p w:rsidR="00997229" w:rsidRDefault="00997229" w:rsidP="00997229">
          <w:pPr>
            <w:pStyle w:val="6425C6C733D2408C9F1D3090E91324A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65FA166E542C99F1B80CFEDAB7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85192-119A-4858-A340-C8223DF12FF1}"/>
      </w:docPartPr>
      <w:docPartBody>
        <w:p w:rsidR="00997229" w:rsidRDefault="00997229" w:rsidP="00997229">
          <w:pPr>
            <w:pStyle w:val="0FC65FA166E542C99F1B80CFEDAB7818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E3C299E6644949591C561E456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DA8DC-B319-4CA9-B8B0-29E25888F77E}"/>
      </w:docPartPr>
      <w:docPartBody>
        <w:p w:rsidR="00997229" w:rsidRDefault="00997229" w:rsidP="00997229">
          <w:pPr>
            <w:pStyle w:val="868E3C299E6644949591C561E4568892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4FE8A2DD04B48829E92133E4C1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7B30A-BEEB-484A-B630-9C010C4F14A2}"/>
      </w:docPartPr>
      <w:docPartBody>
        <w:p w:rsidR="00997229" w:rsidRDefault="00997229" w:rsidP="00997229">
          <w:pPr>
            <w:pStyle w:val="7914FE8A2DD04B48829E92133E4C15C2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D2BBE3B9D44B42BEF154F8F5790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090B-68DB-4DD4-B067-B06303368A21}"/>
      </w:docPartPr>
      <w:docPartBody>
        <w:p w:rsidR="00997229" w:rsidRDefault="00997229" w:rsidP="00997229">
          <w:pPr>
            <w:pStyle w:val="28D2BBE3B9D44B42BEF154F8F579045B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1E4F8B74754BE88CBFC622508D6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EA607-9172-4CBD-AC94-1F272E8D4922}"/>
      </w:docPartPr>
      <w:docPartBody>
        <w:p w:rsidR="00997229" w:rsidRDefault="00997229" w:rsidP="00997229">
          <w:pPr>
            <w:pStyle w:val="CE1E4F8B74754BE88CBFC622508D6601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BB495D03845C2A9EE9C868EC3D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EA61-4B94-4656-9D26-6433FE918FC8}"/>
      </w:docPartPr>
      <w:docPartBody>
        <w:p w:rsidR="00997229" w:rsidRDefault="00997229" w:rsidP="00997229">
          <w:pPr>
            <w:pStyle w:val="654BB495D03845C2A9EE9C868EC3D52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849E8DFF64E839A5D1F1544FD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F45E5-0AD2-4A50-93DA-2176A5436A86}"/>
      </w:docPartPr>
      <w:docPartBody>
        <w:p w:rsidR="00997229" w:rsidRDefault="00997229" w:rsidP="00997229">
          <w:pPr>
            <w:pStyle w:val="DF5849E8DFF64E839A5D1F1544FD2136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0745199D844296A76D5F77FBC6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0C868-DCA1-434E-A73D-BEFEE57A911B}"/>
      </w:docPartPr>
      <w:docPartBody>
        <w:p w:rsidR="00997229" w:rsidRDefault="00997229" w:rsidP="00997229">
          <w:pPr>
            <w:pStyle w:val="220745199D844296A76D5F77FBC6F9C4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A6548BB164CA9B2605B35A1555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053C8-FE04-4DF8-AFF7-FDADC6D1CDDC}"/>
      </w:docPartPr>
      <w:docPartBody>
        <w:p w:rsidR="00997229" w:rsidRDefault="00997229" w:rsidP="00997229">
          <w:pPr>
            <w:pStyle w:val="BD6A6548BB164CA9B2605B35A155591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D1E5C1751C4B2DAA33C174AB327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90460-55C6-4C49-A8B9-58F5C39B18F5}"/>
      </w:docPartPr>
      <w:docPartBody>
        <w:p w:rsidR="00997229" w:rsidRDefault="00997229" w:rsidP="00997229">
          <w:pPr>
            <w:pStyle w:val="80D1E5C1751C4B2DAA33C174AB3274FB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B9FCB34E64C42A5F462E11CD44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D96CF-C201-4BBA-BC50-9AA639FCD87B}"/>
      </w:docPartPr>
      <w:docPartBody>
        <w:p w:rsidR="00997229" w:rsidRDefault="00997229" w:rsidP="00997229">
          <w:pPr>
            <w:pStyle w:val="D13B9FCB34E64C42A5F462E11CD44FF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E1F7E2388416EAA5EBAA044BE2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859A7-EDB4-446B-BE56-107FD161CFE7}"/>
      </w:docPartPr>
      <w:docPartBody>
        <w:p w:rsidR="00997229" w:rsidRDefault="00997229" w:rsidP="00997229">
          <w:pPr>
            <w:pStyle w:val="EA0E1F7E2388416EAA5EBAA044BE2C5A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AB3CD97C4425E9844AA9C6BE2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71C1C-E8E4-44E9-957C-4435E8DAAE67}"/>
      </w:docPartPr>
      <w:docPartBody>
        <w:p w:rsidR="00997229" w:rsidRDefault="00997229" w:rsidP="00997229">
          <w:pPr>
            <w:pStyle w:val="990AB3CD97C4425E9844AA9C6BE28B1A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78481341AA4CD0A4454C56CCD10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7ED99-AEBE-4764-8B69-51E4E09323A3}"/>
      </w:docPartPr>
      <w:docPartBody>
        <w:p w:rsidR="00997229" w:rsidRDefault="00997229" w:rsidP="00997229">
          <w:pPr>
            <w:pStyle w:val="F578481341AA4CD0A4454C56CCD10A6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D6E03A9D734E68B95D43987D2BC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AF418-831E-4963-853E-0BCC22300D4D}"/>
      </w:docPartPr>
      <w:docPartBody>
        <w:p w:rsidR="00997229" w:rsidRDefault="00997229" w:rsidP="00997229">
          <w:pPr>
            <w:pStyle w:val="A2D6E03A9D734E68B95D43987D2BC594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FC2AEECD4A49D1947760227C8CA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AB555-0F7A-472E-B06B-B42E3477DED4}"/>
      </w:docPartPr>
      <w:docPartBody>
        <w:p w:rsidR="00997229" w:rsidRDefault="00997229" w:rsidP="00997229">
          <w:pPr>
            <w:pStyle w:val="26FC2AEECD4A49D1947760227C8CA09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0EC74D08D84AC7829DDDC0FB1F9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4AA3E-61C4-4490-8AA2-D0CBEB5557F3}"/>
      </w:docPartPr>
      <w:docPartBody>
        <w:p w:rsidR="00997229" w:rsidRDefault="00997229" w:rsidP="00997229">
          <w:pPr>
            <w:pStyle w:val="110EC74D08D84AC7829DDDC0FB1F9A8F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7F024AAA84DC79ED7F7417D479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358B8-DAAB-464D-BA20-9CE8D441B838}"/>
      </w:docPartPr>
      <w:docPartBody>
        <w:p w:rsidR="00997229" w:rsidRDefault="00997229" w:rsidP="00997229">
          <w:pPr>
            <w:pStyle w:val="1B97F024AAA84DC79ED7F7417D479763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61BC364F584BD3A7FFACCA3FE52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3F7E7-ED66-4A03-8532-9741B596EB62}"/>
      </w:docPartPr>
      <w:docPartBody>
        <w:p w:rsidR="00997229" w:rsidRDefault="00997229" w:rsidP="00997229">
          <w:pPr>
            <w:pStyle w:val="8861BC364F584BD3A7FFACCA3FE529E6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3AE01C7E841D59863D008D687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EFB7-DBC8-4B36-BE0E-4F7F2FA3FF53}"/>
      </w:docPartPr>
      <w:docPartBody>
        <w:p w:rsidR="00997229" w:rsidRDefault="00997229" w:rsidP="00997229">
          <w:pPr>
            <w:pStyle w:val="9A53AE01C7E841D59863D008D6876B41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DE68B31B44E209CC1AAFEEB38F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FC06C-7BF8-4934-8CDD-AF60CBC447F8}"/>
      </w:docPartPr>
      <w:docPartBody>
        <w:p w:rsidR="00997229" w:rsidRDefault="00997229" w:rsidP="00997229">
          <w:pPr>
            <w:pStyle w:val="8A4DE68B31B44E209CC1AAFEEB38F3DC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637E1398BC492589C0836C679AA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E1B57-6F96-4FA0-BED8-331B3CE15771}"/>
      </w:docPartPr>
      <w:docPartBody>
        <w:p w:rsidR="00997229" w:rsidRDefault="00997229" w:rsidP="00997229">
          <w:pPr>
            <w:pStyle w:val="57637E1398BC492589C0836C679AAC2A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34950483284F3EB2C9044C3F238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92A9A-C120-4674-B39D-141ED1855EC0}"/>
      </w:docPartPr>
      <w:docPartBody>
        <w:p w:rsidR="00997229" w:rsidRDefault="00997229" w:rsidP="00997229">
          <w:pPr>
            <w:pStyle w:val="C134950483284F3EB2C9044C3F2387DE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85F2D792C46FB8C8E863B63AF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FFF1F-1E34-46AC-8BFF-FD876A4D3549}"/>
      </w:docPartPr>
      <w:docPartBody>
        <w:p w:rsidR="00997229" w:rsidRDefault="00997229" w:rsidP="00997229">
          <w:pPr>
            <w:pStyle w:val="A6985F2D792C46FB8C8E863B63AFF657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B2063D7C845228005F0267440D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4F9D-F9AB-4FA9-97DD-70D63A016AF4}"/>
      </w:docPartPr>
      <w:docPartBody>
        <w:p w:rsidR="00997229" w:rsidRDefault="00997229" w:rsidP="00997229">
          <w:pPr>
            <w:pStyle w:val="CDEB2063D7C845228005F0267440D6DD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015138511409887A2EC113233C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D4FCB-2117-4BAE-84E7-1AB0BBDE1919}"/>
      </w:docPartPr>
      <w:docPartBody>
        <w:p w:rsidR="00997229" w:rsidRDefault="00997229" w:rsidP="00997229">
          <w:pPr>
            <w:pStyle w:val="152015138511409887A2EC113233C8D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EE1BCF1E34B83B79ED241C9EC2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B1824-50D5-477B-9614-5B2066D0241B}"/>
      </w:docPartPr>
      <w:docPartBody>
        <w:p w:rsidR="00997229" w:rsidRDefault="00997229" w:rsidP="00997229">
          <w:pPr>
            <w:pStyle w:val="70EEE1BCF1E34B83B79ED241C9EC222F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EBBEFDB3D4911BD721AFD0C6D8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B1CA4-1044-4096-9722-8386F72EC842}"/>
      </w:docPartPr>
      <w:docPartBody>
        <w:p w:rsidR="00997229" w:rsidRDefault="00997229" w:rsidP="00997229">
          <w:pPr>
            <w:pStyle w:val="0AFEBBEFDB3D4911BD721AFD0C6D8A67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AD776912B949BD94F10FF0158B0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38CF-4A9C-4BB5-AA62-D60C4121A278}"/>
      </w:docPartPr>
      <w:docPartBody>
        <w:p w:rsidR="00997229" w:rsidRDefault="00997229" w:rsidP="00997229">
          <w:pPr>
            <w:pStyle w:val="26AD776912B949BD94F10FF0158B0F3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E47E57BFF344D391195A8F2400E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0BA95-CD49-4ACC-95E6-B922190E39AF}"/>
      </w:docPartPr>
      <w:docPartBody>
        <w:p w:rsidR="00997229" w:rsidRDefault="00997229" w:rsidP="00997229">
          <w:pPr>
            <w:pStyle w:val="D7E47E57BFF344D391195A8F2400E18B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2CB315B56D469F8389AD753FAAB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CFC51-FED2-4801-85A8-F4BAC39FD874}"/>
      </w:docPartPr>
      <w:docPartBody>
        <w:p w:rsidR="00997229" w:rsidRDefault="00997229" w:rsidP="00997229">
          <w:pPr>
            <w:pStyle w:val="392CB315B56D469F8389AD753FAAB49A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C74CEB54241ED8A1E84079E87A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75CA9-F94A-42DA-B368-ADADAF20127F}"/>
      </w:docPartPr>
      <w:docPartBody>
        <w:p w:rsidR="00997229" w:rsidRDefault="00997229" w:rsidP="00997229">
          <w:pPr>
            <w:pStyle w:val="D77C74CEB54241ED8A1E84079E87A5E2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5620C3196A44029E1213AAF9A3A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6154-C08E-47C6-A826-DB433C7DEBB3}"/>
      </w:docPartPr>
      <w:docPartBody>
        <w:p w:rsidR="00997229" w:rsidRDefault="00997229" w:rsidP="00997229">
          <w:pPr>
            <w:pStyle w:val="2A5620C3196A44029E1213AAF9A3AA0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0576F4C56240BBA409BE5353E3F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5F7AE-EF2F-4400-B330-4B16261902D9}"/>
      </w:docPartPr>
      <w:docPartBody>
        <w:p w:rsidR="00997229" w:rsidRDefault="00997229" w:rsidP="00997229">
          <w:pPr>
            <w:pStyle w:val="B50576F4C56240BBA409BE5353E3F672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CD467A664F480AA2A4DB975CC9B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357D5-B74C-4F55-B67C-CFB4CB7057D4}"/>
      </w:docPartPr>
      <w:docPartBody>
        <w:p w:rsidR="00997229" w:rsidRDefault="00997229" w:rsidP="00997229">
          <w:pPr>
            <w:pStyle w:val="18CD467A664F480AA2A4DB975CC9B4E8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5B342D561D406EBB585C72299AD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BA669-9452-4696-9E43-46E755B4B67E}"/>
      </w:docPartPr>
      <w:docPartBody>
        <w:p w:rsidR="00997229" w:rsidRDefault="00997229" w:rsidP="00997229">
          <w:pPr>
            <w:pStyle w:val="A55B342D561D406EBB585C72299AD4C5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4128FEC2B4ABFB721F0AADA1F2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AD99C-0437-4D2B-8BC5-9336B9862D2A}"/>
      </w:docPartPr>
      <w:docPartBody>
        <w:p w:rsidR="00997229" w:rsidRDefault="00997229" w:rsidP="00997229">
          <w:pPr>
            <w:pStyle w:val="EC94128FEC2B4ABFB721F0AADA1F222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4E7C9CA1B44648F43F2788DFDE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1B568-4F67-4AB7-83A2-AC734C5F107C}"/>
      </w:docPartPr>
      <w:docPartBody>
        <w:p w:rsidR="00997229" w:rsidRDefault="00997229" w:rsidP="00997229">
          <w:pPr>
            <w:pStyle w:val="76F4E7C9CA1B44648F43F2788DFDE2C1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11BD9EEBD4C0F980CBE22F978F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69836-97D1-4308-9C29-911B12465077}"/>
      </w:docPartPr>
      <w:docPartBody>
        <w:p w:rsidR="00997229" w:rsidRDefault="00997229" w:rsidP="00997229">
          <w:pPr>
            <w:pStyle w:val="B7111BD9EEBD4C0F980CBE22F978FE3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FD5719EE714FCE812F757CFAFD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230B1-EBED-47C2-856B-FF7D8888F2D5}"/>
      </w:docPartPr>
      <w:docPartBody>
        <w:p w:rsidR="00997229" w:rsidRDefault="00997229" w:rsidP="00997229">
          <w:pPr>
            <w:pStyle w:val="39FD5719EE714FCE812F757CFAFD9D14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D5AAEA3F44F95A3849A0F361E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38187-DF03-45BD-8B1E-6E42BE230B00}"/>
      </w:docPartPr>
      <w:docPartBody>
        <w:p w:rsidR="00997229" w:rsidRDefault="00997229" w:rsidP="00997229">
          <w:pPr>
            <w:pStyle w:val="AD2D5AAEA3F44F95A3849A0F361E5A37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A5F27552C4D30A6287DB5AB932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2EA51-54C6-4C21-ADC0-D239099A6D0B}"/>
      </w:docPartPr>
      <w:docPartBody>
        <w:p w:rsidR="00997229" w:rsidRDefault="00997229" w:rsidP="00997229">
          <w:pPr>
            <w:pStyle w:val="6B6A5F27552C4D30A6287DB5AB932B79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58992EDA44B0F97CB24DC1D511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72A70-706E-4101-BFD2-BE3550BCE8DC}"/>
      </w:docPartPr>
      <w:docPartBody>
        <w:p w:rsidR="00997229" w:rsidRDefault="00997229" w:rsidP="00997229">
          <w:pPr>
            <w:pStyle w:val="49B58992EDA44B0F97CB24DC1D511957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B76B8188249AFB54839E177B3E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89C80-7989-4EED-B0B3-DCEB6CF3DBB2}"/>
      </w:docPartPr>
      <w:docPartBody>
        <w:p w:rsidR="00AD42D9" w:rsidRDefault="00AD42D9" w:rsidP="00AD42D9">
          <w:pPr>
            <w:pStyle w:val="71FB76B8188249AFB54839E177B3EE7E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559BC54E964280AE9BC8481DEB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CE425-A7DC-4930-9BE9-A0C7F3ED704C}"/>
      </w:docPartPr>
      <w:docPartBody>
        <w:p w:rsidR="00AD42D9" w:rsidRDefault="00AD42D9" w:rsidP="00AD42D9">
          <w:pPr>
            <w:pStyle w:val="39559BC54E964280AE9BC8481DEBE44E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F940C8BDAA40478D0910D26CE61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2F59-D558-47C0-9605-FCE5E253AB34}"/>
      </w:docPartPr>
      <w:docPartBody>
        <w:p w:rsidR="00AD42D9" w:rsidRDefault="00AD42D9" w:rsidP="00AD42D9">
          <w:pPr>
            <w:pStyle w:val="A6F940C8BDAA40478D0910D26CE61ADD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9AE8A574546BDA4DAAD28FE73B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1C035-C991-4097-9311-A3AF1ACC8686}"/>
      </w:docPartPr>
      <w:docPartBody>
        <w:p w:rsidR="00AD42D9" w:rsidRDefault="00AD42D9" w:rsidP="00AD42D9">
          <w:pPr>
            <w:pStyle w:val="7DB9AE8A574546BDA4DAAD28FE73B35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70AC9341844776942FD5F51144D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684A6-E961-4526-AECB-311A8888BE1F}"/>
      </w:docPartPr>
      <w:docPartBody>
        <w:p w:rsidR="00AD42D9" w:rsidRDefault="00AD42D9" w:rsidP="00AD42D9">
          <w:pPr>
            <w:pStyle w:val="B770AC9341844776942FD5F51144DC83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14FE708476433981B0A9BBE9C38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02EEB-320E-400D-B9C9-E910E92ABB76}"/>
      </w:docPartPr>
      <w:docPartBody>
        <w:p w:rsidR="00AD42D9" w:rsidRDefault="00AD42D9" w:rsidP="00AD42D9">
          <w:pPr>
            <w:pStyle w:val="2F14FE708476433981B0A9BBE9C38C50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1177ED968E44E3B037FEA7D7C0E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320A8-A672-48E5-B123-969531623A08}"/>
      </w:docPartPr>
      <w:docPartBody>
        <w:p w:rsidR="00AD42D9" w:rsidRDefault="00AD42D9" w:rsidP="00AD42D9">
          <w:pPr>
            <w:pStyle w:val="671177ED968E44E3B037FEA7D7C0EB74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4CE9BD6D264569A2DC800235C7C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8284E-141D-4F4E-99A7-A41D1E819C82}"/>
      </w:docPartPr>
      <w:docPartBody>
        <w:p w:rsidR="00AD42D9" w:rsidRDefault="00AD42D9" w:rsidP="00AD42D9">
          <w:pPr>
            <w:pStyle w:val="CD4CE9BD6D264569A2DC800235C7CE04"/>
          </w:pPr>
          <w:r w:rsidRPr="0075007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28"/>
    <w:rsid w:val="001360B5"/>
    <w:rsid w:val="00136A5F"/>
    <w:rsid w:val="00153632"/>
    <w:rsid w:val="005C7828"/>
    <w:rsid w:val="007E01C9"/>
    <w:rsid w:val="00950D8A"/>
    <w:rsid w:val="00986B85"/>
    <w:rsid w:val="00997229"/>
    <w:rsid w:val="00AD42D9"/>
    <w:rsid w:val="00AE4C32"/>
    <w:rsid w:val="00BF7658"/>
    <w:rsid w:val="00EE4D64"/>
    <w:rsid w:val="00EF0E14"/>
    <w:rsid w:val="00F7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2D9"/>
    <w:rPr>
      <w:color w:val="666666"/>
    </w:rPr>
  </w:style>
  <w:style w:type="paragraph" w:customStyle="1" w:styleId="BB8CCF8548724494A5FFC8470D471495">
    <w:name w:val="BB8CCF8548724494A5FFC8470D471495"/>
    <w:rsid w:val="00997229"/>
  </w:style>
  <w:style w:type="paragraph" w:customStyle="1" w:styleId="12C9896222F944C6A4A4C578E0A747E7">
    <w:name w:val="12C9896222F944C6A4A4C578E0A747E7"/>
    <w:rsid w:val="00997229"/>
  </w:style>
  <w:style w:type="paragraph" w:customStyle="1" w:styleId="B8AE3A7647884B758A2F2C4187BE7F06">
    <w:name w:val="B8AE3A7647884B758A2F2C4187BE7F06"/>
    <w:rsid w:val="00997229"/>
  </w:style>
  <w:style w:type="paragraph" w:customStyle="1" w:styleId="8A4FAA7DDBE541C99D2834C3DDAD545D">
    <w:name w:val="8A4FAA7DDBE541C99D2834C3DDAD545D"/>
    <w:rsid w:val="00997229"/>
  </w:style>
  <w:style w:type="paragraph" w:customStyle="1" w:styleId="26D08552535E400D8512D3C156E7B31C">
    <w:name w:val="26D08552535E400D8512D3C156E7B31C"/>
    <w:rsid w:val="00997229"/>
  </w:style>
  <w:style w:type="paragraph" w:customStyle="1" w:styleId="43418853B4C74A868D8BFB0DAAAA3508">
    <w:name w:val="43418853B4C74A868D8BFB0DAAAA3508"/>
    <w:rsid w:val="00997229"/>
  </w:style>
  <w:style w:type="paragraph" w:customStyle="1" w:styleId="908D96C6167A4EE7A4649D16D62CEFFE">
    <w:name w:val="908D96C6167A4EE7A4649D16D62CEFFE"/>
    <w:rsid w:val="00997229"/>
  </w:style>
  <w:style w:type="paragraph" w:customStyle="1" w:styleId="FEAB88712A13481ABFCD05629C036890">
    <w:name w:val="FEAB88712A13481ABFCD05629C036890"/>
    <w:rsid w:val="00997229"/>
  </w:style>
  <w:style w:type="paragraph" w:customStyle="1" w:styleId="38DA70CDB8284AD99F47CE8EC07D9853">
    <w:name w:val="38DA70CDB8284AD99F47CE8EC07D9853"/>
    <w:rsid w:val="00997229"/>
  </w:style>
  <w:style w:type="paragraph" w:customStyle="1" w:styleId="3F3748D3682B4207A0D5ED521FF7F58D">
    <w:name w:val="3F3748D3682B4207A0D5ED521FF7F58D"/>
    <w:rsid w:val="00997229"/>
  </w:style>
  <w:style w:type="paragraph" w:customStyle="1" w:styleId="4FA4F7A81DB94673B887251E155A8BE9">
    <w:name w:val="4FA4F7A81DB94673B887251E155A8BE9"/>
    <w:rsid w:val="00997229"/>
  </w:style>
  <w:style w:type="paragraph" w:customStyle="1" w:styleId="F4643390EB714C27B2A2EC658C6001E1">
    <w:name w:val="F4643390EB714C27B2A2EC658C6001E1"/>
    <w:rsid w:val="00997229"/>
  </w:style>
  <w:style w:type="paragraph" w:customStyle="1" w:styleId="60DBBD774C88446AA8A069F81A29B4A0">
    <w:name w:val="60DBBD774C88446AA8A069F81A29B4A0"/>
    <w:rsid w:val="00997229"/>
  </w:style>
  <w:style w:type="paragraph" w:customStyle="1" w:styleId="A90D9447333E4D31BD8ED8B438B417D2">
    <w:name w:val="A90D9447333E4D31BD8ED8B438B417D2"/>
    <w:rsid w:val="00997229"/>
  </w:style>
  <w:style w:type="paragraph" w:customStyle="1" w:styleId="0BDAED76E4154D7B8023A1A113A0B569">
    <w:name w:val="0BDAED76E4154D7B8023A1A113A0B569"/>
    <w:rsid w:val="00997229"/>
  </w:style>
  <w:style w:type="paragraph" w:customStyle="1" w:styleId="AF3D52DCFB364535A25F904811C9CA73">
    <w:name w:val="AF3D52DCFB364535A25F904811C9CA73"/>
    <w:rsid w:val="00997229"/>
  </w:style>
  <w:style w:type="paragraph" w:customStyle="1" w:styleId="5B03D513A3094E41A5B70B31097B755B">
    <w:name w:val="5B03D513A3094E41A5B70B31097B755B"/>
    <w:rsid w:val="00997229"/>
  </w:style>
  <w:style w:type="paragraph" w:customStyle="1" w:styleId="5F8684B51E3F47FAA82542169F661BA1">
    <w:name w:val="5F8684B51E3F47FAA82542169F661BA1"/>
    <w:rsid w:val="00997229"/>
  </w:style>
  <w:style w:type="paragraph" w:customStyle="1" w:styleId="2EAABAE70CC749F6A6ADDDB3FE70D0AA">
    <w:name w:val="2EAABAE70CC749F6A6ADDDB3FE70D0AA"/>
    <w:rsid w:val="00997229"/>
  </w:style>
  <w:style w:type="paragraph" w:customStyle="1" w:styleId="7363534A28954D5F910054A5CBF3E4F3">
    <w:name w:val="7363534A28954D5F910054A5CBF3E4F3"/>
    <w:rsid w:val="00997229"/>
  </w:style>
  <w:style w:type="paragraph" w:customStyle="1" w:styleId="6425C6C733D2408C9F1D3090E91324A0">
    <w:name w:val="6425C6C733D2408C9F1D3090E91324A0"/>
    <w:rsid w:val="00997229"/>
  </w:style>
  <w:style w:type="paragraph" w:customStyle="1" w:styleId="0FC65FA166E542C99F1B80CFEDAB7818">
    <w:name w:val="0FC65FA166E542C99F1B80CFEDAB7818"/>
    <w:rsid w:val="00997229"/>
  </w:style>
  <w:style w:type="paragraph" w:customStyle="1" w:styleId="868E3C299E6644949591C561E4568892">
    <w:name w:val="868E3C299E6644949591C561E4568892"/>
    <w:rsid w:val="00997229"/>
  </w:style>
  <w:style w:type="paragraph" w:customStyle="1" w:styleId="7914FE8A2DD04B48829E92133E4C15C2">
    <w:name w:val="7914FE8A2DD04B48829E92133E4C15C2"/>
    <w:rsid w:val="00997229"/>
  </w:style>
  <w:style w:type="paragraph" w:customStyle="1" w:styleId="28D2BBE3B9D44B42BEF154F8F579045B">
    <w:name w:val="28D2BBE3B9D44B42BEF154F8F579045B"/>
    <w:rsid w:val="00997229"/>
  </w:style>
  <w:style w:type="paragraph" w:customStyle="1" w:styleId="CE1E4F8B74754BE88CBFC622508D6601">
    <w:name w:val="CE1E4F8B74754BE88CBFC622508D6601"/>
    <w:rsid w:val="00997229"/>
  </w:style>
  <w:style w:type="paragraph" w:customStyle="1" w:styleId="654BB495D03845C2A9EE9C868EC3D520">
    <w:name w:val="654BB495D03845C2A9EE9C868EC3D520"/>
    <w:rsid w:val="00997229"/>
  </w:style>
  <w:style w:type="paragraph" w:customStyle="1" w:styleId="DF5849E8DFF64E839A5D1F1544FD2136">
    <w:name w:val="DF5849E8DFF64E839A5D1F1544FD2136"/>
    <w:rsid w:val="00997229"/>
  </w:style>
  <w:style w:type="paragraph" w:customStyle="1" w:styleId="220745199D844296A76D5F77FBC6F9C4">
    <w:name w:val="220745199D844296A76D5F77FBC6F9C4"/>
    <w:rsid w:val="00997229"/>
  </w:style>
  <w:style w:type="paragraph" w:customStyle="1" w:styleId="BD6A6548BB164CA9B2605B35A1555910">
    <w:name w:val="BD6A6548BB164CA9B2605B35A1555910"/>
    <w:rsid w:val="00997229"/>
  </w:style>
  <w:style w:type="paragraph" w:customStyle="1" w:styleId="80D1E5C1751C4B2DAA33C174AB3274FB">
    <w:name w:val="80D1E5C1751C4B2DAA33C174AB3274FB"/>
    <w:rsid w:val="00997229"/>
  </w:style>
  <w:style w:type="paragraph" w:customStyle="1" w:styleId="D13B9FCB34E64C42A5F462E11CD44FF9">
    <w:name w:val="D13B9FCB34E64C42A5F462E11CD44FF9"/>
    <w:rsid w:val="00997229"/>
  </w:style>
  <w:style w:type="paragraph" w:customStyle="1" w:styleId="EA0E1F7E2388416EAA5EBAA044BE2C5A">
    <w:name w:val="EA0E1F7E2388416EAA5EBAA044BE2C5A"/>
    <w:rsid w:val="00997229"/>
  </w:style>
  <w:style w:type="paragraph" w:customStyle="1" w:styleId="990AB3CD97C4425E9844AA9C6BE28B1A">
    <w:name w:val="990AB3CD97C4425E9844AA9C6BE28B1A"/>
    <w:rsid w:val="00997229"/>
  </w:style>
  <w:style w:type="paragraph" w:customStyle="1" w:styleId="F578481341AA4CD0A4454C56CCD10A69">
    <w:name w:val="F578481341AA4CD0A4454C56CCD10A69"/>
    <w:rsid w:val="00997229"/>
  </w:style>
  <w:style w:type="paragraph" w:customStyle="1" w:styleId="A2D6E03A9D734E68B95D43987D2BC594">
    <w:name w:val="A2D6E03A9D734E68B95D43987D2BC594"/>
    <w:rsid w:val="00997229"/>
  </w:style>
  <w:style w:type="paragraph" w:customStyle="1" w:styleId="26FC2AEECD4A49D1947760227C8CA099">
    <w:name w:val="26FC2AEECD4A49D1947760227C8CA099"/>
    <w:rsid w:val="00997229"/>
  </w:style>
  <w:style w:type="paragraph" w:customStyle="1" w:styleId="110EC74D08D84AC7829DDDC0FB1F9A8F">
    <w:name w:val="110EC74D08D84AC7829DDDC0FB1F9A8F"/>
    <w:rsid w:val="00997229"/>
  </w:style>
  <w:style w:type="paragraph" w:customStyle="1" w:styleId="1B97F024AAA84DC79ED7F7417D479763">
    <w:name w:val="1B97F024AAA84DC79ED7F7417D479763"/>
    <w:rsid w:val="00997229"/>
  </w:style>
  <w:style w:type="paragraph" w:customStyle="1" w:styleId="8861BC364F584BD3A7FFACCA3FE529E6">
    <w:name w:val="8861BC364F584BD3A7FFACCA3FE529E6"/>
    <w:rsid w:val="00997229"/>
  </w:style>
  <w:style w:type="paragraph" w:customStyle="1" w:styleId="9A53AE01C7E841D59863D008D6876B41">
    <w:name w:val="9A53AE01C7E841D59863D008D6876B41"/>
    <w:rsid w:val="00997229"/>
  </w:style>
  <w:style w:type="paragraph" w:customStyle="1" w:styleId="8A4DE68B31B44E209CC1AAFEEB38F3DC">
    <w:name w:val="8A4DE68B31B44E209CC1AAFEEB38F3DC"/>
    <w:rsid w:val="00997229"/>
  </w:style>
  <w:style w:type="paragraph" w:customStyle="1" w:styleId="57637E1398BC492589C0836C679AAC2A">
    <w:name w:val="57637E1398BC492589C0836C679AAC2A"/>
    <w:rsid w:val="00997229"/>
  </w:style>
  <w:style w:type="paragraph" w:customStyle="1" w:styleId="C134950483284F3EB2C9044C3F2387DE">
    <w:name w:val="C134950483284F3EB2C9044C3F2387DE"/>
    <w:rsid w:val="00997229"/>
  </w:style>
  <w:style w:type="paragraph" w:customStyle="1" w:styleId="A6985F2D792C46FB8C8E863B63AFF657">
    <w:name w:val="A6985F2D792C46FB8C8E863B63AFF657"/>
    <w:rsid w:val="00997229"/>
  </w:style>
  <w:style w:type="paragraph" w:customStyle="1" w:styleId="CDEB2063D7C845228005F0267440D6DD">
    <w:name w:val="CDEB2063D7C845228005F0267440D6DD"/>
    <w:rsid w:val="00997229"/>
  </w:style>
  <w:style w:type="paragraph" w:customStyle="1" w:styleId="152015138511409887A2EC113233C8D0">
    <w:name w:val="152015138511409887A2EC113233C8D0"/>
    <w:rsid w:val="00997229"/>
  </w:style>
  <w:style w:type="paragraph" w:customStyle="1" w:styleId="70EEE1BCF1E34B83B79ED241C9EC222F">
    <w:name w:val="70EEE1BCF1E34B83B79ED241C9EC222F"/>
    <w:rsid w:val="00997229"/>
  </w:style>
  <w:style w:type="paragraph" w:customStyle="1" w:styleId="0AFEBBEFDB3D4911BD721AFD0C6D8A67">
    <w:name w:val="0AFEBBEFDB3D4911BD721AFD0C6D8A67"/>
    <w:rsid w:val="00997229"/>
  </w:style>
  <w:style w:type="paragraph" w:customStyle="1" w:styleId="26AD776912B949BD94F10FF0158B0F39">
    <w:name w:val="26AD776912B949BD94F10FF0158B0F39"/>
    <w:rsid w:val="00997229"/>
  </w:style>
  <w:style w:type="paragraph" w:customStyle="1" w:styleId="D7E47E57BFF344D391195A8F2400E18B">
    <w:name w:val="D7E47E57BFF344D391195A8F2400E18B"/>
    <w:rsid w:val="00997229"/>
  </w:style>
  <w:style w:type="paragraph" w:customStyle="1" w:styleId="392CB315B56D469F8389AD753FAAB49A">
    <w:name w:val="392CB315B56D469F8389AD753FAAB49A"/>
    <w:rsid w:val="00997229"/>
  </w:style>
  <w:style w:type="paragraph" w:customStyle="1" w:styleId="D77C74CEB54241ED8A1E84079E87A5E2">
    <w:name w:val="D77C74CEB54241ED8A1E84079E87A5E2"/>
    <w:rsid w:val="00997229"/>
  </w:style>
  <w:style w:type="paragraph" w:customStyle="1" w:styleId="2A5620C3196A44029E1213AAF9A3AA00">
    <w:name w:val="2A5620C3196A44029E1213AAF9A3AA00"/>
    <w:rsid w:val="00997229"/>
  </w:style>
  <w:style w:type="paragraph" w:customStyle="1" w:styleId="B50576F4C56240BBA409BE5353E3F672">
    <w:name w:val="B50576F4C56240BBA409BE5353E3F672"/>
    <w:rsid w:val="00997229"/>
  </w:style>
  <w:style w:type="paragraph" w:customStyle="1" w:styleId="18CD467A664F480AA2A4DB975CC9B4E8">
    <w:name w:val="18CD467A664F480AA2A4DB975CC9B4E8"/>
    <w:rsid w:val="00997229"/>
  </w:style>
  <w:style w:type="paragraph" w:customStyle="1" w:styleId="A55B342D561D406EBB585C72299AD4C5">
    <w:name w:val="A55B342D561D406EBB585C72299AD4C5"/>
    <w:rsid w:val="00997229"/>
  </w:style>
  <w:style w:type="paragraph" w:customStyle="1" w:styleId="EC94128FEC2B4ABFB721F0AADA1F2229">
    <w:name w:val="EC94128FEC2B4ABFB721F0AADA1F2229"/>
    <w:rsid w:val="00997229"/>
  </w:style>
  <w:style w:type="paragraph" w:customStyle="1" w:styleId="76F4E7C9CA1B44648F43F2788DFDE2C1">
    <w:name w:val="76F4E7C9CA1B44648F43F2788DFDE2C1"/>
    <w:rsid w:val="00997229"/>
  </w:style>
  <w:style w:type="paragraph" w:customStyle="1" w:styleId="B7111BD9EEBD4C0F980CBE22F978FE39">
    <w:name w:val="B7111BD9EEBD4C0F980CBE22F978FE39"/>
    <w:rsid w:val="00997229"/>
  </w:style>
  <w:style w:type="paragraph" w:customStyle="1" w:styleId="39FD5719EE714FCE812F757CFAFD9D14">
    <w:name w:val="39FD5719EE714FCE812F757CFAFD9D14"/>
    <w:rsid w:val="00997229"/>
  </w:style>
  <w:style w:type="paragraph" w:customStyle="1" w:styleId="AD2D5AAEA3F44F95A3849A0F361E5A37">
    <w:name w:val="AD2D5AAEA3F44F95A3849A0F361E5A37"/>
    <w:rsid w:val="00997229"/>
  </w:style>
  <w:style w:type="paragraph" w:customStyle="1" w:styleId="6B6A5F27552C4D30A6287DB5AB932B79">
    <w:name w:val="6B6A5F27552C4D30A6287DB5AB932B79"/>
    <w:rsid w:val="00997229"/>
  </w:style>
  <w:style w:type="paragraph" w:customStyle="1" w:styleId="49B58992EDA44B0F97CB24DC1D511957">
    <w:name w:val="49B58992EDA44B0F97CB24DC1D511957"/>
    <w:rsid w:val="00997229"/>
  </w:style>
  <w:style w:type="paragraph" w:customStyle="1" w:styleId="71FB76B8188249AFB54839E177B3EE7E">
    <w:name w:val="71FB76B8188249AFB54839E177B3EE7E"/>
    <w:rsid w:val="00AD42D9"/>
  </w:style>
  <w:style w:type="paragraph" w:customStyle="1" w:styleId="39559BC54E964280AE9BC8481DEBE44E">
    <w:name w:val="39559BC54E964280AE9BC8481DEBE44E"/>
    <w:rsid w:val="00AD42D9"/>
  </w:style>
  <w:style w:type="paragraph" w:customStyle="1" w:styleId="A6F940C8BDAA40478D0910D26CE61ADD">
    <w:name w:val="A6F940C8BDAA40478D0910D26CE61ADD"/>
    <w:rsid w:val="00AD42D9"/>
  </w:style>
  <w:style w:type="paragraph" w:customStyle="1" w:styleId="7DB9AE8A574546BDA4DAAD28FE73B350">
    <w:name w:val="7DB9AE8A574546BDA4DAAD28FE73B350"/>
    <w:rsid w:val="00AD42D9"/>
  </w:style>
  <w:style w:type="paragraph" w:customStyle="1" w:styleId="B770AC9341844776942FD5F51144DC83">
    <w:name w:val="B770AC9341844776942FD5F51144DC83"/>
    <w:rsid w:val="00AD42D9"/>
  </w:style>
  <w:style w:type="paragraph" w:customStyle="1" w:styleId="2F14FE708476433981B0A9BBE9C38C50">
    <w:name w:val="2F14FE708476433981B0A9BBE9C38C50"/>
    <w:rsid w:val="00AD42D9"/>
  </w:style>
  <w:style w:type="paragraph" w:customStyle="1" w:styleId="671177ED968E44E3B037FEA7D7C0EB74">
    <w:name w:val="671177ED968E44E3B037FEA7D7C0EB74"/>
    <w:rsid w:val="00AD42D9"/>
  </w:style>
  <w:style w:type="paragraph" w:customStyle="1" w:styleId="CD4CE9BD6D264569A2DC800235C7CE04">
    <w:name w:val="CD4CE9BD6D264569A2DC800235C7CE04"/>
    <w:rsid w:val="00AD4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575F-4F0E-43A4-94A8-99A3180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7</Words>
  <Characters>9059</Characters>
  <Application>Microsoft Office Word</Application>
  <DocSecurity>8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RD Nathalie</dc:creator>
  <cp:keywords/>
  <dc:description/>
  <cp:lastModifiedBy>Clemence Tollon</cp:lastModifiedBy>
  <cp:revision>10</cp:revision>
  <cp:lastPrinted>2025-02-03T07:31:00Z</cp:lastPrinted>
  <dcterms:created xsi:type="dcterms:W3CDTF">2025-02-05T08:56:00Z</dcterms:created>
  <dcterms:modified xsi:type="dcterms:W3CDTF">2025-03-13T10:52:00Z</dcterms:modified>
</cp:coreProperties>
</file>